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A8EEF" w14:textId="77777777" w:rsidR="00801001" w:rsidRDefault="00801001" w:rsidP="00801001">
      <w:pPr>
        <w:rPr>
          <w:b/>
          <w:sz w:val="28"/>
          <w:szCs w:val="28"/>
        </w:rPr>
      </w:pPr>
      <w:bookmarkStart w:id="0" w:name="_GoBack"/>
      <w:bookmarkEnd w:id="0"/>
      <w:r w:rsidRPr="00BE5BA2">
        <w:rPr>
          <w:b/>
          <w:sz w:val="36"/>
          <w:szCs w:val="36"/>
          <w:lang w:val="de-DE" w:bidi="de-DE"/>
        </w:rPr>
        <w:t>FP 480</w:t>
      </w:r>
      <w:r w:rsidRPr="00BE5BA2">
        <w:rPr>
          <w:b/>
          <w:lang w:val="de-DE" w:bidi="de-DE"/>
        </w:rPr>
        <w:t xml:space="preserve"> </w:t>
      </w:r>
      <w:r>
        <w:rPr>
          <w:b/>
          <w:sz w:val="28"/>
          <w:szCs w:val="28"/>
          <w:lang w:val="de-DE" w:bidi="de-DE"/>
        </w:rPr>
        <w:t>Funktionsattest - Fuß und Unterschenkel</w:t>
      </w:r>
    </w:p>
    <w:p w14:paraId="0DAA3B92" w14:textId="77777777" w:rsidR="00801001" w:rsidRPr="0001540C" w:rsidRDefault="00801001" w:rsidP="00801001">
      <w:pPr>
        <w:rPr>
          <w:b/>
          <w:sz w:val="16"/>
          <w:szCs w:val="16"/>
        </w:rPr>
      </w:pPr>
      <w:r w:rsidRPr="0001540C">
        <w:rPr>
          <w:b/>
          <w:sz w:val="16"/>
          <w:szCs w:val="16"/>
          <w:lang w:val="de-DE" w:bidi="de-DE"/>
        </w:rPr>
        <w:t>Dieses Attest ist Bestandteil der Vereinbarung zwischen der Versicherungsgesellschaft „Forsikring &amp; Pension“ und dem dänischen Ärzteverband „Lægeforeningen“ bezüglich der Ausstellung von Attesten, Gesundheitserklärungen u. a.</w:t>
      </w:r>
    </w:p>
    <w:p w14:paraId="7EEBD65D" w14:textId="0860B3CA" w:rsidR="00801001" w:rsidRDefault="00801001" w:rsidP="00801001">
      <w:pPr>
        <w:rPr>
          <w:b/>
          <w:sz w:val="16"/>
          <w:szCs w:val="16"/>
          <w:lang w:val="de-DE" w:bidi="de-DE"/>
        </w:rPr>
      </w:pPr>
      <w:r w:rsidRPr="0001540C">
        <w:rPr>
          <w:b/>
          <w:sz w:val="16"/>
          <w:szCs w:val="16"/>
          <w:lang w:val="de-DE" w:bidi="de-DE"/>
        </w:rPr>
        <w:t>Es wurde zwischen Forsikring &amp; Pension und Lægeforeningen vereinbart, dass das Attest von jedem Arzt mit qualifiziertem ärztlichem Hintergrund ausgefüllt werden kann.</w:t>
      </w:r>
    </w:p>
    <w:p w14:paraId="00DE0123" w14:textId="60394A29" w:rsidR="00801001" w:rsidRDefault="00801001" w:rsidP="00801001">
      <w:pPr>
        <w:rPr>
          <w:b/>
          <w:sz w:val="16"/>
          <w:szCs w:val="16"/>
          <w:lang w:val="de-DE" w:bidi="de-D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801001" w:rsidRPr="00EA0042" w14:paraId="37811936" w14:textId="77777777" w:rsidTr="003A5359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222E2" w14:textId="77777777" w:rsidR="00801001" w:rsidRDefault="00801001" w:rsidP="003A5359">
            <w:r w:rsidRPr="00EA0042">
              <w:rPr>
                <w:b/>
                <w:sz w:val="20"/>
                <w:szCs w:val="20"/>
                <w:lang w:val="de-DE" w:bidi="de-DE"/>
              </w:rPr>
              <w:t>Von der Versicherungsgesellschaft/dem/der Antragsteller(in) auszufüllen</w:t>
            </w:r>
          </w:p>
        </w:tc>
      </w:tr>
      <w:tr w:rsidR="00801001" w:rsidRPr="00EA0042" w14:paraId="7522FD44" w14:textId="77777777" w:rsidTr="003A5359">
        <w:tc>
          <w:tcPr>
            <w:tcW w:w="10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FAD" w14:textId="77777777" w:rsidR="00801001" w:rsidRPr="00EA0042" w:rsidRDefault="00801001" w:rsidP="003A5359">
            <w:pPr>
              <w:rPr>
                <w:b/>
              </w:rPr>
            </w:pPr>
          </w:p>
          <w:p w14:paraId="14E7AF7E" w14:textId="77777777" w:rsidR="00801001" w:rsidRPr="00171AF7" w:rsidRDefault="00801001" w:rsidP="003A5359">
            <w:pPr>
              <w:tabs>
                <w:tab w:val="left" w:pos="1125"/>
                <w:tab w:val="left" w:pos="5970"/>
                <w:tab w:val="left" w:pos="6760"/>
              </w:tabs>
            </w:pPr>
            <w:r w:rsidRPr="00EA0042">
              <w:rPr>
                <w:b/>
                <w:lang w:val="de-DE" w:bidi="de-DE"/>
              </w:rPr>
              <w:t xml:space="preserve">Name: </w:t>
            </w:r>
            <w:r w:rsidRPr="00EA0042">
              <w:rPr>
                <w:lang w:val="de-DE" w:bidi="de-DE"/>
              </w:rPr>
              <w:t>___________________________________________________</w:t>
            </w:r>
            <w:r w:rsidRPr="00EA0042">
              <w:rPr>
                <w:lang w:val="de-DE" w:bidi="de-DE"/>
              </w:rPr>
              <w:tab/>
            </w:r>
            <w:r w:rsidRPr="00EA0042">
              <w:rPr>
                <w:b/>
                <w:lang w:val="de-DE" w:bidi="de-DE"/>
              </w:rPr>
              <w:t>PKZ.</w:t>
            </w:r>
            <w:r w:rsidRPr="00EA0042">
              <w:rPr>
                <w:lang w:val="de-DE" w:bidi="de-DE"/>
              </w:rPr>
              <w:t>:</w:t>
            </w:r>
            <w:r w:rsidRPr="00EA0042">
              <w:rPr>
                <w:b/>
                <w:lang w:val="de-DE" w:bidi="de-DE"/>
              </w:rPr>
              <w:t xml:space="preserve"> </w:t>
            </w:r>
            <w:r w:rsidRPr="00EA0042">
              <w:rPr>
                <w:lang w:val="de-DE" w:bidi="de-DE"/>
              </w:rPr>
              <w:t>_______________________________</w:t>
            </w:r>
          </w:p>
          <w:p w14:paraId="17444121" w14:textId="77777777" w:rsidR="00801001" w:rsidRPr="00EA0042" w:rsidRDefault="00801001" w:rsidP="003A5359">
            <w:pPr>
              <w:rPr>
                <w:b/>
              </w:rPr>
            </w:pPr>
          </w:p>
          <w:p w14:paraId="308345FD" w14:textId="77777777" w:rsidR="00801001" w:rsidRPr="00EA0042" w:rsidRDefault="00801001" w:rsidP="003A5359">
            <w:pPr>
              <w:tabs>
                <w:tab w:val="left" w:pos="5955"/>
                <w:tab w:val="left" w:pos="5984"/>
              </w:tabs>
              <w:rPr>
                <w:b/>
              </w:rPr>
            </w:pPr>
            <w:r w:rsidRPr="00EA0042">
              <w:rPr>
                <w:b/>
                <w:lang w:val="de-DE" w:bidi="de-DE"/>
              </w:rPr>
              <w:t>Beruf: _________________________________________________</w:t>
            </w:r>
          </w:p>
          <w:p w14:paraId="3720BAD3" w14:textId="77777777" w:rsidR="00801001" w:rsidRPr="00EA0042" w:rsidRDefault="00801001" w:rsidP="003A5359">
            <w:pPr>
              <w:rPr>
                <w:b/>
              </w:rPr>
            </w:pPr>
          </w:p>
          <w:p w14:paraId="7DAC082A" w14:textId="77777777" w:rsidR="00801001" w:rsidRPr="00EA0042" w:rsidRDefault="00801001" w:rsidP="003A5359">
            <w:pPr>
              <w:tabs>
                <w:tab w:val="left" w:pos="6180"/>
                <w:tab w:val="left" w:pos="6465"/>
                <w:tab w:val="left" w:pos="6810"/>
              </w:tabs>
              <w:rPr>
                <w:b/>
              </w:rPr>
            </w:pPr>
            <w:r w:rsidRPr="00EA0042">
              <w:rPr>
                <w:b/>
                <w:lang w:val="de-DE" w:bidi="de-DE"/>
              </w:rPr>
              <w:t xml:space="preserve">Schadennr.: </w:t>
            </w:r>
            <w:r w:rsidRPr="00EA0042">
              <w:rPr>
                <w:lang w:val="de-DE" w:bidi="de-DE"/>
              </w:rPr>
              <w:t>_______________________________________________</w:t>
            </w:r>
          </w:p>
          <w:p w14:paraId="4BC23974" w14:textId="77777777" w:rsidR="00801001" w:rsidRPr="00EA0042" w:rsidRDefault="00801001" w:rsidP="003A5359">
            <w:pPr>
              <w:rPr>
                <w:b/>
              </w:rPr>
            </w:pPr>
          </w:p>
        </w:tc>
      </w:tr>
    </w:tbl>
    <w:p w14:paraId="5A5B09A5" w14:textId="77777777" w:rsidR="00801001" w:rsidRDefault="00801001" w:rsidP="00801001"/>
    <w:p w14:paraId="718DE72A" w14:textId="77777777" w:rsidR="00801001" w:rsidRDefault="00801001" w:rsidP="00801001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4B78C" wp14:editId="36B23F24">
                <wp:simplePos x="0" y="0"/>
                <wp:positionH relativeFrom="column">
                  <wp:posOffset>-77470</wp:posOffset>
                </wp:positionH>
                <wp:positionV relativeFrom="paragraph">
                  <wp:posOffset>9525</wp:posOffset>
                </wp:positionV>
                <wp:extent cx="6886575" cy="776605"/>
                <wp:effectExtent l="8255" t="9525" r="10795" b="1397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44FB7" w14:textId="77777777" w:rsidR="00801001" w:rsidRPr="001C1EC8" w:rsidRDefault="00801001" w:rsidP="00801001">
                            <w:pPr>
                              <w:pStyle w:val="Listeafsnit"/>
                              <w:ind w:left="0"/>
                              <w:rPr>
                                <w:b/>
                              </w:rPr>
                            </w:pPr>
                            <w:r w:rsidRPr="001C1EC8">
                              <w:rPr>
                                <w:b/>
                                <w:lang w:val="de-DE" w:bidi="de-DE"/>
                              </w:rPr>
                              <w:t>Für den Arzt (von der Versicherungsgesellschaft auszufüllen):</w:t>
                            </w:r>
                          </w:p>
                          <w:p w14:paraId="0E72F0B5" w14:textId="77777777" w:rsidR="00801001" w:rsidRDefault="00801001" w:rsidP="00801001">
                            <w:pPr>
                              <w:rPr>
                                <w:rFonts w:eastAsia="Calibri"/>
                              </w:rPr>
                            </w:pPr>
                            <w:r w:rsidRPr="001C1EC8">
                              <w:rPr>
                                <w:rFonts w:eastAsia="Calibri" w:cs="Verdana"/>
                                <w:lang w:val="de-DE" w:bidi="de-DE"/>
                              </w:rPr>
                              <w:t xml:space="preserve">Die Fragen 5a und 5b des Attests sollten für den Zeitraum von </w:t>
                            </w:r>
                            <w:r w:rsidRPr="001C1EC8">
                              <w:rPr>
                                <w:rFonts w:eastAsia="Calibri" w:cs="Verdana"/>
                                <w:i/>
                                <w:lang w:val="de-DE" w:bidi="de-DE"/>
                              </w:rPr>
                              <w:t>[10]</w:t>
                            </w:r>
                            <w:r w:rsidRPr="001C1EC8">
                              <w:rPr>
                                <w:rFonts w:eastAsia="Calibri" w:cs="Verdana"/>
                                <w:lang w:val="de-DE" w:bidi="de-DE"/>
                              </w:rPr>
                              <w:t xml:space="preserve"> Jahren vor dem Schadenszeitpunkt beantwortet werden. Schadenszeitpunkt: ________________</w:t>
                            </w:r>
                          </w:p>
                          <w:p w14:paraId="6A88FF55" w14:textId="77777777" w:rsidR="00801001" w:rsidRPr="00755BF6" w:rsidRDefault="00801001" w:rsidP="008010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Calibri" w:cs="Verdana"/>
                                <w:sz w:val="14"/>
                                <w:szCs w:val="14"/>
                                <w:lang w:val="de-DE" w:bidi="de-DE"/>
                              </w:rPr>
                              <w:t xml:space="preserve">         DDMM-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674B78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6.1pt;margin-top:.75pt;width:542.25pt;height:6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">
                <v:textbox>
                  <w:txbxContent>
                    <w:p w14:paraId="26044FB7" w14:textId="77777777" w:rsidR="00801001" w:rsidRPr="001C1EC8" w:rsidRDefault="00801001" w:rsidP="00801001">
                      <w:pPr>
                        <w:pStyle w:val="Listeafsnit"/>
                        <w:ind w:left="0"/>
                        <w:rPr>
                          <w:b/>
                        </w:rPr>
                      </w:pPr>
                      <w:r w:rsidRPr="001C1EC8">
                        <w:rPr>
                          <w:b/>
                          <w:lang w:val="de-DE" w:bidi="de-DE"/>
                        </w:rPr>
                        <w:t>Für den Arzt (von der Versicherungsgesellschaft auszufüllen):</w:t>
                      </w:r>
                    </w:p>
                    <w:p w14:paraId="0E72F0B5" w14:textId="77777777" w:rsidR="00801001" w:rsidRDefault="00801001" w:rsidP="00801001">
                      <w:pPr>
                        <w:rPr>
                          <w:rFonts w:eastAsia="Calibri"/>
                        </w:rPr>
                      </w:pPr>
                      <w:r w:rsidRPr="001C1EC8">
                        <w:rPr>
                          <w:rFonts w:eastAsia="Calibri" w:cs="Verdana"/>
                          <w:lang w:val="de-DE" w:bidi="de-DE"/>
                        </w:rPr>
                        <w:t xml:space="preserve">Die Fragen 5a und 5b des Attests sollten für den Zeitraum von </w:t>
                      </w:r>
                      <w:r w:rsidRPr="001C1EC8">
                        <w:rPr>
                          <w:rFonts w:eastAsia="Calibri" w:cs="Verdana"/>
                          <w:i/>
                          <w:lang w:val="de-DE" w:bidi="de-DE"/>
                        </w:rPr>
                        <w:t>[10]</w:t>
                      </w:r>
                      <w:r w:rsidRPr="001C1EC8">
                        <w:rPr>
                          <w:rFonts w:eastAsia="Calibri" w:cs="Verdana"/>
                          <w:lang w:val="de-DE" w:bidi="de-DE"/>
                        </w:rPr>
                        <w:t xml:space="preserve"> Jahren vor dem Schadenszeitpunkt beantwortet werden. Schadenszeitpunkt: ________________</w:t>
                      </w:r>
                    </w:p>
                    <w:p w14:paraId="6A88FF55" w14:textId="77777777" w:rsidR="00801001" w:rsidRPr="00755BF6" w:rsidRDefault="00801001" w:rsidP="0080100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eastAsia="Calibri" w:cs="Verdana"/>
                          <w:sz w:val="14"/>
                          <w:szCs w:val="14"/>
                          <w:lang w:val="de-DE" w:bidi="de-DE"/>
                        </w:rPr>
                        <w:t xml:space="preserve">         DDMM-JJ</w:t>
                      </w:r>
                    </w:p>
                  </w:txbxContent>
                </v:textbox>
              </v:shape>
            </w:pict>
          </mc:Fallback>
        </mc:AlternateContent>
      </w:r>
    </w:p>
    <w:p w14:paraId="6BEA297F" w14:textId="77777777" w:rsidR="00801001" w:rsidRDefault="00801001" w:rsidP="00801001"/>
    <w:p w14:paraId="1146D511" w14:textId="77777777" w:rsidR="00801001" w:rsidRDefault="00801001" w:rsidP="00801001"/>
    <w:p w14:paraId="65689E40" w14:textId="77777777" w:rsidR="00801001" w:rsidRDefault="00801001" w:rsidP="00801001"/>
    <w:p w14:paraId="798BFC7A" w14:textId="77777777" w:rsidR="00801001" w:rsidRDefault="00801001" w:rsidP="00801001"/>
    <w:p w14:paraId="0A61BE7F" w14:textId="77777777" w:rsidR="00801001" w:rsidRDefault="00801001" w:rsidP="00801001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50"/>
        <w:gridCol w:w="119"/>
        <w:gridCol w:w="3355"/>
        <w:gridCol w:w="11"/>
        <w:gridCol w:w="856"/>
        <w:gridCol w:w="79"/>
        <w:gridCol w:w="10"/>
        <w:gridCol w:w="5901"/>
      </w:tblGrid>
      <w:tr w:rsidR="00801001" w:rsidRPr="00EA0042" w14:paraId="3FAA9C1A" w14:textId="77777777" w:rsidTr="003A5359"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2D5D072" w14:textId="77777777" w:rsidR="00801001" w:rsidRPr="00EA0042" w:rsidRDefault="00801001" w:rsidP="003A5359">
            <w:pPr>
              <w:rPr>
                <w:b/>
                <w:sz w:val="20"/>
                <w:szCs w:val="20"/>
              </w:rPr>
            </w:pPr>
            <w:r w:rsidRPr="00EA0042">
              <w:rPr>
                <w:b/>
                <w:sz w:val="20"/>
                <w:szCs w:val="20"/>
                <w:lang w:val="de-DE" w:bidi="de-DE"/>
              </w:rPr>
              <w:t>Vom untersuchenden Arzt auszufüllen:</w:t>
            </w:r>
          </w:p>
        </w:tc>
      </w:tr>
      <w:tr w:rsidR="00801001" w:rsidRPr="00EA0042" w14:paraId="3CE627CF" w14:textId="77777777" w:rsidTr="003A5359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0F33607F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de-DE" w:bidi="de-DE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109B3D1" w14:textId="77777777" w:rsidR="00801001" w:rsidRPr="0001540C" w:rsidRDefault="00801001" w:rsidP="003A5359">
            <w:r w:rsidRPr="0001540C">
              <w:rPr>
                <w:lang w:val="de-DE" w:bidi="de-DE"/>
              </w:rPr>
              <w:t>a) Sind Sie der Hausarzt der Patientin/des Patienten?</w:t>
            </w:r>
          </w:p>
          <w:p w14:paraId="2C441DF0" w14:textId="77777777" w:rsidR="00801001" w:rsidRPr="0001540C" w:rsidRDefault="00801001" w:rsidP="003A5359"/>
          <w:p w14:paraId="4C3D3ED4" w14:textId="77777777" w:rsidR="00801001" w:rsidRPr="00C16872" w:rsidRDefault="00801001" w:rsidP="003A5359">
            <w:pPr>
              <w:rPr>
                <w:lang w:val="en-US"/>
              </w:rPr>
            </w:pPr>
            <w:r w:rsidRPr="0001540C">
              <w:rPr>
                <w:lang w:val="de-DE" w:bidi="de-DE"/>
              </w:rPr>
              <w:t>b) Wenn a) mit Nein beantwortet wurde:</w:t>
            </w:r>
          </w:p>
          <w:p w14:paraId="64A01F28" w14:textId="77777777" w:rsidR="00801001" w:rsidRPr="0001540C" w:rsidRDefault="00801001" w:rsidP="003A5359">
            <w:r w:rsidRPr="0001540C">
              <w:rPr>
                <w:lang w:val="de-DE" w:bidi="de-DE"/>
              </w:rPr>
              <w:t>Haben Sie eine andere Verbindung zur Patientin/zum Patienten, die auf deren/dessen Behandlung zurückzuführen ist (Facharzt, Ort der Behandlung)?</w:t>
            </w:r>
          </w:p>
          <w:p w14:paraId="6DD8410F" w14:textId="77777777" w:rsidR="00801001" w:rsidRPr="0001540C" w:rsidRDefault="00801001" w:rsidP="003A5359"/>
          <w:p w14:paraId="1C44BC23" w14:textId="77777777" w:rsidR="00801001" w:rsidRPr="0001540C" w:rsidRDefault="00801001" w:rsidP="003A5359">
            <w:r w:rsidRPr="0001540C">
              <w:rPr>
                <w:lang w:val="de-DE" w:bidi="de-DE"/>
              </w:rPr>
              <w:t>c) Wenn a) und b) mit Nein beantwortet wurden:</w:t>
            </w:r>
          </w:p>
          <w:p w14:paraId="13F23C8C" w14:textId="77777777" w:rsidR="00801001" w:rsidRPr="0001540C" w:rsidRDefault="00801001" w:rsidP="003A5359">
            <w:r w:rsidRPr="0001540C">
              <w:rPr>
                <w:lang w:val="de-DE" w:bidi="de-DE"/>
              </w:rPr>
              <w:t>Ich habe keine Verbindung zur Patientin/zum Patienten, die auf deren/dessen Behandlung zurückzuführen ist und habe sie/ihn nur in Verbindung mit der Ausstellung dieses Attestes gesehen?</w:t>
            </w:r>
          </w:p>
          <w:p w14:paraId="4F097251" w14:textId="77777777" w:rsidR="00801001" w:rsidRPr="00EA0042" w:rsidRDefault="00801001" w:rsidP="003A5359"/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7374C1" w14:textId="77777777" w:rsidR="00801001" w:rsidRPr="0001540C" w:rsidRDefault="00801001" w:rsidP="003A5359">
            <w:pPr>
              <w:rPr>
                <w:b/>
                <w:sz w:val="16"/>
                <w:szCs w:val="16"/>
              </w:rPr>
            </w:pPr>
            <w:r w:rsidRPr="0001540C">
              <w:rPr>
                <w:b/>
                <w:sz w:val="16"/>
                <w:szCs w:val="16"/>
                <w:lang w:val="de-DE" w:bidi="de-DE"/>
              </w:rPr>
              <w:t>NEIN  JA</w:t>
            </w:r>
          </w:p>
          <w:p w14:paraId="4052D619" w14:textId="77777777" w:rsidR="00801001" w:rsidRPr="0001540C" w:rsidRDefault="00801001" w:rsidP="003A5359">
            <w:pPr>
              <w:rPr>
                <w:b/>
                <w:sz w:val="16"/>
                <w:szCs w:val="16"/>
              </w:rPr>
            </w:pPr>
            <w:r w:rsidRPr="0001540C">
              <w:rPr>
                <w:rFonts w:cs="Arial"/>
                <w:lang w:val="de-DE" w:bidi="de-DE"/>
              </w:rPr>
              <w:sym w:font="Wingdings" w:char="F0A8"/>
            </w:r>
            <w:r w:rsidRPr="0001540C">
              <w:rPr>
                <w:rFonts w:cs="Arial"/>
                <w:lang w:val="de-DE" w:bidi="de-DE"/>
              </w:rPr>
              <w:t xml:space="preserve">   </w:t>
            </w:r>
            <w:r w:rsidRPr="0001540C">
              <w:rPr>
                <w:rFonts w:cs="Arial"/>
                <w:lang w:val="de-DE" w:bidi="de-DE"/>
              </w:rPr>
              <w:sym w:font="Wingdings" w:char="F0A8"/>
            </w:r>
          </w:p>
          <w:p w14:paraId="44EC4995" w14:textId="77777777" w:rsidR="00801001" w:rsidRPr="0001540C" w:rsidRDefault="00801001" w:rsidP="003A5359">
            <w:pPr>
              <w:rPr>
                <w:b/>
                <w:sz w:val="16"/>
                <w:szCs w:val="16"/>
              </w:rPr>
            </w:pPr>
          </w:p>
          <w:p w14:paraId="37CFC46D" w14:textId="77777777" w:rsidR="00801001" w:rsidRPr="0001540C" w:rsidRDefault="00801001" w:rsidP="003A5359">
            <w:pPr>
              <w:rPr>
                <w:b/>
                <w:sz w:val="16"/>
                <w:szCs w:val="16"/>
              </w:rPr>
            </w:pPr>
          </w:p>
          <w:p w14:paraId="38AF67A2" w14:textId="77777777" w:rsidR="00801001" w:rsidRPr="0001540C" w:rsidRDefault="00801001" w:rsidP="003A5359">
            <w:pPr>
              <w:rPr>
                <w:b/>
                <w:sz w:val="16"/>
                <w:szCs w:val="16"/>
              </w:rPr>
            </w:pPr>
            <w:r w:rsidRPr="0001540C">
              <w:rPr>
                <w:b/>
                <w:sz w:val="16"/>
                <w:szCs w:val="16"/>
                <w:lang w:val="de-DE" w:bidi="de-DE"/>
              </w:rPr>
              <w:t>NEIN  JA</w:t>
            </w:r>
          </w:p>
          <w:p w14:paraId="3C278A1E" w14:textId="77777777" w:rsidR="00801001" w:rsidRPr="0001540C" w:rsidRDefault="00801001" w:rsidP="003A5359">
            <w:pPr>
              <w:rPr>
                <w:b/>
                <w:sz w:val="16"/>
                <w:szCs w:val="16"/>
              </w:rPr>
            </w:pPr>
            <w:r w:rsidRPr="0001540C">
              <w:rPr>
                <w:rFonts w:cs="Arial"/>
                <w:lang w:val="de-DE" w:bidi="de-DE"/>
              </w:rPr>
              <w:sym w:font="Wingdings" w:char="F0A8"/>
            </w:r>
            <w:r w:rsidRPr="0001540C">
              <w:rPr>
                <w:rFonts w:cs="Arial"/>
                <w:lang w:val="de-DE" w:bidi="de-DE"/>
              </w:rPr>
              <w:t xml:space="preserve">   </w:t>
            </w:r>
            <w:r w:rsidRPr="0001540C">
              <w:rPr>
                <w:rFonts w:cs="Arial"/>
                <w:lang w:val="de-DE" w:bidi="de-DE"/>
              </w:rPr>
              <w:sym w:font="Wingdings" w:char="F0A8"/>
            </w:r>
          </w:p>
          <w:p w14:paraId="53EA79B0" w14:textId="77777777" w:rsidR="00801001" w:rsidRPr="0001540C" w:rsidRDefault="00801001" w:rsidP="003A5359">
            <w:pPr>
              <w:rPr>
                <w:b/>
              </w:rPr>
            </w:pPr>
          </w:p>
          <w:p w14:paraId="654B3824" w14:textId="77777777" w:rsidR="00801001" w:rsidRPr="0001540C" w:rsidRDefault="00801001" w:rsidP="003A5359">
            <w:pPr>
              <w:rPr>
                <w:b/>
              </w:rPr>
            </w:pPr>
          </w:p>
          <w:p w14:paraId="11B5A9CD" w14:textId="77777777" w:rsidR="00801001" w:rsidRPr="0001540C" w:rsidRDefault="00801001" w:rsidP="003A5359">
            <w:pPr>
              <w:rPr>
                <w:b/>
                <w:sz w:val="16"/>
                <w:szCs w:val="16"/>
              </w:rPr>
            </w:pPr>
            <w:r w:rsidRPr="0001540C">
              <w:rPr>
                <w:b/>
                <w:sz w:val="16"/>
                <w:szCs w:val="16"/>
                <w:lang w:val="de-DE" w:bidi="de-DE"/>
              </w:rPr>
              <w:t>NEIN  JA</w:t>
            </w:r>
          </w:p>
          <w:p w14:paraId="013FE675" w14:textId="77777777" w:rsidR="00801001" w:rsidRPr="0001540C" w:rsidRDefault="00801001" w:rsidP="003A5359">
            <w:pPr>
              <w:rPr>
                <w:b/>
                <w:sz w:val="16"/>
                <w:szCs w:val="16"/>
              </w:rPr>
            </w:pPr>
            <w:r w:rsidRPr="0001540C">
              <w:rPr>
                <w:rFonts w:cs="Arial"/>
                <w:lang w:val="de-DE" w:bidi="de-DE"/>
              </w:rPr>
              <w:sym w:font="Wingdings" w:char="F0A8"/>
            </w:r>
            <w:r w:rsidRPr="0001540C">
              <w:rPr>
                <w:rFonts w:cs="Arial"/>
                <w:lang w:val="de-DE" w:bidi="de-DE"/>
              </w:rPr>
              <w:t xml:space="preserve">   </w:t>
            </w:r>
            <w:r w:rsidRPr="0001540C">
              <w:rPr>
                <w:rFonts w:cs="Arial"/>
                <w:lang w:val="de-DE" w:bidi="de-DE"/>
              </w:rPr>
              <w:sym w:font="Wingdings" w:char="F0A8"/>
            </w:r>
          </w:p>
          <w:p w14:paraId="0B78C6D6" w14:textId="77777777" w:rsidR="00801001" w:rsidRPr="0001540C" w:rsidRDefault="00801001" w:rsidP="003A5359">
            <w:pPr>
              <w:rPr>
                <w:b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0B94A" w14:textId="77777777" w:rsidR="00801001" w:rsidRPr="0001540C" w:rsidRDefault="00801001" w:rsidP="003A5359">
            <w:pPr>
              <w:rPr>
                <w:b/>
              </w:rPr>
            </w:pPr>
          </w:p>
          <w:p w14:paraId="06811E0C" w14:textId="77777777" w:rsidR="00801001" w:rsidRPr="0001540C" w:rsidRDefault="00801001" w:rsidP="003A5359">
            <w:pPr>
              <w:rPr>
                <w:b/>
              </w:rPr>
            </w:pPr>
          </w:p>
          <w:p w14:paraId="226A5923" w14:textId="77777777" w:rsidR="00801001" w:rsidRPr="0001540C" w:rsidRDefault="00801001" w:rsidP="003A5359">
            <w:pPr>
              <w:rPr>
                <w:b/>
              </w:rPr>
            </w:pPr>
          </w:p>
          <w:p w14:paraId="64EA5A55" w14:textId="77777777" w:rsidR="00801001" w:rsidRPr="0001540C" w:rsidRDefault="00801001" w:rsidP="003A5359">
            <w:pPr>
              <w:rPr>
                <w:b/>
              </w:rPr>
            </w:pPr>
          </w:p>
          <w:p w14:paraId="0D98636F" w14:textId="77777777" w:rsidR="00801001" w:rsidRPr="0001540C" w:rsidRDefault="00801001" w:rsidP="003A5359">
            <w:r w:rsidRPr="0001540C">
              <w:rPr>
                <w:lang w:val="de-DE" w:bidi="de-DE"/>
              </w:rPr>
              <w:t xml:space="preserve">Wenn </w:t>
            </w:r>
            <w:r w:rsidRPr="0001540C">
              <w:rPr>
                <w:b/>
                <w:lang w:val="de-DE" w:bidi="de-DE"/>
              </w:rPr>
              <w:t>JA</w:t>
            </w:r>
            <w:r w:rsidRPr="0001540C">
              <w:rPr>
                <w:lang w:val="de-DE" w:bidi="de-DE"/>
              </w:rPr>
              <w:t>, welche?</w:t>
            </w:r>
          </w:p>
          <w:p w14:paraId="2A2B4E60" w14:textId="77777777" w:rsidR="00801001" w:rsidRPr="0001540C" w:rsidRDefault="00801001" w:rsidP="003A5359">
            <w:r w:rsidRPr="0001540C">
              <w:rPr>
                <w:lang w:val="de-DE" w:bidi="de-DE"/>
              </w:rPr>
              <w:t>………………………………………………………………………………...</w:t>
            </w:r>
          </w:p>
          <w:p w14:paraId="5A6A836D" w14:textId="77777777" w:rsidR="00801001" w:rsidRPr="0001540C" w:rsidRDefault="00801001" w:rsidP="003A5359">
            <w:r w:rsidRPr="0001540C">
              <w:rPr>
                <w:lang w:val="de-DE" w:bidi="de-DE"/>
              </w:rPr>
              <w:t>………………………………………………………………………………...</w:t>
            </w:r>
          </w:p>
          <w:p w14:paraId="4340E289" w14:textId="77777777" w:rsidR="00801001" w:rsidRPr="0001540C" w:rsidRDefault="00801001" w:rsidP="003A5359"/>
          <w:p w14:paraId="2B3F77DD" w14:textId="77777777" w:rsidR="00801001" w:rsidRPr="0001540C" w:rsidRDefault="00801001" w:rsidP="003A5359"/>
        </w:tc>
      </w:tr>
      <w:tr w:rsidR="00801001" w:rsidRPr="00EA0042" w14:paraId="388DAB07" w14:textId="77777777" w:rsidTr="003A5359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649217D3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</w:p>
          <w:p w14:paraId="53A8DB82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de-DE" w:bidi="de-DE"/>
              </w:rPr>
              <w:t>2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0FF9EC9C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01F6E31C" w14:textId="77777777" w:rsidR="00801001" w:rsidRPr="00C16872" w:rsidRDefault="00801001" w:rsidP="003A5359">
            <w:pPr>
              <w:rPr>
                <w:lang w:val="en-US"/>
              </w:rPr>
            </w:pPr>
            <w:r w:rsidRPr="00EA0042">
              <w:rPr>
                <w:lang w:val="de-DE" w:bidi="de-DE"/>
              </w:rPr>
              <w:t>Diagnose auf Deutsch und Latein angeben: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7352C1" w14:textId="77777777" w:rsidR="00801001" w:rsidRPr="00C16872" w:rsidRDefault="00801001" w:rsidP="003A5359">
            <w:pPr>
              <w:rPr>
                <w:b/>
                <w:lang w:val="en-US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AF0D" w14:textId="77777777" w:rsidR="00801001" w:rsidRPr="00C16872" w:rsidRDefault="00801001" w:rsidP="003A5359">
            <w:pPr>
              <w:spacing w:line="360" w:lineRule="auto"/>
              <w:rPr>
                <w:lang w:val="en-US"/>
              </w:rPr>
            </w:pPr>
          </w:p>
          <w:p w14:paraId="4C5A56B8" w14:textId="77777777" w:rsidR="00801001" w:rsidRPr="00C16872" w:rsidRDefault="00801001" w:rsidP="003A5359">
            <w:pPr>
              <w:spacing w:line="360" w:lineRule="auto"/>
              <w:rPr>
                <w:lang w:val="en-US"/>
              </w:rPr>
            </w:pPr>
            <w:r w:rsidRPr="00CD250E">
              <w:rPr>
                <w:lang w:val="de-DE" w:bidi="de-DE"/>
              </w:rPr>
              <w:t>1. Deutsch:</w:t>
            </w:r>
          </w:p>
          <w:p w14:paraId="40BDB83F" w14:textId="77777777" w:rsidR="00801001" w:rsidRPr="00C16872" w:rsidRDefault="00801001" w:rsidP="003A5359">
            <w:pPr>
              <w:spacing w:line="360" w:lineRule="auto"/>
              <w:rPr>
                <w:lang w:val="en-US"/>
              </w:rPr>
            </w:pPr>
            <w:r w:rsidRPr="00CD250E">
              <w:rPr>
                <w:lang w:val="de-DE" w:bidi="de-DE"/>
              </w:rPr>
              <w:t>1. Latein:</w:t>
            </w:r>
          </w:p>
          <w:p w14:paraId="495215D6" w14:textId="77777777" w:rsidR="00801001" w:rsidRPr="00C16872" w:rsidRDefault="00801001" w:rsidP="003A5359">
            <w:pPr>
              <w:spacing w:line="360" w:lineRule="auto"/>
              <w:rPr>
                <w:lang w:val="en-US"/>
              </w:rPr>
            </w:pPr>
            <w:r w:rsidRPr="00CD250E">
              <w:rPr>
                <w:lang w:val="de-DE" w:bidi="de-DE"/>
              </w:rPr>
              <w:t>2. Deutsch:</w:t>
            </w:r>
          </w:p>
          <w:p w14:paraId="6D1CA17C" w14:textId="77777777" w:rsidR="00801001" w:rsidRPr="00C16872" w:rsidRDefault="00801001" w:rsidP="003A5359">
            <w:pPr>
              <w:spacing w:line="360" w:lineRule="auto"/>
              <w:rPr>
                <w:lang w:val="en-US"/>
              </w:rPr>
            </w:pPr>
            <w:r w:rsidRPr="00CD250E">
              <w:rPr>
                <w:lang w:val="de-DE" w:bidi="de-DE"/>
              </w:rPr>
              <w:t>2. Latein:</w:t>
            </w:r>
          </w:p>
          <w:p w14:paraId="7E6BFDB7" w14:textId="77777777" w:rsidR="00801001" w:rsidRPr="00C16872" w:rsidRDefault="00801001" w:rsidP="003A5359">
            <w:pPr>
              <w:spacing w:line="360" w:lineRule="auto"/>
              <w:rPr>
                <w:lang w:val="en-US"/>
              </w:rPr>
            </w:pPr>
            <w:r w:rsidRPr="00CD250E">
              <w:rPr>
                <w:lang w:val="de-DE" w:bidi="de-DE"/>
              </w:rPr>
              <w:t>3. Deutsch:</w:t>
            </w:r>
          </w:p>
          <w:p w14:paraId="0FF1566F" w14:textId="77777777" w:rsidR="00801001" w:rsidRPr="00CD250E" w:rsidRDefault="00801001" w:rsidP="003A5359">
            <w:pPr>
              <w:spacing w:line="360" w:lineRule="auto"/>
            </w:pPr>
            <w:r w:rsidRPr="00CD250E">
              <w:rPr>
                <w:lang w:val="de-DE" w:bidi="de-DE"/>
              </w:rPr>
              <w:t>3. Latein:</w:t>
            </w:r>
          </w:p>
        </w:tc>
      </w:tr>
      <w:tr w:rsidR="00801001" w:rsidRPr="00EA0042" w14:paraId="13A5B283" w14:textId="77777777" w:rsidTr="003A5359">
        <w:tblPrEx>
          <w:tblBorders>
            <w:insideV w:val="none" w:sz="0" w:space="0" w:color="auto"/>
          </w:tblBorders>
          <w:shd w:val="clear" w:color="auto" w:fill="F3F3F3"/>
        </w:tblPrEx>
        <w:tc>
          <w:tcPr>
            <w:tcW w:w="669" w:type="dxa"/>
            <w:gridSpan w:val="2"/>
            <w:shd w:val="clear" w:color="auto" w:fill="F3F3F3"/>
          </w:tcPr>
          <w:p w14:paraId="2DE7090E" w14:textId="77777777" w:rsidR="00801001" w:rsidRPr="00EA0042" w:rsidRDefault="00801001" w:rsidP="003A5359">
            <w:pPr>
              <w:rPr>
                <w:b/>
                <w:sz w:val="30"/>
                <w:szCs w:val="30"/>
              </w:rPr>
            </w:pPr>
          </w:p>
          <w:p w14:paraId="13532BF1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de-DE" w:bidi="de-DE"/>
              </w:rPr>
              <w:t>3</w:t>
            </w:r>
          </w:p>
        </w:tc>
        <w:tc>
          <w:tcPr>
            <w:tcW w:w="3366" w:type="dxa"/>
            <w:gridSpan w:val="2"/>
            <w:shd w:val="clear" w:color="auto" w:fill="F3F3F3"/>
          </w:tcPr>
          <w:p w14:paraId="78C96575" w14:textId="77777777" w:rsidR="00801001" w:rsidRPr="00EA0042" w:rsidRDefault="00801001" w:rsidP="003A5359"/>
          <w:p w14:paraId="61464073" w14:textId="77777777" w:rsidR="00801001" w:rsidRPr="00EA0042" w:rsidRDefault="00801001" w:rsidP="003A5359">
            <w:r w:rsidRPr="00EA0042">
              <w:rPr>
                <w:lang w:val="de-DE" w:bidi="de-DE"/>
              </w:rPr>
              <w:t>Würde eine weitere Behandlung oder eine Rehabilitation nach Ihrem Ermessen zu einer Besserung des Zustandes führen?</w:t>
            </w:r>
          </w:p>
          <w:p w14:paraId="5F235ADC" w14:textId="77777777" w:rsidR="00801001" w:rsidRPr="00EA0042" w:rsidRDefault="00801001" w:rsidP="003A5359"/>
        </w:tc>
        <w:tc>
          <w:tcPr>
            <w:tcW w:w="945" w:type="dxa"/>
            <w:gridSpan w:val="3"/>
            <w:shd w:val="clear" w:color="auto" w:fill="FFFFFF"/>
          </w:tcPr>
          <w:p w14:paraId="6A619704" w14:textId="77777777" w:rsidR="00801001" w:rsidRPr="00EA0042" w:rsidRDefault="00801001" w:rsidP="003A5359">
            <w:pPr>
              <w:spacing w:line="360" w:lineRule="auto"/>
              <w:rPr>
                <w:b/>
                <w:sz w:val="16"/>
                <w:szCs w:val="16"/>
              </w:rPr>
            </w:pPr>
            <w:r w:rsidRPr="00EA0042">
              <w:rPr>
                <w:b/>
                <w:sz w:val="16"/>
                <w:szCs w:val="16"/>
                <w:lang w:val="de-DE" w:bidi="de-DE"/>
              </w:rPr>
              <w:lastRenderedPageBreak/>
              <w:t>NEIN  JA</w:t>
            </w:r>
          </w:p>
          <w:p w14:paraId="3CEB6047" w14:textId="77777777" w:rsidR="00801001" w:rsidRPr="00EA0042" w:rsidRDefault="00801001" w:rsidP="003A5359">
            <w:pPr>
              <w:rPr>
                <w:rFonts w:cs="Arial"/>
              </w:rPr>
            </w:pPr>
          </w:p>
          <w:p w14:paraId="2CD945E2" w14:textId="77777777" w:rsidR="00801001" w:rsidRPr="00EA0042" w:rsidRDefault="00801001" w:rsidP="003A5359">
            <w:pPr>
              <w:rPr>
                <w:rFonts w:cs="Arial"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3A50CA">
              <w:rPr>
                <w:lang w:val="de-DE" w:bidi="de-DE"/>
              </w:rPr>
              <w:t xml:space="preserve">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</w:p>
          <w:p w14:paraId="265AAA86" w14:textId="77777777" w:rsidR="00801001" w:rsidRPr="00EA0042" w:rsidRDefault="00801001" w:rsidP="003A5359"/>
        </w:tc>
        <w:tc>
          <w:tcPr>
            <w:tcW w:w="5901" w:type="dxa"/>
            <w:shd w:val="clear" w:color="auto" w:fill="FFFFFF"/>
          </w:tcPr>
          <w:p w14:paraId="7F4C8BBA" w14:textId="77777777" w:rsidR="00801001" w:rsidRPr="00EA0042" w:rsidRDefault="00801001" w:rsidP="003A5359">
            <w:r w:rsidRPr="00EA0042">
              <w:rPr>
                <w:lang w:val="de-DE" w:bidi="de-DE"/>
              </w:rPr>
              <w:lastRenderedPageBreak/>
              <w:t xml:space="preserve">Wenn </w:t>
            </w:r>
            <w:r w:rsidRPr="00EA0042">
              <w:rPr>
                <w:b/>
                <w:lang w:val="de-DE" w:bidi="de-DE"/>
              </w:rPr>
              <w:t>JA</w:t>
            </w:r>
            <w:r w:rsidRPr="00EA0042">
              <w:rPr>
                <w:lang w:val="de-DE" w:bidi="de-DE"/>
              </w:rPr>
              <w:t>, welche Behandlung oder Rehabilitation (kurze Beschreibung)?</w:t>
            </w:r>
          </w:p>
          <w:p w14:paraId="36994F7D" w14:textId="77777777" w:rsidR="00801001" w:rsidRPr="00EA0042" w:rsidRDefault="00801001" w:rsidP="003A5359"/>
          <w:p w14:paraId="328B3E0F" w14:textId="77777777" w:rsidR="00801001" w:rsidRPr="00EA0042" w:rsidRDefault="00801001" w:rsidP="003A5359"/>
          <w:p w14:paraId="22D8A283" w14:textId="77777777" w:rsidR="00801001" w:rsidRPr="00EA0042" w:rsidRDefault="00801001" w:rsidP="003A5359"/>
          <w:p w14:paraId="6BDF45FE" w14:textId="77777777" w:rsidR="00801001" w:rsidRPr="00EA0042" w:rsidRDefault="00801001" w:rsidP="003A5359"/>
          <w:p w14:paraId="6F8D0945" w14:textId="77777777" w:rsidR="00801001" w:rsidRPr="00EA0042" w:rsidRDefault="00801001" w:rsidP="003A5359"/>
          <w:p w14:paraId="10A9A0C5" w14:textId="77777777" w:rsidR="00801001" w:rsidRPr="00EA0042" w:rsidRDefault="00801001" w:rsidP="003A5359">
            <w:r w:rsidRPr="00EA0042">
              <w:rPr>
                <w:lang w:val="de-DE" w:bidi="de-DE"/>
              </w:rPr>
              <w:t xml:space="preserve">Wenn </w:t>
            </w:r>
            <w:r w:rsidRPr="00EA0042">
              <w:rPr>
                <w:b/>
                <w:lang w:val="de-DE" w:bidi="de-DE"/>
              </w:rPr>
              <w:t>NEIN</w:t>
            </w:r>
            <w:r w:rsidRPr="00EA0042">
              <w:rPr>
                <w:lang w:val="de-DE" w:bidi="de-DE"/>
              </w:rPr>
              <w:t>, ab welchem Zeitpunkt konnte nach Ihrem Ermessen kein wesentlicher Fortschritt/ keine Besserung des Zustandes festgestellt werden?</w:t>
            </w:r>
          </w:p>
          <w:p w14:paraId="56894D0D" w14:textId="77777777" w:rsidR="00801001" w:rsidRPr="00EA0042" w:rsidRDefault="00801001" w:rsidP="003A5359"/>
          <w:p w14:paraId="6C5DE15C" w14:textId="77777777" w:rsidR="00801001" w:rsidRPr="00EA0042" w:rsidRDefault="00801001" w:rsidP="003A5359">
            <w:r w:rsidRPr="00EA0042">
              <w:rPr>
                <w:lang w:val="de-DE" w:bidi="de-DE"/>
              </w:rPr>
              <w:t>……………………………………………………………………………….</w:t>
            </w:r>
          </w:p>
          <w:p w14:paraId="689B6701" w14:textId="77777777" w:rsidR="00801001" w:rsidRPr="00EA0042" w:rsidRDefault="00801001" w:rsidP="003A5359">
            <w:pPr>
              <w:rPr>
                <w:sz w:val="14"/>
                <w:szCs w:val="14"/>
              </w:rPr>
            </w:pPr>
            <w:r w:rsidRPr="00EA0042">
              <w:rPr>
                <w:sz w:val="14"/>
                <w:szCs w:val="14"/>
                <w:lang w:val="de-DE" w:bidi="de-DE"/>
              </w:rPr>
              <w:t>(Tag/Monat/Jahr)</w:t>
            </w:r>
          </w:p>
          <w:p w14:paraId="2CCB7073" w14:textId="77777777" w:rsidR="00801001" w:rsidRPr="00EA0042" w:rsidRDefault="00801001" w:rsidP="003A5359"/>
        </w:tc>
      </w:tr>
      <w:tr w:rsidR="00801001" w:rsidRPr="00EA0042" w14:paraId="07BBB40F" w14:textId="77777777" w:rsidTr="003A5359">
        <w:tblPrEx>
          <w:tblBorders>
            <w:insideV w:val="none" w:sz="0" w:space="0" w:color="auto"/>
          </w:tblBorders>
          <w:shd w:val="clear" w:color="auto" w:fill="F3F3F3"/>
        </w:tblPrEx>
        <w:tc>
          <w:tcPr>
            <w:tcW w:w="669" w:type="dxa"/>
            <w:gridSpan w:val="2"/>
            <w:shd w:val="clear" w:color="auto" w:fill="F3F3F3"/>
          </w:tcPr>
          <w:p w14:paraId="56BE110C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</w:p>
          <w:p w14:paraId="54A0E1CF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de-DE" w:bidi="de-DE"/>
              </w:rPr>
              <w:t>4</w:t>
            </w:r>
          </w:p>
        </w:tc>
        <w:tc>
          <w:tcPr>
            <w:tcW w:w="3366" w:type="dxa"/>
            <w:gridSpan w:val="2"/>
            <w:shd w:val="clear" w:color="auto" w:fill="F3F3F3"/>
          </w:tcPr>
          <w:p w14:paraId="3B03A3FB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15B6AF99" w14:textId="77777777" w:rsidR="00801001" w:rsidRPr="00C16872" w:rsidRDefault="00801001" w:rsidP="003A5359">
            <w:pPr>
              <w:rPr>
                <w:lang w:val="en-US"/>
              </w:rPr>
            </w:pPr>
            <w:r w:rsidRPr="00EA0042">
              <w:rPr>
                <w:lang w:val="de-DE" w:bidi="de-DE"/>
              </w:rPr>
              <w:t>Wurde eine bilddiagnostische Untersuchung vorgenommen (z. B. Röntgen, Ultraschall, CT, MR)?</w:t>
            </w:r>
          </w:p>
        </w:tc>
        <w:tc>
          <w:tcPr>
            <w:tcW w:w="935" w:type="dxa"/>
            <w:gridSpan w:val="2"/>
            <w:shd w:val="clear" w:color="auto" w:fill="FFFFFF"/>
          </w:tcPr>
          <w:p w14:paraId="1C7B4B23" w14:textId="77777777" w:rsidR="00801001" w:rsidRPr="00EA0042" w:rsidRDefault="00801001" w:rsidP="003A5359">
            <w:pPr>
              <w:spacing w:line="360" w:lineRule="auto"/>
              <w:rPr>
                <w:b/>
                <w:sz w:val="16"/>
                <w:szCs w:val="16"/>
              </w:rPr>
            </w:pPr>
            <w:r w:rsidRPr="00EA0042">
              <w:rPr>
                <w:b/>
                <w:sz w:val="16"/>
                <w:szCs w:val="16"/>
                <w:lang w:val="de-DE" w:bidi="de-DE"/>
              </w:rPr>
              <w:t>NEIN  JA</w:t>
            </w:r>
          </w:p>
          <w:p w14:paraId="40FE4D4A" w14:textId="77777777" w:rsidR="00801001" w:rsidRPr="00EA0042" w:rsidRDefault="00801001" w:rsidP="003A5359">
            <w:pPr>
              <w:rPr>
                <w:rFonts w:cs="Arial"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3A50CA">
              <w:rPr>
                <w:lang w:val="de-DE" w:bidi="de-DE"/>
              </w:rPr>
              <w:t xml:space="preserve">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</w:p>
          <w:p w14:paraId="76E7E5F9" w14:textId="77777777" w:rsidR="00801001" w:rsidRPr="00EA0042" w:rsidRDefault="00801001" w:rsidP="003A535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911" w:type="dxa"/>
            <w:gridSpan w:val="2"/>
            <w:shd w:val="clear" w:color="auto" w:fill="FFFFFF"/>
          </w:tcPr>
          <w:p w14:paraId="396E7659" w14:textId="77777777" w:rsidR="00801001" w:rsidRPr="00C16872" w:rsidRDefault="00801001" w:rsidP="003A5359">
            <w:pPr>
              <w:rPr>
                <w:lang w:val="en-US"/>
              </w:rPr>
            </w:pPr>
            <w:bookmarkStart w:id="1" w:name="OLE_LINK1"/>
            <w:r w:rsidRPr="00EA0042">
              <w:rPr>
                <w:lang w:val="de-DE" w:bidi="de-DE"/>
              </w:rPr>
              <w:t xml:space="preserve">Wenn </w:t>
            </w:r>
            <w:r w:rsidRPr="00EA0042">
              <w:rPr>
                <w:b/>
                <w:lang w:val="de-DE" w:bidi="de-DE"/>
              </w:rPr>
              <w:t>JA</w:t>
            </w:r>
            <w:r w:rsidRPr="00EA0042">
              <w:rPr>
                <w:lang w:val="de-DE" w:bidi="de-DE"/>
              </w:rPr>
              <w:t>, bitte ausfüllen:</w:t>
            </w:r>
          </w:p>
          <w:p w14:paraId="5DBEF598" w14:textId="77777777" w:rsidR="00801001" w:rsidRPr="00C16872" w:rsidRDefault="00801001" w:rsidP="003A5359">
            <w:pPr>
              <w:rPr>
                <w:sz w:val="8"/>
                <w:szCs w:val="8"/>
                <w:lang w:val="en-US"/>
              </w:rPr>
            </w:pPr>
          </w:p>
          <w:p w14:paraId="01E0AA14" w14:textId="77777777" w:rsidR="00801001" w:rsidRPr="00C16872" w:rsidRDefault="00801001" w:rsidP="003A5359">
            <w:pPr>
              <w:rPr>
                <w:lang w:val="en-US"/>
              </w:rPr>
            </w:pPr>
            <w:r w:rsidRPr="00EA0042">
              <w:rPr>
                <w:lang w:val="de-DE" w:bidi="de-DE"/>
              </w:rPr>
              <w:t>Welche Art der Untersuchung, wo und wann (wenn möglich, eine Kopie der Beschreibung beifügen)?</w:t>
            </w:r>
          </w:p>
          <w:p w14:paraId="22E97D49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72781FF4" w14:textId="77777777" w:rsidR="00801001" w:rsidRPr="00EA0042" w:rsidRDefault="00801001" w:rsidP="003A5359">
            <w:r w:rsidRPr="00EA0042">
              <w:rPr>
                <w:lang w:val="de-DE" w:bidi="de-DE"/>
              </w:rPr>
              <w:t>Mit welchem Ergebnis?</w:t>
            </w:r>
          </w:p>
          <w:bookmarkEnd w:id="1"/>
          <w:p w14:paraId="056EBA99" w14:textId="77777777" w:rsidR="00801001" w:rsidRPr="00EA0042" w:rsidRDefault="00801001" w:rsidP="003A5359"/>
          <w:p w14:paraId="03F922E1" w14:textId="77777777" w:rsidR="00801001" w:rsidRPr="00EA0042" w:rsidRDefault="00801001" w:rsidP="003A5359"/>
        </w:tc>
      </w:tr>
      <w:tr w:rsidR="00801001" w:rsidRPr="00C16872" w14:paraId="7B47C0B1" w14:textId="77777777" w:rsidTr="003A5359">
        <w:tblPrEx>
          <w:tblBorders>
            <w:insideV w:val="none" w:sz="0" w:space="0" w:color="auto"/>
          </w:tblBorders>
          <w:shd w:val="clear" w:color="auto" w:fill="F3F3F3"/>
        </w:tblPrEx>
        <w:tc>
          <w:tcPr>
            <w:tcW w:w="669" w:type="dxa"/>
            <w:gridSpan w:val="2"/>
            <w:shd w:val="clear" w:color="auto" w:fill="F3F3F3"/>
          </w:tcPr>
          <w:p w14:paraId="46F75E45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</w:p>
          <w:p w14:paraId="1AE84719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de-DE" w:bidi="de-DE"/>
              </w:rPr>
              <w:t>5</w:t>
            </w:r>
          </w:p>
        </w:tc>
        <w:tc>
          <w:tcPr>
            <w:tcW w:w="3366" w:type="dxa"/>
            <w:gridSpan w:val="2"/>
            <w:shd w:val="clear" w:color="auto" w:fill="F3F3F3"/>
          </w:tcPr>
          <w:p w14:paraId="5BFC4F3D" w14:textId="77777777" w:rsidR="00801001" w:rsidRPr="00EA0042" w:rsidRDefault="00801001" w:rsidP="003A5359"/>
          <w:p w14:paraId="7978CA19" w14:textId="77777777" w:rsidR="00801001" w:rsidRPr="00CD250E" w:rsidRDefault="00801001" w:rsidP="003A5359">
            <w:r w:rsidRPr="00CD250E">
              <w:rPr>
                <w:lang w:val="de-DE" w:bidi="de-DE"/>
              </w:rPr>
              <w:t xml:space="preserve">a) Hat die Patienten/der Patient Ihres Wissens nach in den letzten </w:t>
            </w:r>
            <w:r w:rsidRPr="00CD250E">
              <w:rPr>
                <w:i/>
                <w:lang w:val="de-DE" w:bidi="de-DE"/>
              </w:rPr>
              <w:t>[10]</w:t>
            </w:r>
            <w:r w:rsidRPr="00CD250E">
              <w:rPr>
                <w:lang w:val="de-DE" w:bidi="de-DE"/>
              </w:rPr>
              <w:t xml:space="preserve"> Jahren unter Krankheiten, Beschwerden oder Symptomen des Fußes und/oder Unterschenkels gelitten?</w:t>
            </w:r>
          </w:p>
          <w:p w14:paraId="29EE1359" w14:textId="77777777" w:rsidR="00801001" w:rsidRPr="00CD250E" w:rsidRDefault="00801001" w:rsidP="003A5359">
            <w:pPr>
              <w:tabs>
                <w:tab w:val="left" w:pos="0"/>
              </w:tabs>
            </w:pPr>
          </w:p>
          <w:p w14:paraId="2D691753" w14:textId="77777777" w:rsidR="00801001" w:rsidRDefault="00801001" w:rsidP="003A5359">
            <w:r w:rsidRPr="00CD250E">
              <w:rPr>
                <w:lang w:val="de-DE" w:bidi="de-DE"/>
              </w:rPr>
              <w:t xml:space="preserve">b) Hatten nach Ihrem Ermessen und auf der aktuellen Grundlage Krankheiten oder andere Umstände in den letzten </w:t>
            </w:r>
            <w:r w:rsidRPr="00CD250E">
              <w:rPr>
                <w:i/>
                <w:lang w:val="de-DE" w:bidi="de-DE"/>
              </w:rPr>
              <w:t>[10]</w:t>
            </w:r>
            <w:r w:rsidRPr="00CD250E">
              <w:rPr>
                <w:lang w:val="de-DE" w:bidi="de-DE"/>
              </w:rPr>
              <w:t xml:space="preserve"> Jahren irgend einen Einfluss auf den aktuellen Schaden/die aktuelle Krankheit, oder haben diese deren Folgen verschlimmert?</w:t>
            </w:r>
          </w:p>
          <w:p w14:paraId="33B08466" w14:textId="77777777" w:rsidR="00801001" w:rsidRPr="00EA0042" w:rsidRDefault="00801001" w:rsidP="003A5359">
            <w:pPr>
              <w:rPr>
                <w:color w:val="FF0000"/>
              </w:rPr>
            </w:pPr>
          </w:p>
        </w:tc>
        <w:tc>
          <w:tcPr>
            <w:tcW w:w="935" w:type="dxa"/>
            <w:gridSpan w:val="2"/>
            <w:shd w:val="clear" w:color="auto" w:fill="FFFFFF"/>
          </w:tcPr>
          <w:p w14:paraId="15D40E34" w14:textId="77777777" w:rsidR="00801001" w:rsidRPr="00EA0042" w:rsidRDefault="00801001" w:rsidP="003A5359">
            <w:pPr>
              <w:spacing w:line="360" w:lineRule="auto"/>
              <w:rPr>
                <w:b/>
                <w:sz w:val="16"/>
                <w:szCs w:val="16"/>
              </w:rPr>
            </w:pPr>
            <w:r w:rsidRPr="00EA0042">
              <w:rPr>
                <w:b/>
                <w:sz w:val="16"/>
                <w:szCs w:val="16"/>
                <w:lang w:val="de-DE" w:bidi="de-DE"/>
              </w:rPr>
              <w:t>NEIN  JA</w:t>
            </w:r>
          </w:p>
          <w:p w14:paraId="0331AFDE" w14:textId="77777777" w:rsidR="00801001" w:rsidRPr="00EA0042" w:rsidRDefault="00801001" w:rsidP="003A5359">
            <w:pPr>
              <w:spacing w:line="360" w:lineRule="auto"/>
              <w:rPr>
                <w:rFonts w:cs="Arial"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3A50CA">
              <w:rPr>
                <w:lang w:val="de-DE" w:bidi="de-DE"/>
              </w:rPr>
              <w:t xml:space="preserve">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</w:p>
          <w:p w14:paraId="24349C5C" w14:textId="77777777" w:rsidR="00801001" w:rsidRPr="00EA0042" w:rsidRDefault="00801001" w:rsidP="003A5359">
            <w:pPr>
              <w:spacing w:line="360" w:lineRule="auto"/>
              <w:rPr>
                <w:rFonts w:cs="Arial"/>
              </w:rPr>
            </w:pPr>
          </w:p>
          <w:p w14:paraId="115F3E8F" w14:textId="77777777" w:rsidR="00801001" w:rsidRPr="00EA0042" w:rsidRDefault="00801001" w:rsidP="003A5359">
            <w:pPr>
              <w:spacing w:line="360" w:lineRule="auto"/>
              <w:rPr>
                <w:b/>
                <w:sz w:val="16"/>
                <w:szCs w:val="16"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3A50CA">
              <w:rPr>
                <w:lang w:val="de-DE" w:bidi="de-DE"/>
              </w:rPr>
              <w:t xml:space="preserve">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</w:p>
        </w:tc>
        <w:tc>
          <w:tcPr>
            <w:tcW w:w="5911" w:type="dxa"/>
            <w:gridSpan w:val="2"/>
            <w:shd w:val="clear" w:color="auto" w:fill="FFFFFF"/>
          </w:tcPr>
          <w:p w14:paraId="0DEFA2DC" w14:textId="77777777" w:rsidR="00801001" w:rsidRPr="00C16872" w:rsidRDefault="00801001" w:rsidP="003A5359">
            <w:pPr>
              <w:rPr>
                <w:lang w:val="en-US"/>
              </w:rPr>
            </w:pPr>
            <w:r w:rsidRPr="00EA0042">
              <w:rPr>
                <w:lang w:val="de-DE" w:bidi="de-DE"/>
              </w:rPr>
              <w:t xml:space="preserve">Wenn </w:t>
            </w:r>
            <w:r w:rsidRPr="00EA0042">
              <w:rPr>
                <w:b/>
                <w:lang w:val="de-DE" w:bidi="de-DE"/>
              </w:rPr>
              <w:t>JA</w:t>
            </w:r>
            <w:r w:rsidRPr="00EA0042">
              <w:rPr>
                <w:lang w:val="de-DE" w:bidi="de-DE"/>
              </w:rPr>
              <w:t>, bitte ausfüllen:</w:t>
            </w:r>
          </w:p>
          <w:p w14:paraId="3D477A29" w14:textId="77777777" w:rsidR="00801001" w:rsidRPr="00C16872" w:rsidRDefault="00801001" w:rsidP="003A5359">
            <w:pPr>
              <w:rPr>
                <w:sz w:val="12"/>
                <w:szCs w:val="12"/>
                <w:lang w:val="en-US"/>
              </w:rPr>
            </w:pPr>
          </w:p>
          <w:p w14:paraId="7A263F1F" w14:textId="77777777" w:rsidR="00801001" w:rsidRPr="00C16872" w:rsidRDefault="00801001" w:rsidP="003A5359">
            <w:pPr>
              <w:rPr>
                <w:lang w:val="en-US"/>
              </w:rPr>
            </w:pPr>
            <w:r w:rsidRPr="00EA0042">
              <w:rPr>
                <w:lang w:val="de-DE" w:bidi="de-DE"/>
              </w:rPr>
              <w:t>Welche?</w:t>
            </w:r>
          </w:p>
          <w:p w14:paraId="28508C5D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35258841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7BE8EF7D" w14:textId="77777777" w:rsidR="00801001" w:rsidRPr="00C16872" w:rsidRDefault="00801001" w:rsidP="003A5359">
            <w:pPr>
              <w:rPr>
                <w:sz w:val="10"/>
                <w:szCs w:val="10"/>
                <w:lang w:val="en-US"/>
              </w:rPr>
            </w:pPr>
          </w:p>
          <w:p w14:paraId="3238925C" w14:textId="77777777" w:rsidR="00801001" w:rsidRPr="00C16872" w:rsidRDefault="00801001" w:rsidP="003A5359">
            <w:pPr>
              <w:rPr>
                <w:lang w:val="en-US"/>
              </w:rPr>
            </w:pPr>
            <w:r w:rsidRPr="00EA0042">
              <w:rPr>
                <w:lang w:val="de-DE" w:bidi="de-DE"/>
              </w:rPr>
              <w:t xml:space="preserve">Wenn </w:t>
            </w:r>
            <w:r w:rsidRPr="00EA0042">
              <w:rPr>
                <w:b/>
                <w:lang w:val="de-DE" w:bidi="de-DE"/>
              </w:rPr>
              <w:t>JA</w:t>
            </w:r>
            <w:r w:rsidRPr="00EA0042">
              <w:rPr>
                <w:lang w:val="de-DE" w:bidi="de-DE"/>
              </w:rPr>
              <w:t>, bitte ausfüllen:</w:t>
            </w:r>
          </w:p>
          <w:p w14:paraId="3F53A851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076CFD8D" w14:textId="77777777" w:rsidR="00801001" w:rsidRPr="00C16872" w:rsidRDefault="00801001" w:rsidP="003A5359">
            <w:pPr>
              <w:rPr>
                <w:lang w:val="en-US"/>
              </w:rPr>
            </w:pPr>
            <w:r w:rsidRPr="00EA0042">
              <w:rPr>
                <w:lang w:val="de-DE" w:bidi="de-DE"/>
              </w:rPr>
              <w:t>Welche?</w:t>
            </w:r>
          </w:p>
        </w:tc>
      </w:tr>
      <w:tr w:rsidR="00801001" w:rsidRPr="00C16872" w14:paraId="723FA24F" w14:textId="77777777" w:rsidTr="003A5359">
        <w:tblPrEx>
          <w:tblBorders>
            <w:insideV w:val="none" w:sz="0" w:space="0" w:color="auto"/>
          </w:tblBorders>
          <w:shd w:val="clear" w:color="auto" w:fill="F3F3F3"/>
        </w:tblPrEx>
        <w:tc>
          <w:tcPr>
            <w:tcW w:w="669" w:type="dxa"/>
            <w:gridSpan w:val="2"/>
            <w:shd w:val="clear" w:color="auto" w:fill="F3F3F3"/>
          </w:tcPr>
          <w:p w14:paraId="0AB84888" w14:textId="77777777" w:rsidR="00801001" w:rsidRPr="00C16872" w:rsidRDefault="00801001" w:rsidP="003A5359">
            <w:pPr>
              <w:rPr>
                <w:b/>
                <w:sz w:val="30"/>
                <w:szCs w:val="30"/>
                <w:lang w:val="en-US"/>
              </w:rPr>
            </w:pPr>
          </w:p>
          <w:p w14:paraId="5AC33131" w14:textId="77777777" w:rsidR="00801001" w:rsidRPr="00EA0042" w:rsidRDefault="00801001" w:rsidP="003A535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de-DE" w:bidi="de-DE"/>
              </w:rPr>
              <w:t>6</w:t>
            </w:r>
          </w:p>
        </w:tc>
        <w:tc>
          <w:tcPr>
            <w:tcW w:w="3366" w:type="dxa"/>
            <w:gridSpan w:val="2"/>
            <w:shd w:val="clear" w:color="auto" w:fill="F3F3F3"/>
          </w:tcPr>
          <w:p w14:paraId="0D430FF4" w14:textId="77777777" w:rsidR="00801001" w:rsidRPr="00EA0042" w:rsidRDefault="00801001" w:rsidP="003A5359"/>
          <w:p w14:paraId="60C7AD60" w14:textId="77777777" w:rsidR="00801001" w:rsidRDefault="00801001" w:rsidP="003A5359"/>
          <w:p w14:paraId="67531C61" w14:textId="77777777" w:rsidR="00801001" w:rsidRPr="00EA0042" w:rsidRDefault="00801001" w:rsidP="003A5359">
            <w:r w:rsidRPr="00EA0042">
              <w:rPr>
                <w:lang w:val="de-DE" w:bidi="de-DE"/>
              </w:rPr>
              <w:t>c) Gibt die Patientin/der Patient an, ihre/seine Arbeit wiederaufgenommen zu haben?</w:t>
            </w:r>
          </w:p>
          <w:p w14:paraId="7A74B3A4" w14:textId="77777777" w:rsidR="00801001" w:rsidRPr="00EA0042" w:rsidRDefault="00801001" w:rsidP="003A5359"/>
          <w:p w14:paraId="6A1C84D3" w14:textId="77777777" w:rsidR="00801001" w:rsidRDefault="00801001" w:rsidP="003A5359"/>
          <w:p w14:paraId="6320825E" w14:textId="77777777" w:rsidR="00801001" w:rsidRPr="00EA0042" w:rsidRDefault="00801001" w:rsidP="003A5359">
            <w:r w:rsidRPr="00EA0042">
              <w:rPr>
                <w:lang w:val="de-DE" w:bidi="de-DE"/>
              </w:rPr>
              <w:t>b) Gibt die Patientin/der Patient an, täglichen Funktionen nachgehen zu können (</w:t>
            </w:r>
            <w:r w:rsidRPr="00EA0042">
              <w:rPr>
                <w:b/>
                <w:lang w:val="de-DE" w:bidi="de-DE"/>
              </w:rPr>
              <w:t>nur</w:t>
            </w:r>
            <w:r w:rsidRPr="00EA0042">
              <w:rPr>
                <w:lang w:val="de-DE" w:bidi="de-DE"/>
              </w:rPr>
              <w:t xml:space="preserve"> bei Personen ohne Arbeit, z. B. Rentner oder Kindern, auszufüllen)?</w:t>
            </w:r>
          </w:p>
          <w:p w14:paraId="713649AE" w14:textId="77777777" w:rsidR="00801001" w:rsidRPr="00EA0042" w:rsidRDefault="00801001" w:rsidP="003A5359"/>
          <w:p w14:paraId="4AB589E0" w14:textId="77777777" w:rsidR="00801001" w:rsidRPr="00EA0042" w:rsidRDefault="00801001" w:rsidP="003A5359">
            <w:r w:rsidRPr="00EA0042">
              <w:rPr>
                <w:lang w:val="de-DE" w:bidi="de-DE"/>
              </w:rPr>
              <w:t>c) Gibt die Patientin/der Patient an, ihr/sein Unternehmen beaufsichtigen zu können (</w:t>
            </w:r>
            <w:r w:rsidRPr="00EA0042">
              <w:rPr>
                <w:b/>
                <w:lang w:val="de-DE" w:bidi="de-DE"/>
              </w:rPr>
              <w:t>nur</w:t>
            </w:r>
            <w:r w:rsidRPr="00EA0042">
              <w:rPr>
                <w:lang w:val="de-DE" w:bidi="de-DE"/>
              </w:rPr>
              <w:t xml:space="preserve"> bei Selbständigen oder Personen in leitender Position auszufüllen)?</w:t>
            </w:r>
          </w:p>
          <w:p w14:paraId="31774558" w14:textId="77777777" w:rsidR="00801001" w:rsidRPr="00EA0042" w:rsidRDefault="00801001" w:rsidP="003A5359"/>
          <w:p w14:paraId="47AC1B2F" w14:textId="77777777" w:rsidR="00801001" w:rsidRPr="00EA0042" w:rsidRDefault="00801001" w:rsidP="003A5359">
            <w:r w:rsidRPr="00EA0042">
              <w:rPr>
                <w:lang w:val="de-DE" w:bidi="de-DE"/>
              </w:rPr>
              <w:t>d) Welchen Funktionen ihrer/seiner beruflichen Tätigkeit oder täglichen Funktionen kann die Patientin/der Patient nach eigenen Angaben nicht nachgehen?</w:t>
            </w:r>
          </w:p>
        </w:tc>
        <w:tc>
          <w:tcPr>
            <w:tcW w:w="935" w:type="dxa"/>
            <w:gridSpan w:val="2"/>
            <w:shd w:val="clear" w:color="auto" w:fill="FFFFFF"/>
          </w:tcPr>
          <w:p w14:paraId="309BA83A" w14:textId="77777777" w:rsidR="00801001" w:rsidRPr="00EA0042" w:rsidRDefault="00801001" w:rsidP="003A5359">
            <w:pPr>
              <w:jc w:val="center"/>
              <w:rPr>
                <w:b/>
                <w:sz w:val="16"/>
                <w:szCs w:val="16"/>
              </w:rPr>
            </w:pPr>
            <w:r w:rsidRPr="00EA0042">
              <w:rPr>
                <w:b/>
                <w:sz w:val="16"/>
                <w:szCs w:val="16"/>
                <w:lang w:val="de-DE" w:bidi="de-DE"/>
              </w:rPr>
              <w:t>NEIN  JA</w:t>
            </w:r>
          </w:p>
          <w:p w14:paraId="5E917DDA" w14:textId="77777777" w:rsidR="00801001" w:rsidRDefault="00801001" w:rsidP="003A5359">
            <w:pPr>
              <w:jc w:val="center"/>
              <w:rPr>
                <w:rFonts w:cs="Arial"/>
              </w:rPr>
            </w:pPr>
          </w:p>
          <w:p w14:paraId="0E960AA9" w14:textId="77777777" w:rsidR="00801001" w:rsidRDefault="00801001" w:rsidP="003A5359">
            <w:pPr>
              <w:jc w:val="center"/>
              <w:rPr>
                <w:rFonts w:cs="Arial"/>
              </w:rPr>
            </w:pPr>
          </w:p>
          <w:p w14:paraId="2D23AF8A" w14:textId="77777777" w:rsidR="00801001" w:rsidRPr="00EA0042" w:rsidRDefault="00801001" w:rsidP="003A5359">
            <w:pPr>
              <w:jc w:val="center"/>
              <w:rPr>
                <w:rFonts w:cs="Arial"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3A50CA">
              <w:rPr>
                <w:lang w:val="de-DE" w:bidi="de-DE"/>
              </w:rPr>
              <w:t xml:space="preserve">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</w:p>
          <w:p w14:paraId="4D12192C" w14:textId="77777777" w:rsidR="00801001" w:rsidRPr="00EA0042" w:rsidRDefault="00801001" w:rsidP="003A5359">
            <w:pPr>
              <w:jc w:val="center"/>
              <w:rPr>
                <w:rFonts w:cs="Arial"/>
              </w:rPr>
            </w:pPr>
          </w:p>
          <w:p w14:paraId="4A5C973B" w14:textId="77777777" w:rsidR="00801001" w:rsidRPr="00EA0042" w:rsidRDefault="00801001" w:rsidP="003A5359">
            <w:pPr>
              <w:jc w:val="center"/>
              <w:rPr>
                <w:rFonts w:cs="Arial"/>
              </w:rPr>
            </w:pPr>
          </w:p>
          <w:p w14:paraId="5D22A200" w14:textId="77777777" w:rsidR="00801001" w:rsidRPr="00943B1F" w:rsidRDefault="00801001" w:rsidP="003A5359">
            <w:pPr>
              <w:jc w:val="center"/>
              <w:rPr>
                <w:rFonts w:cs="Arial"/>
                <w:sz w:val="26"/>
                <w:szCs w:val="26"/>
              </w:rPr>
            </w:pPr>
          </w:p>
          <w:p w14:paraId="14ADC59A" w14:textId="77777777" w:rsidR="00801001" w:rsidRPr="00EA0042" w:rsidRDefault="00801001" w:rsidP="003A5359">
            <w:pPr>
              <w:jc w:val="center"/>
              <w:rPr>
                <w:rFonts w:cs="Arial"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3A50CA">
              <w:rPr>
                <w:lang w:val="de-DE" w:bidi="de-DE"/>
              </w:rPr>
              <w:t xml:space="preserve">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</w:p>
          <w:p w14:paraId="69825220" w14:textId="77777777" w:rsidR="00801001" w:rsidRPr="00EA0042" w:rsidRDefault="00801001" w:rsidP="003A5359">
            <w:pPr>
              <w:jc w:val="center"/>
              <w:rPr>
                <w:rFonts w:cs="Arial"/>
              </w:rPr>
            </w:pPr>
          </w:p>
          <w:p w14:paraId="479583C5" w14:textId="77777777" w:rsidR="00801001" w:rsidRPr="00EA0042" w:rsidRDefault="00801001" w:rsidP="003A5359">
            <w:pPr>
              <w:jc w:val="center"/>
              <w:rPr>
                <w:rFonts w:cs="Arial"/>
              </w:rPr>
            </w:pPr>
          </w:p>
          <w:p w14:paraId="4DECF6DB" w14:textId="77777777" w:rsidR="00801001" w:rsidRDefault="00801001" w:rsidP="003A5359">
            <w:pPr>
              <w:jc w:val="center"/>
              <w:rPr>
                <w:rFonts w:cs="Arial"/>
              </w:rPr>
            </w:pPr>
          </w:p>
          <w:p w14:paraId="16C704AE" w14:textId="77777777" w:rsidR="00801001" w:rsidRDefault="00801001" w:rsidP="003A5359">
            <w:pPr>
              <w:jc w:val="center"/>
              <w:rPr>
                <w:rFonts w:cs="Arial"/>
              </w:rPr>
            </w:pPr>
          </w:p>
          <w:p w14:paraId="6C0B47DF" w14:textId="77777777" w:rsidR="00801001" w:rsidRPr="00EA0042" w:rsidRDefault="00801001" w:rsidP="003A5359">
            <w:pPr>
              <w:jc w:val="center"/>
              <w:rPr>
                <w:rFonts w:cs="Arial"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3A50CA">
              <w:rPr>
                <w:lang w:val="de-DE" w:bidi="de-DE"/>
              </w:rPr>
              <w:t xml:space="preserve">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</w:p>
          <w:p w14:paraId="07D12CDA" w14:textId="77777777" w:rsidR="00801001" w:rsidRPr="00EA0042" w:rsidRDefault="00801001" w:rsidP="003A5359">
            <w:pPr>
              <w:jc w:val="center"/>
              <w:rPr>
                <w:rFonts w:cs="Arial"/>
              </w:rPr>
            </w:pPr>
          </w:p>
          <w:p w14:paraId="7EB25DF7" w14:textId="77777777" w:rsidR="00801001" w:rsidRPr="00EA0042" w:rsidRDefault="00801001" w:rsidP="003A53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11" w:type="dxa"/>
            <w:gridSpan w:val="2"/>
            <w:shd w:val="clear" w:color="auto" w:fill="FFFFFF"/>
          </w:tcPr>
          <w:p w14:paraId="1BCBC478" w14:textId="77777777" w:rsidR="00801001" w:rsidRPr="00801001" w:rsidRDefault="00801001" w:rsidP="003A5359">
            <w:pPr>
              <w:jc w:val="center"/>
              <w:rPr>
                <w:lang w:val="en-US"/>
              </w:rPr>
            </w:pPr>
          </w:p>
          <w:p w14:paraId="733CED42" w14:textId="77777777" w:rsidR="00801001" w:rsidRPr="00801001" w:rsidRDefault="00801001" w:rsidP="003A5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0366E9A0" w14:textId="77777777" w:rsidR="00801001" w:rsidRPr="00801001" w:rsidRDefault="00801001" w:rsidP="003A5359">
            <w:pPr>
              <w:rPr>
                <w:rFonts w:cs="Arial"/>
                <w:lang w:val="en-US"/>
              </w:rPr>
            </w:pPr>
          </w:p>
          <w:p w14:paraId="1E1D614A" w14:textId="77777777" w:rsidR="00801001" w:rsidRPr="00C16872" w:rsidRDefault="00801001" w:rsidP="003A5359">
            <w:pPr>
              <w:rPr>
                <w:rFonts w:cs="Arial"/>
                <w:lang w:val="en-US"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EA0042">
              <w:rPr>
                <w:lang w:val="de-DE" w:bidi="de-DE"/>
              </w:rPr>
              <w:t xml:space="preserve"> Teilweise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EA0042">
              <w:rPr>
                <w:rFonts w:cs="Arial"/>
                <w:lang w:val="de-DE" w:bidi="de-DE"/>
              </w:rPr>
              <w:t xml:space="preserve"> Vollzeit</w:t>
            </w:r>
          </w:p>
          <w:p w14:paraId="682A1644" w14:textId="77777777" w:rsidR="00801001" w:rsidRPr="00C16872" w:rsidRDefault="00801001" w:rsidP="003A5359">
            <w:pPr>
              <w:jc w:val="center"/>
              <w:rPr>
                <w:rFonts w:cs="Arial"/>
                <w:lang w:val="en-US"/>
              </w:rPr>
            </w:pPr>
          </w:p>
          <w:p w14:paraId="31A52C5C" w14:textId="77777777" w:rsidR="00801001" w:rsidRPr="00C16872" w:rsidRDefault="00801001" w:rsidP="003A5359">
            <w:pPr>
              <w:jc w:val="center"/>
              <w:rPr>
                <w:rFonts w:cs="Arial"/>
                <w:lang w:val="en-US"/>
              </w:rPr>
            </w:pPr>
          </w:p>
          <w:p w14:paraId="28A3905A" w14:textId="77777777" w:rsidR="00801001" w:rsidRPr="00C16872" w:rsidRDefault="00801001" w:rsidP="003A5359">
            <w:pPr>
              <w:rPr>
                <w:rFonts w:cs="Arial"/>
                <w:sz w:val="26"/>
                <w:szCs w:val="26"/>
                <w:lang w:val="en-US"/>
              </w:rPr>
            </w:pPr>
          </w:p>
          <w:p w14:paraId="25E598C0" w14:textId="77777777" w:rsidR="00801001" w:rsidRPr="00C16872" w:rsidRDefault="00801001" w:rsidP="003A5359">
            <w:pPr>
              <w:rPr>
                <w:rFonts w:cs="Arial"/>
                <w:lang w:val="en-US"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EA0042">
              <w:rPr>
                <w:rFonts w:cs="Arial"/>
                <w:lang w:val="de-DE" w:bidi="de-DE"/>
              </w:rPr>
              <w:t xml:space="preserve"> </w:t>
            </w:r>
            <w:r w:rsidRPr="00EA0042">
              <w:rPr>
                <w:lang w:val="de-DE" w:bidi="de-DE"/>
              </w:rPr>
              <w:t xml:space="preserve">Teilweise </w:t>
            </w:r>
            <w:r w:rsidRPr="00EA0042">
              <w:rPr>
                <w:rFonts w:cs="Arial"/>
                <w:lang w:val="de-DE" w:bidi="de-DE"/>
              </w:rPr>
              <w:t xml:space="preserve">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EA0042">
              <w:rPr>
                <w:rFonts w:cs="Arial"/>
                <w:lang w:val="de-DE" w:bidi="de-DE"/>
              </w:rPr>
              <w:t xml:space="preserve"> Vollzeit</w:t>
            </w:r>
          </w:p>
          <w:p w14:paraId="7421BF3C" w14:textId="77777777" w:rsidR="00801001" w:rsidRPr="00C16872" w:rsidRDefault="00801001" w:rsidP="003A5359">
            <w:pPr>
              <w:jc w:val="center"/>
              <w:rPr>
                <w:lang w:val="en-US"/>
              </w:rPr>
            </w:pPr>
          </w:p>
          <w:p w14:paraId="4DB2578F" w14:textId="77777777" w:rsidR="00801001" w:rsidRPr="00C16872" w:rsidRDefault="00801001" w:rsidP="003A5359">
            <w:pPr>
              <w:jc w:val="center"/>
              <w:rPr>
                <w:rFonts w:cs="Arial"/>
                <w:lang w:val="en-US"/>
              </w:rPr>
            </w:pPr>
          </w:p>
          <w:p w14:paraId="4DD5DF0B" w14:textId="77777777" w:rsidR="00801001" w:rsidRPr="00C16872" w:rsidRDefault="00801001" w:rsidP="003A5359">
            <w:pPr>
              <w:jc w:val="center"/>
              <w:rPr>
                <w:rFonts w:cs="Arial"/>
                <w:lang w:val="en-US"/>
              </w:rPr>
            </w:pPr>
          </w:p>
          <w:p w14:paraId="20DA7786" w14:textId="77777777" w:rsidR="00801001" w:rsidRPr="00C16872" w:rsidRDefault="00801001" w:rsidP="003A5359">
            <w:pPr>
              <w:rPr>
                <w:rFonts w:cs="Arial"/>
                <w:lang w:val="en-US"/>
              </w:rPr>
            </w:pPr>
          </w:p>
          <w:p w14:paraId="782810F0" w14:textId="77777777" w:rsidR="00801001" w:rsidRPr="00C16872" w:rsidRDefault="00801001" w:rsidP="003A5359">
            <w:pPr>
              <w:rPr>
                <w:rFonts w:cs="Arial"/>
                <w:lang w:val="en-US"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EA0042">
              <w:rPr>
                <w:rFonts w:cs="Arial"/>
                <w:lang w:val="de-DE" w:bidi="de-DE"/>
              </w:rPr>
              <w:t xml:space="preserve"> </w:t>
            </w:r>
            <w:r w:rsidRPr="00EA0042">
              <w:rPr>
                <w:lang w:val="de-DE" w:bidi="de-DE"/>
              </w:rPr>
              <w:t xml:space="preserve">Teilweise </w:t>
            </w:r>
            <w:r w:rsidRPr="00EA0042">
              <w:rPr>
                <w:rFonts w:cs="Arial"/>
                <w:lang w:val="de-DE" w:bidi="de-DE"/>
              </w:rPr>
              <w:t xml:space="preserve">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EA0042">
              <w:rPr>
                <w:rFonts w:cs="Arial"/>
                <w:lang w:val="de-DE" w:bidi="de-DE"/>
              </w:rPr>
              <w:t xml:space="preserve"> Vollzeit</w:t>
            </w:r>
          </w:p>
          <w:p w14:paraId="341ECF68" w14:textId="77777777" w:rsidR="00801001" w:rsidRPr="00C16872" w:rsidRDefault="00801001" w:rsidP="003A5359">
            <w:pPr>
              <w:jc w:val="center"/>
              <w:rPr>
                <w:lang w:val="en-US"/>
              </w:rPr>
            </w:pPr>
          </w:p>
          <w:p w14:paraId="1D07AB50" w14:textId="77777777" w:rsidR="00801001" w:rsidRPr="00C16872" w:rsidRDefault="00801001" w:rsidP="003A5359">
            <w:pPr>
              <w:jc w:val="center"/>
              <w:rPr>
                <w:lang w:val="en-US"/>
              </w:rPr>
            </w:pPr>
          </w:p>
          <w:p w14:paraId="4A43F06E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2B6B9A08" w14:textId="77777777" w:rsidR="00801001" w:rsidRPr="00C16872" w:rsidRDefault="00801001" w:rsidP="003A5359">
            <w:pPr>
              <w:jc w:val="center"/>
              <w:rPr>
                <w:lang w:val="en-US"/>
              </w:rPr>
            </w:pPr>
          </w:p>
          <w:p w14:paraId="5A00F83A" w14:textId="77777777" w:rsidR="00801001" w:rsidRPr="00C16872" w:rsidRDefault="00801001" w:rsidP="003A5359">
            <w:pPr>
              <w:jc w:val="center"/>
              <w:rPr>
                <w:lang w:val="en-US"/>
              </w:rPr>
            </w:pPr>
          </w:p>
        </w:tc>
      </w:tr>
      <w:tr w:rsidR="00801001" w:rsidRPr="00EA0042" w14:paraId="283CE11A" w14:textId="77777777" w:rsidTr="003A5359">
        <w:tblPrEx>
          <w:tblBorders>
            <w:insideV w:val="none" w:sz="0" w:space="0" w:color="auto"/>
          </w:tblBorders>
          <w:shd w:val="clear" w:color="auto" w:fill="F3F3F3"/>
        </w:tblPrEx>
        <w:tc>
          <w:tcPr>
            <w:tcW w:w="669" w:type="dxa"/>
            <w:gridSpan w:val="2"/>
            <w:shd w:val="clear" w:color="auto" w:fill="F3F3F3"/>
          </w:tcPr>
          <w:p w14:paraId="0E42975B" w14:textId="77777777" w:rsidR="00801001" w:rsidRPr="00C16872" w:rsidRDefault="00801001" w:rsidP="003A5359">
            <w:pPr>
              <w:jc w:val="center"/>
              <w:rPr>
                <w:b/>
                <w:sz w:val="30"/>
                <w:szCs w:val="30"/>
                <w:lang w:val="en-US"/>
              </w:rPr>
            </w:pPr>
            <w:bookmarkStart w:id="2" w:name="_Hlk77066333"/>
          </w:p>
          <w:p w14:paraId="2BB52BD7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de-DE" w:bidi="de-DE"/>
              </w:rPr>
              <w:t>7</w:t>
            </w:r>
          </w:p>
        </w:tc>
        <w:tc>
          <w:tcPr>
            <w:tcW w:w="3366" w:type="dxa"/>
            <w:gridSpan w:val="2"/>
            <w:shd w:val="clear" w:color="auto" w:fill="F3F3F3"/>
          </w:tcPr>
          <w:p w14:paraId="605FB045" w14:textId="77777777" w:rsidR="00801001" w:rsidRPr="00EA0042" w:rsidRDefault="00801001" w:rsidP="003A5359"/>
          <w:p w14:paraId="51FA26C0" w14:textId="77777777" w:rsidR="00801001" w:rsidRPr="00EA0042" w:rsidRDefault="00801001" w:rsidP="003A5359">
            <w:pPr>
              <w:rPr>
                <w:b/>
              </w:rPr>
            </w:pPr>
            <w:r w:rsidRPr="00EA0042">
              <w:rPr>
                <w:b/>
                <w:lang w:val="de-DE" w:bidi="de-DE"/>
              </w:rPr>
              <w:t>Nur auszufüllen, wenn die Patientin/der Patient unter Punkt 6 Funktionen angegeben hat, denen sie/er nicht nachgehen kann.</w:t>
            </w:r>
          </w:p>
          <w:p w14:paraId="04AD6BDF" w14:textId="77777777" w:rsidR="00801001" w:rsidRPr="00EA0042" w:rsidRDefault="00801001" w:rsidP="003A5359"/>
          <w:p w14:paraId="0C0FEE81" w14:textId="77777777" w:rsidR="00801001" w:rsidRPr="00FB3785" w:rsidRDefault="00801001" w:rsidP="003A5359">
            <w:pPr>
              <w:rPr>
                <w:b/>
              </w:rPr>
            </w:pPr>
            <w:r w:rsidRPr="00EA0042">
              <w:rPr>
                <w:lang w:val="de-DE" w:bidi="de-DE"/>
              </w:rPr>
              <w:t>Welches sind die ärztlichen oder medizinischen Ursachen dafür, dass die Patientin/ der Patient diesen Funktionen nicht nachgehen kann?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3D8FF2" w14:textId="77777777" w:rsidR="00801001" w:rsidRPr="00EA0042" w:rsidRDefault="00801001" w:rsidP="003A5359">
            <w:pPr>
              <w:rPr>
                <w:b/>
                <w:sz w:val="16"/>
                <w:szCs w:val="16"/>
              </w:rPr>
            </w:pPr>
          </w:p>
        </w:tc>
        <w:tc>
          <w:tcPr>
            <w:tcW w:w="591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C822E4" w14:textId="77777777" w:rsidR="00801001" w:rsidRPr="00EA0042" w:rsidRDefault="00801001" w:rsidP="003A5359"/>
          <w:p w14:paraId="46EF2E7D" w14:textId="77777777" w:rsidR="00801001" w:rsidRPr="00EA0042" w:rsidRDefault="00801001" w:rsidP="003A5359"/>
          <w:p w14:paraId="60D74AF3" w14:textId="77777777" w:rsidR="00801001" w:rsidRPr="00EA0042" w:rsidRDefault="00801001" w:rsidP="003A5359"/>
          <w:p w14:paraId="3E632871" w14:textId="77777777" w:rsidR="00801001" w:rsidRPr="00EA0042" w:rsidRDefault="00801001" w:rsidP="003A5359"/>
          <w:p w14:paraId="7D133A8F" w14:textId="77777777" w:rsidR="00801001" w:rsidRPr="00EA0042" w:rsidRDefault="00801001" w:rsidP="003A5359"/>
          <w:p w14:paraId="65BA7309" w14:textId="77777777" w:rsidR="00801001" w:rsidRPr="00EA0042" w:rsidRDefault="00801001" w:rsidP="003A5359"/>
          <w:p w14:paraId="3CDC2079" w14:textId="77777777" w:rsidR="00801001" w:rsidRPr="00EA0042" w:rsidRDefault="00801001" w:rsidP="003A5359"/>
          <w:p w14:paraId="63D693A1" w14:textId="77777777" w:rsidR="00801001" w:rsidRPr="00EA0042" w:rsidRDefault="00801001" w:rsidP="003A5359"/>
          <w:p w14:paraId="39EA60E1" w14:textId="77777777" w:rsidR="00801001" w:rsidRPr="00EA0042" w:rsidRDefault="00801001" w:rsidP="003A5359"/>
          <w:p w14:paraId="6F9365F6" w14:textId="77777777" w:rsidR="00801001" w:rsidRPr="00EA0042" w:rsidRDefault="00801001" w:rsidP="003A5359"/>
          <w:p w14:paraId="04BB807D" w14:textId="77777777" w:rsidR="00801001" w:rsidRPr="00EA0042" w:rsidRDefault="00801001" w:rsidP="003A5359"/>
        </w:tc>
      </w:tr>
      <w:tr w:rsidR="00801001" w:rsidRPr="00EA0042" w14:paraId="20CFA8F3" w14:textId="77777777" w:rsidTr="003A5359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429463EF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</w:p>
          <w:p w14:paraId="51CA9839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de-DE" w:bidi="de-DE"/>
              </w:rPr>
              <w:t>8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643E98B9" w14:textId="77777777" w:rsidR="00801001" w:rsidRPr="00EA0042" w:rsidRDefault="00801001" w:rsidP="003A5359">
            <w:pPr>
              <w:rPr>
                <w:b/>
              </w:rPr>
            </w:pPr>
          </w:p>
          <w:p w14:paraId="5075DF20" w14:textId="77777777" w:rsidR="00801001" w:rsidRPr="00EA0042" w:rsidRDefault="00801001" w:rsidP="003A5359">
            <w:r w:rsidRPr="00EA0042">
              <w:rPr>
                <w:lang w:val="de-DE" w:bidi="de-DE"/>
              </w:rPr>
              <w:t>Welche aktuellen Beschwerden gibt die Patientin/der Patient an?</w:t>
            </w:r>
          </w:p>
          <w:p w14:paraId="54FDBA5F" w14:textId="77777777" w:rsidR="00801001" w:rsidRPr="00EA0042" w:rsidRDefault="00801001" w:rsidP="003A5359"/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E3AFFF" w14:textId="77777777" w:rsidR="00801001" w:rsidRPr="00EA0042" w:rsidRDefault="00801001" w:rsidP="003A5359"/>
        </w:tc>
        <w:tc>
          <w:tcPr>
            <w:tcW w:w="5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892D" w14:textId="77777777" w:rsidR="00801001" w:rsidRPr="00EA0042" w:rsidRDefault="00801001" w:rsidP="003A5359"/>
          <w:p w14:paraId="2D125E63" w14:textId="77777777" w:rsidR="00801001" w:rsidRPr="00EA0042" w:rsidRDefault="00801001" w:rsidP="003A5359"/>
          <w:p w14:paraId="34BBCA0B" w14:textId="77777777" w:rsidR="00801001" w:rsidRPr="00EA0042" w:rsidRDefault="00801001" w:rsidP="003A5359"/>
          <w:p w14:paraId="2342C5D0" w14:textId="77777777" w:rsidR="00801001" w:rsidRPr="00EA0042" w:rsidRDefault="00801001" w:rsidP="003A5359"/>
          <w:p w14:paraId="53AB90C8" w14:textId="77777777" w:rsidR="00801001" w:rsidRPr="00EA0042" w:rsidRDefault="00801001" w:rsidP="003A5359"/>
          <w:p w14:paraId="77DE28C9" w14:textId="77777777" w:rsidR="00801001" w:rsidRPr="00EA0042" w:rsidRDefault="00801001" w:rsidP="003A5359"/>
        </w:tc>
      </w:tr>
      <w:tr w:rsidR="00801001" w:rsidRPr="00EA0042" w14:paraId="6FA63BBE" w14:textId="77777777" w:rsidTr="003A5359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5991248E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</w:p>
          <w:p w14:paraId="303430DB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de-DE" w:bidi="de-DE"/>
              </w:rPr>
              <w:t>9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D431028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70CFBD1F" w14:textId="77777777" w:rsidR="00801001" w:rsidRPr="00C16872" w:rsidRDefault="00801001" w:rsidP="003A5359">
            <w:pPr>
              <w:rPr>
                <w:lang w:val="en-US"/>
              </w:rPr>
            </w:pPr>
            <w:r w:rsidRPr="00EA0042">
              <w:rPr>
                <w:lang w:val="de-DE" w:bidi="de-DE"/>
              </w:rPr>
              <w:t>a) Welche Seite wurde beeinträchtigt?</w:t>
            </w:r>
          </w:p>
          <w:p w14:paraId="6C97525C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043F7642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11A86592" w14:textId="77777777" w:rsidR="00801001" w:rsidRPr="00C16872" w:rsidRDefault="00801001" w:rsidP="003A5359">
            <w:pPr>
              <w:rPr>
                <w:lang w:val="en-US"/>
              </w:rPr>
            </w:pPr>
            <w:r w:rsidRPr="00EA0042">
              <w:rPr>
                <w:lang w:val="de-DE" w:bidi="de-DE"/>
              </w:rPr>
              <w:t>b) Welcher Bereich wurde beeinträchtigt?</w:t>
            </w:r>
          </w:p>
          <w:p w14:paraId="044D503C" w14:textId="77777777" w:rsidR="00801001" w:rsidRPr="00C16872" w:rsidRDefault="00801001" w:rsidP="003A5359">
            <w:pPr>
              <w:rPr>
                <w:lang w:val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0BB822" w14:textId="77777777" w:rsidR="00801001" w:rsidRPr="00C16872" w:rsidRDefault="00801001" w:rsidP="003A5359">
            <w:pPr>
              <w:rPr>
                <w:b/>
                <w:lang w:val="en-US"/>
              </w:rPr>
            </w:pPr>
          </w:p>
          <w:p w14:paraId="4DA3BBE1" w14:textId="77777777" w:rsidR="00801001" w:rsidRPr="00C16872" w:rsidRDefault="00801001" w:rsidP="003A5359">
            <w:pPr>
              <w:rPr>
                <w:b/>
                <w:lang w:val="en-US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B842D" w14:textId="77777777" w:rsidR="00801001" w:rsidRPr="00C16872" w:rsidRDefault="00801001" w:rsidP="003A5359">
            <w:pPr>
              <w:rPr>
                <w:b/>
                <w:lang w:val="en-US"/>
              </w:rPr>
            </w:pPr>
          </w:p>
          <w:p w14:paraId="40BA793B" w14:textId="77777777" w:rsidR="00801001" w:rsidRPr="00EA0042" w:rsidRDefault="00801001" w:rsidP="003A5359">
            <w:pPr>
              <w:rPr>
                <w:rFonts w:cs="Arial"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EA0042">
              <w:rPr>
                <w:rFonts w:cs="Arial"/>
                <w:lang w:val="de-DE" w:bidi="de-DE"/>
              </w:rPr>
              <w:t xml:space="preserve"> Rechts                              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EA0042">
              <w:rPr>
                <w:rFonts w:cs="Arial"/>
                <w:lang w:val="de-DE" w:bidi="de-DE"/>
              </w:rPr>
              <w:t xml:space="preserve"> Links</w:t>
            </w:r>
          </w:p>
          <w:p w14:paraId="4CC99FD4" w14:textId="77777777" w:rsidR="00801001" w:rsidRPr="00EA0042" w:rsidRDefault="00801001" w:rsidP="003A5359">
            <w:pPr>
              <w:rPr>
                <w:rFonts w:cs="Arial"/>
              </w:rPr>
            </w:pPr>
          </w:p>
          <w:p w14:paraId="6E056839" w14:textId="77777777" w:rsidR="00801001" w:rsidRPr="00EA0042" w:rsidRDefault="00801001" w:rsidP="003A5359">
            <w:pPr>
              <w:rPr>
                <w:rFonts w:cs="Arial"/>
              </w:rPr>
            </w:pPr>
          </w:p>
          <w:p w14:paraId="607C353C" w14:textId="77777777" w:rsidR="00801001" w:rsidRPr="00EA0042" w:rsidRDefault="00801001" w:rsidP="003A5359">
            <w:pPr>
              <w:rPr>
                <w:rFonts w:cs="Arial"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EA0042">
              <w:rPr>
                <w:rFonts w:cs="Arial"/>
                <w:lang w:val="de-DE" w:bidi="de-DE"/>
              </w:rPr>
              <w:t xml:space="preserve"> In der Nähe des Knies     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EA0042">
              <w:rPr>
                <w:rFonts w:cs="Arial"/>
                <w:lang w:val="de-DE" w:bidi="de-DE"/>
              </w:rPr>
              <w:t xml:space="preserve"> Mitte des Unterschenkels     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EA0042">
              <w:rPr>
                <w:rFonts w:cs="Arial"/>
                <w:lang w:val="de-DE" w:bidi="de-DE"/>
              </w:rPr>
              <w:t>Nähe des Fußgelenks</w:t>
            </w:r>
          </w:p>
          <w:p w14:paraId="1813399B" w14:textId="77777777" w:rsidR="00801001" w:rsidRPr="00EA0042" w:rsidRDefault="00801001" w:rsidP="003A5359">
            <w:pPr>
              <w:rPr>
                <w:rFonts w:cs="Arial"/>
              </w:rPr>
            </w:pPr>
          </w:p>
          <w:p w14:paraId="3495BDFC" w14:textId="77777777" w:rsidR="00801001" w:rsidRPr="00EA0042" w:rsidRDefault="00801001" w:rsidP="003A5359"/>
        </w:tc>
      </w:tr>
      <w:bookmarkEnd w:id="2"/>
      <w:tr w:rsidR="00801001" w:rsidRPr="00EA0042" w14:paraId="233D8D7B" w14:textId="77777777" w:rsidTr="003A5359">
        <w:trPr>
          <w:trHeight w:val="711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574EE800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</w:p>
          <w:p w14:paraId="09272B22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de-DE" w:bidi="de-DE"/>
              </w:rPr>
              <w:t>10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EAE76BE" w14:textId="77777777" w:rsidR="00801001" w:rsidRPr="00C16872" w:rsidRDefault="00801001" w:rsidP="003A5359">
            <w:pPr>
              <w:rPr>
                <w:b/>
                <w:lang w:val="en-US"/>
              </w:rPr>
            </w:pPr>
          </w:p>
          <w:p w14:paraId="460E2420" w14:textId="77777777" w:rsidR="00801001" w:rsidRPr="00EA0042" w:rsidRDefault="00801001" w:rsidP="003A5359">
            <w:r w:rsidRPr="00EA0042">
              <w:rPr>
                <w:lang w:val="de-DE" w:bidi="de-DE"/>
              </w:rPr>
              <w:t>a) Ist die Stellung des Unterschenkels/Fusses verändert? (hierunter Schwellung von Knochenteilen)?</w:t>
            </w:r>
          </w:p>
          <w:p w14:paraId="278CB5F2" w14:textId="77777777" w:rsidR="00801001" w:rsidRPr="00EA0042" w:rsidRDefault="00801001" w:rsidP="003A5359"/>
          <w:p w14:paraId="5C2CC1FB" w14:textId="77777777" w:rsidR="00801001" w:rsidRPr="00EA0042" w:rsidRDefault="00801001" w:rsidP="003A5359"/>
          <w:p w14:paraId="3C1A9572" w14:textId="77777777" w:rsidR="00801001" w:rsidRPr="00EA0042" w:rsidRDefault="00801001" w:rsidP="003A5359">
            <w:r w:rsidRPr="00EA0042">
              <w:rPr>
                <w:lang w:val="de-DE" w:bidi="de-DE"/>
              </w:rPr>
              <w:t>b) Besteht ein Unterschied im Vergleich zum gesunden Unterschenkel/gesunden Fuß?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E41964" w14:textId="77777777" w:rsidR="00801001" w:rsidRPr="00EA0042" w:rsidRDefault="00801001" w:rsidP="003A5359">
            <w:pPr>
              <w:rPr>
                <w:b/>
                <w:sz w:val="16"/>
                <w:szCs w:val="16"/>
              </w:rPr>
            </w:pPr>
            <w:r w:rsidRPr="00EA0042">
              <w:rPr>
                <w:b/>
                <w:sz w:val="16"/>
                <w:szCs w:val="16"/>
                <w:lang w:val="de-DE" w:bidi="de-DE"/>
              </w:rPr>
              <w:t>NEIN  JA</w:t>
            </w:r>
          </w:p>
          <w:p w14:paraId="63AF0F81" w14:textId="77777777" w:rsidR="00801001" w:rsidRPr="00EA0042" w:rsidRDefault="00801001" w:rsidP="003A5359">
            <w:pPr>
              <w:rPr>
                <w:rFonts w:cs="Arial"/>
              </w:rPr>
            </w:pPr>
          </w:p>
          <w:p w14:paraId="4DF2C392" w14:textId="77777777" w:rsidR="00801001" w:rsidRPr="00EA0042" w:rsidRDefault="00801001" w:rsidP="003A5359">
            <w:pPr>
              <w:rPr>
                <w:rFonts w:cs="Arial"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3A50CA">
              <w:rPr>
                <w:lang w:val="de-DE" w:bidi="de-DE"/>
              </w:rPr>
              <w:t xml:space="preserve">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</w:p>
          <w:p w14:paraId="75458D9B" w14:textId="77777777" w:rsidR="00801001" w:rsidRPr="00EA0042" w:rsidRDefault="00801001" w:rsidP="003A5359">
            <w:pPr>
              <w:rPr>
                <w:rFonts w:cs="Arial"/>
              </w:rPr>
            </w:pPr>
          </w:p>
          <w:p w14:paraId="08565DC9" w14:textId="77777777" w:rsidR="00801001" w:rsidRPr="00EA0042" w:rsidRDefault="00801001" w:rsidP="003A5359">
            <w:pPr>
              <w:rPr>
                <w:rFonts w:cs="Arial"/>
              </w:rPr>
            </w:pPr>
          </w:p>
          <w:p w14:paraId="74589FD7" w14:textId="77777777" w:rsidR="00801001" w:rsidRPr="00EA0042" w:rsidRDefault="00801001" w:rsidP="003A5359">
            <w:pPr>
              <w:rPr>
                <w:b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3A50CA">
              <w:rPr>
                <w:lang w:val="de-DE" w:bidi="de-DE"/>
              </w:rPr>
              <w:t xml:space="preserve">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8E150" w14:textId="77777777" w:rsidR="00801001" w:rsidRPr="00EA0042" w:rsidRDefault="00801001" w:rsidP="003A5359">
            <w:r w:rsidRPr="00EA0042">
              <w:rPr>
                <w:lang w:val="de-DE" w:bidi="de-DE"/>
              </w:rPr>
              <w:t xml:space="preserve">Wenn </w:t>
            </w:r>
            <w:r w:rsidRPr="00EA0042">
              <w:rPr>
                <w:b/>
                <w:lang w:val="de-DE" w:bidi="de-DE"/>
              </w:rPr>
              <w:t>JA</w:t>
            </w:r>
            <w:r w:rsidRPr="00EA0042">
              <w:rPr>
                <w:lang w:val="de-DE" w:bidi="de-DE"/>
              </w:rPr>
              <w:t>, bitte ausfüllen:</w:t>
            </w:r>
          </w:p>
          <w:p w14:paraId="14E86440" w14:textId="77777777" w:rsidR="00801001" w:rsidRDefault="00801001" w:rsidP="003A5359"/>
          <w:p w14:paraId="325AA8D8" w14:textId="77777777" w:rsidR="00801001" w:rsidRPr="00EA0042" w:rsidRDefault="00801001" w:rsidP="003A5359">
            <w:r w:rsidRPr="00EA0042">
              <w:rPr>
                <w:lang w:val="de-DE" w:bidi="de-DE"/>
              </w:rPr>
              <w:t>Wie?</w:t>
            </w:r>
          </w:p>
          <w:p w14:paraId="5B0C25C8" w14:textId="77777777" w:rsidR="00801001" w:rsidRPr="00EA0042" w:rsidRDefault="00801001" w:rsidP="003A5359"/>
          <w:p w14:paraId="7C125626" w14:textId="77777777" w:rsidR="00801001" w:rsidRPr="00EA0042" w:rsidRDefault="00801001" w:rsidP="003A5359"/>
          <w:p w14:paraId="667FF09B" w14:textId="77777777" w:rsidR="00801001" w:rsidRPr="00943B1F" w:rsidRDefault="00801001" w:rsidP="003A5359">
            <w:pPr>
              <w:rPr>
                <w:sz w:val="16"/>
                <w:szCs w:val="16"/>
              </w:rPr>
            </w:pPr>
          </w:p>
          <w:p w14:paraId="553E4D70" w14:textId="77777777" w:rsidR="00801001" w:rsidRPr="00EA0042" w:rsidRDefault="00801001" w:rsidP="003A5359">
            <w:r w:rsidRPr="00EA0042">
              <w:rPr>
                <w:lang w:val="de-DE" w:bidi="de-DE"/>
              </w:rPr>
              <w:t>Wie?</w:t>
            </w:r>
          </w:p>
          <w:p w14:paraId="522DA770" w14:textId="77777777" w:rsidR="00801001" w:rsidRPr="00EA0042" w:rsidRDefault="00801001" w:rsidP="003A5359"/>
          <w:p w14:paraId="3C7D6727" w14:textId="77777777" w:rsidR="00801001" w:rsidRPr="00EA0042" w:rsidRDefault="00801001" w:rsidP="003A5359"/>
          <w:p w14:paraId="31EB197D" w14:textId="77777777" w:rsidR="00801001" w:rsidRPr="00EA0042" w:rsidRDefault="00801001" w:rsidP="003A5359"/>
        </w:tc>
      </w:tr>
      <w:tr w:rsidR="00801001" w:rsidRPr="00EA0042" w14:paraId="6EBAF3D4" w14:textId="77777777" w:rsidTr="003A5359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0B695C96" w14:textId="77777777" w:rsidR="00801001" w:rsidRPr="00EA0042" w:rsidRDefault="00801001" w:rsidP="003A5359">
            <w:pPr>
              <w:rPr>
                <w:b/>
                <w:sz w:val="30"/>
                <w:szCs w:val="30"/>
              </w:rPr>
            </w:pPr>
          </w:p>
          <w:p w14:paraId="6411A31B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 w:rsidRPr="00EA0042">
              <w:rPr>
                <w:b/>
                <w:sz w:val="30"/>
                <w:szCs w:val="30"/>
                <w:lang w:val="de-DE" w:bidi="de-DE"/>
              </w:rPr>
              <w:t>1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13AB40FE" w14:textId="77777777" w:rsidR="00801001" w:rsidRPr="00EA0042" w:rsidRDefault="00801001" w:rsidP="003A5359">
            <w:pPr>
              <w:rPr>
                <w:b/>
              </w:rPr>
            </w:pPr>
          </w:p>
          <w:p w14:paraId="2BE8FF41" w14:textId="77777777" w:rsidR="00801001" w:rsidRPr="00C16872" w:rsidRDefault="00801001" w:rsidP="003A5359">
            <w:pPr>
              <w:rPr>
                <w:lang w:val="en-US"/>
              </w:rPr>
            </w:pPr>
            <w:r w:rsidRPr="00EA0042">
              <w:rPr>
                <w:lang w:val="de-DE" w:bidi="de-DE"/>
              </w:rPr>
              <w:t>Besteht eine Fehlstellung oder Verkürzung an der Bruchstelle? (</w:t>
            </w:r>
            <w:r w:rsidRPr="00EA0042">
              <w:rPr>
                <w:b/>
                <w:lang w:val="de-DE" w:bidi="de-DE"/>
              </w:rPr>
              <w:t>Nur</w:t>
            </w:r>
            <w:r w:rsidRPr="00EA0042">
              <w:rPr>
                <w:lang w:val="de-DE" w:bidi="de-DE"/>
              </w:rPr>
              <w:t xml:space="preserve"> bei einem Bruch zu beantworten) </w:t>
            </w:r>
          </w:p>
          <w:p w14:paraId="2495362F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0B4C6D30" w14:textId="77777777" w:rsidR="00801001" w:rsidRPr="00C16872" w:rsidRDefault="00801001" w:rsidP="003A5359">
            <w:pPr>
              <w:rPr>
                <w:lang w:val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E058230" w14:textId="77777777" w:rsidR="00801001" w:rsidRPr="00EA0042" w:rsidRDefault="00801001" w:rsidP="003A5359">
            <w:pPr>
              <w:rPr>
                <w:b/>
                <w:sz w:val="16"/>
                <w:szCs w:val="16"/>
              </w:rPr>
            </w:pPr>
            <w:r w:rsidRPr="00EA0042">
              <w:rPr>
                <w:b/>
                <w:sz w:val="16"/>
                <w:szCs w:val="16"/>
                <w:lang w:val="de-DE" w:bidi="de-DE"/>
              </w:rPr>
              <w:t>NEIN  JA</w:t>
            </w:r>
          </w:p>
          <w:p w14:paraId="04602450" w14:textId="77777777" w:rsidR="00801001" w:rsidRPr="00EA0042" w:rsidRDefault="00801001" w:rsidP="003A5359">
            <w:pPr>
              <w:rPr>
                <w:rFonts w:cs="Arial"/>
              </w:rPr>
            </w:pPr>
            <w:bookmarkStart w:id="3" w:name="OLE_LINK2"/>
          </w:p>
          <w:p w14:paraId="775DBF5D" w14:textId="77777777" w:rsidR="00801001" w:rsidRPr="00EA0042" w:rsidRDefault="00801001" w:rsidP="003A5359">
            <w:pPr>
              <w:rPr>
                <w:rFonts w:cs="Arial"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3A50CA">
              <w:rPr>
                <w:lang w:val="de-DE" w:bidi="de-DE"/>
              </w:rPr>
              <w:t xml:space="preserve">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  <w:bookmarkEnd w:id="3"/>
          </w:p>
          <w:p w14:paraId="62835CBA" w14:textId="77777777" w:rsidR="00801001" w:rsidRPr="00EA0042" w:rsidRDefault="00801001" w:rsidP="003A5359"/>
        </w:tc>
        <w:tc>
          <w:tcPr>
            <w:tcW w:w="5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934D8" w14:textId="77777777" w:rsidR="00801001" w:rsidRPr="00EA0042" w:rsidRDefault="00801001" w:rsidP="003A5359">
            <w:r w:rsidRPr="00EA0042">
              <w:rPr>
                <w:lang w:val="de-DE" w:bidi="de-DE"/>
              </w:rPr>
              <w:t xml:space="preserve">Wenn </w:t>
            </w:r>
            <w:r w:rsidRPr="00EA0042">
              <w:rPr>
                <w:b/>
                <w:lang w:val="de-DE" w:bidi="de-DE"/>
              </w:rPr>
              <w:t>JA</w:t>
            </w:r>
            <w:r w:rsidRPr="00EA0042">
              <w:rPr>
                <w:lang w:val="de-DE" w:bidi="de-DE"/>
              </w:rPr>
              <w:t>, bitte ausfüllen:</w:t>
            </w:r>
          </w:p>
          <w:p w14:paraId="7EBD242C" w14:textId="77777777" w:rsidR="00801001" w:rsidRPr="00EA0042" w:rsidRDefault="00801001" w:rsidP="003A5359"/>
          <w:p w14:paraId="3921A6CB" w14:textId="77777777" w:rsidR="00801001" w:rsidRDefault="00801001" w:rsidP="003A5359">
            <w:r w:rsidRPr="00EA0042">
              <w:rPr>
                <w:lang w:val="de-DE" w:bidi="de-DE"/>
              </w:rPr>
              <w:t>Wie?</w:t>
            </w:r>
          </w:p>
          <w:p w14:paraId="5B08887F" w14:textId="77777777" w:rsidR="00801001" w:rsidRDefault="00801001" w:rsidP="003A5359"/>
          <w:p w14:paraId="7169464D" w14:textId="77777777" w:rsidR="00801001" w:rsidRPr="00EA0042" w:rsidRDefault="00801001" w:rsidP="003A5359"/>
        </w:tc>
      </w:tr>
      <w:tr w:rsidR="00801001" w:rsidRPr="00EA0042" w14:paraId="56BE37F8" w14:textId="77777777" w:rsidTr="003A5359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1528EF99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</w:p>
          <w:p w14:paraId="5E7C837E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 w:rsidRPr="00EA0042">
              <w:rPr>
                <w:b/>
                <w:sz w:val="30"/>
                <w:szCs w:val="30"/>
                <w:lang w:val="de-DE" w:bidi="de-DE"/>
              </w:rPr>
              <w:t>12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69CD5A7A" w14:textId="77777777" w:rsidR="00801001" w:rsidRPr="00C16872" w:rsidRDefault="00801001" w:rsidP="003A5359">
            <w:pPr>
              <w:rPr>
                <w:b/>
                <w:lang w:val="en-US"/>
              </w:rPr>
            </w:pPr>
          </w:p>
          <w:p w14:paraId="0614F522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>a) Ist die Beweglichkeit des Fußgelenks normal?</w:t>
            </w:r>
          </w:p>
          <w:p w14:paraId="6D0CC1A9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1D6E65F6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2F4A41B2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4EC70D66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4559E3B0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2480A46A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7630494D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35790429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 xml:space="preserve">b) Ist die Drehbewegung des Fußes normal? </w:t>
            </w:r>
          </w:p>
          <w:p w14:paraId="7EA17607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>(Pronation und Supination des Fußes)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39E248" w14:textId="77777777" w:rsidR="00801001" w:rsidRPr="00CD250E" w:rsidRDefault="00801001" w:rsidP="003A5359">
            <w:pPr>
              <w:rPr>
                <w:b/>
                <w:sz w:val="16"/>
                <w:szCs w:val="16"/>
              </w:rPr>
            </w:pPr>
            <w:r w:rsidRPr="00CD250E">
              <w:rPr>
                <w:b/>
                <w:sz w:val="16"/>
                <w:szCs w:val="16"/>
                <w:lang w:val="de-DE" w:bidi="de-DE"/>
              </w:rPr>
              <w:t>NEIN  JA</w:t>
            </w:r>
          </w:p>
          <w:p w14:paraId="2EAAA1D3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630EE1EF" w14:textId="77777777" w:rsidR="00801001" w:rsidRPr="00CD250E" w:rsidRDefault="00801001" w:rsidP="003A5359">
            <w:pPr>
              <w:rPr>
                <w:rFonts w:cs="Arial"/>
              </w:rPr>
            </w:pPr>
            <w:r w:rsidRPr="00CD250E">
              <w:rPr>
                <w:rFonts w:cs="Arial"/>
                <w:lang w:val="de-DE" w:bidi="de-DE"/>
              </w:rPr>
              <w:sym w:font="Wingdings" w:char="F0A8"/>
            </w:r>
            <w:r w:rsidRPr="00CD250E">
              <w:rPr>
                <w:lang w:val="de-DE" w:bidi="de-DE"/>
              </w:rPr>
              <w:t xml:space="preserve">   </w:t>
            </w:r>
            <w:r w:rsidRPr="00CD250E">
              <w:rPr>
                <w:rFonts w:cs="Arial"/>
                <w:lang w:val="de-DE" w:bidi="de-DE"/>
              </w:rPr>
              <w:sym w:font="Wingdings" w:char="F0A8"/>
            </w:r>
          </w:p>
          <w:p w14:paraId="4CFE7633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59095D57" w14:textId="77777777" w:rsidR="00801001" w:rsidRPr="00CD250E" w:rsidRDefault="00801001" w:rsidP="003A5359"/>
          <w:p w14:paraId="574EB223" w14:textId="77777777" w:rsidR="00801001" w:rsidRPr="00CD250E" w:rsidRDefault="00801001" w:rsidP="003A5359"/>
          <w:p w14:paraId="0114D943" w14:textId="77777777" w:rsidR="00801001" w:rsidRPr="00CD250E" w:rsidRDefault="00801001" w:rsidP="003A5359"/>
          <w:p w14:paraId="17DF8C13" w14:textId="77777777" w:rsidR="00801001" w:rsidRPr="00CD250E" w:rsidRDefault="00801001" w:rsidP="003A5359"/>
          <w:p w14:paraId="760D793C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7DF0F14F" w14:textId="77777777" w:rsidR="00801001" w:rsidRPr="00CD250E" w:rsidRDefault="00801001" w:rsidP="003A5359">
            <w:r w:rsidRPr="00CD250E">
              <w:rPr>
                <w:rFonts w:cs="Arial"/>
                <w:lang w:val="de-DE" w:bidi="de-DE"/>
              </w:rPr>
              <w:sym w:font="Wingdings" w:char="F0A8"/>
            </w:r>
            <w:r w:rsidRPr="00CD250E">
              <w:rPr>
                <w:lang w:val="de-DE" w:bidi="de-DE"/>
              </w:rPr>
              <w:t xml:space="preserve">   </w:t>
            </w:r>
            <w:r w:rsidRPr="00CD250E">
              <w:rPr>
                <w:rFonts w:cs="Arial"/>
                <w:lang w:val="de-DE" w:bidi="de-DE"/>
              </w:rPr>
              <w:sym w:font="Wingdings" w:char="F0A8"/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66BB2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 xml:space="preserve">Wenn </w:t>
            </w:r>
            <w:r w:rsidRPr="00CD250E">
              <w:rPr>
                <w:b/>
                <w:lang w:val="de-DE" w:bidi="de-DE"/>
              </w:rPr>
              <w:t>NEIN</w:t>
            </w:r>
            <w:r w:rsidRPr="00CD250E">
              <w:rPr>
                <w:lang w:val="de-DE" w:bidi="de-DE"/>
              </w:rPr>
              <w:t>, bitte ausfüllen:</w:t>
            </w:r>
          </w:p>
          <w:p w14:paraId="373E5937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6DF16CBE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>Rechts                  Links</w:t>
            </w:r>
          </w:p>
          <w:p w14:paraId="61E5A617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42219DF1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>Nach oben (Dorsalflexion)</w:t>
            </w:r>
          </w:p>
          <w:p w14:paraId="1EB4FB5F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>(norm. 0-20</w:t>
            </w:r>
            <w:r w:rsidRPr="00CD250E">
              <w:rPr>
                <w:rFonts w:cs="Arial"/>
                <w:lang w:val="de-DE" w:bidi="de-DE"/>
              </w:rPr>
              <w:t>˚</w:t>
            </w:r>
            <w:r w:rsidRPr="00CD250E">
              <w:rPr>
                <w:lang w:val="de-DE" w:bidi="de-DE"/>
              </w:rPr>
              <w:t>)                                    ………………         ………………….</w:t>
            </w:r>
          </w:p>
          <w:p w14:paraId="201C36AB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7569F8B6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>Nach unten (Plantarflexion)</w:t>
            </w:r>
          </w:p>
          <w:p w14:paraId="7D775FF7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>(norm. 0-40</w:t>
            </w:r>
            <w:r w:rsidRPr="00CD250E">
              <w:rPr>
                <w:rFonts w:cs="Arial"/>
                <w:lang w:val="de-DE" w:bidi="de-DE"/>
              </w:rPr>
              <w:t>˚</w:t>
            </w:r>
            <w:r w:rsidRPr="00CD250E">
              <w:rPr>
                <w:lang w:val="de-DE" w:bidi="de-DE"/>
              </w:rPr>
              <w:t>)                                    ………………          ………………….</w:t>
            </w:r>
          </w:p>
          <w:p w14:paraId="67A97EB0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6C6E1ECB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57A0516C" w14:textId="77777777" w:rsidR="00801001" w:rsidRPr="00C16872" w:rsidRDefault="00801001" w:rsidP="003A5359">
            <w:pPr>
              <w:rPr>
                <w:rFonts w:cs="Arial"/>
                <w:lang w:val="en-US"/>
              </w:rPr>
            </w:pPr>
            <w:r w:rsidRPr="00CD250E">
              <w:rPr>
                <w:rFonts w:cs="Arial"/>
                <w:lang w:val="de-DE" w:bidi="de-DE"/>
              </w:rPr>
              <w:sym w:font="Wingdings" w:char="F0A8"/>
            </w:r>
            <w:r w:rsidRPr="00CD250E">
              <w:rPr>
                <w:rFonts w:cs="Arial"/>
                <w:lang w:val="de-DE" w:bidi="de-DE"/>
              </w:rPr>
              <w:t xml:space="preserve"> Leicht </w:t>
            </w:r>
            <w:r w:rsidRPr="00CD250E">
              <w:rPr>
                <w:lang w:val="de-DE" w:bidi="de-DE"/>
              </w:rPr>
              <w:t xml:space="preserve">herabgesetzt                   </w:t>
            </w:r>
            <w:r w:rsidRPr="00CD250E">
              <w:rPr>
                <w:rFonts w:cs="Arial"/>
                <w:lang w:val="de-DE" w:bidi="de-DE"/>
              </w:rPr>
              <w:sym w:font="Wingdings" w:char="F0A8"/>
            </w:r>
            <w:r w:rsidRPr="00CD250E">
              <w:rPr>
                <w:rFonts w:cs="Arial"/>
                <w:lang w:val="de-DE" w:bidi="de-DE"/>
              </w:rPr>
              <w:t xml:space="preserve"> Leicht herabgesetzt</w:t>
            </w:r>
          </w:p>
          <w:p w14:paraId="3C6089DB" w14:textId="77777777" w:rsidR="00801001" w:rsidRPr="00C16872" w:rsidRDefault="00801001" w:rsidP="003A5359">
            <w:pPr>
              <w:rPr>
                <w:rFonts w:cs="Arial"/>
                <w:lang w:val="en-US"/>
              </w:rPr>
            </w:pPr>
            <w:r w:rsidRPr="00CD250E">
              <w:rPr>
                <w:rFonts w:cs="Arial"/>
                <w:lang w:val="de-DE" w:bidi="de-DE"/>
              </w:rPr>
              <w:t xml:space="preserve">                                                                     </w:t>
            </w:r>
          </w:p>
          <w:p w14:paraId="5E95666E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rFonts w:cs="Arial"/>
                <w:lang w:val="de-DE" w:bidi="de-DE"/>
              </w:rPr>
              <w:sym w:font="Wingdings" w:char="F0A8"/>
            </w:r>
            <w:r w:rsidRPr="00CD250E">
              <w:rPr>
                <w:lang w:val="de-DE" w:bidi="de-DE"/>
              </w:rPr>
              <w:t xml:space="preserve"> Moderat herabgesetzt           </w:t>
            </w:r>
            <w:r w:rsidRPr="00CD250E">
              <w:rPr>
                <w:rFonts w:cs="Arial"/>
                <w:lang w:val="de-DE" w:bidi="de-DE"/>
              </w:rPr>
              <w:sym w:font="Wingdings" w:char="F0A8"/>
            </w:r>
            <w:r w:rsidRPr="00CD250E">
              <w:rPr>
                <w:lang w:val="de-DE" w:bidi="de-DE"/>
              </w:rPr>
              <w:t xml:space="preserve"> Moderat herabgesetzt</w:t>
            </w:r>
          </w:p>
          <w:p w14:paraId="24877BEE" w14:textId="77777777" w:rsidR="00801001" w:rsidRPr="00C16872" w:rsidRDefault="00801001" w:rsidP="003A5359">
            <w:pPr>
              <w:rPr>
                <w:rFonts w:cs="Arial"/>
                <w:lang w:val="en-US"/>
              </w:rPr>
            </w:pPr>
          </w:p>
          <w:p w14:paraId="7CAA1780" w14:textId="77777777" w:rsidR="00801001" w:rsidRPr="00CD250E" w:rsidRDefault="00801001" w:rsidP="003A5359">
            <w:r w:rsidRPr="00CD250E">
              <w:rPr>
                <w:rFonts w:cs="Arial"/>
                <w:lang w:val="de-DE" w:bidi="de-DE"/>
              </w:rPr>
              <w:sym w:font="Wingdings" w:char="F0A8"/>
            </w:r>
            <w:r w:rsidRPr="00CD250E">
              <w:rPr>
                <w:lang w:val="de-DE" w:bidi="de-DE"/>
              </w:rPr>
              <w:t xml:space="preserve"> Stark herabgesetzt                </w:t>
            </w:r>
            <w:r w:rsidRPr="00CD250E">
              <w:rPr>
                <w:rFonts w:cs="Arial"/>
                <w:lang w:val="de-DE" w:bidi="de-DE"/>
              </w:rPr>
              <w:sym w:font="Wingdings" w:char="F0A8"/>
            </w:r>
            <w:r w:rsidRPr="00CD250E">
              <w:rPr>
                <w:lang w:val="de-DE" w:bidi="de-DE"/>
              </w:rPr>
              <w:t xml:space="preserve"> Stark herabgesetzt</w:t>
            </w:r>
          </w:p>
          <w:p w14:paraId="245472A0" w14:textId="77777777" w:rsidR="00801001" w:rsidRPr="00CD250E" w:rsidRDefault="00801001" w:rsidP="003A5359">
            <w:pPr>
              <w:rPr>
                <w:b/>
              </w:rPr>
            </w:pPr>
          </w:p>
        </w:tc>
      </w:tr>
      <w:tr w:rsidR="00801001" w:rsidRPr="00EA0042" w14:paraId="4C1CDF71" w14:textId="77777777" w:rsidTr="003A53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5A7608BF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 w:rsidRPr="00EA0042">
              <w:rPr>
                <w:b/>
                <w:lang w:val="de-DE" w:bidi="de-DE"/>
              </w:rPr>
              <w:lastRenderedPageBreak/>
              <w:br w:type="page"/>
            </w:r>
          </w:p>
          <w:p w14:paraId="7D3A778D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 w:rsidRPr="00EA0042">
              <w:rPr>
                <w:b/>
                <w:sz w:val="30"/>
                <w:szCs w:val="30"/>
                <w:lang w:val="de-DE" w:bidi="de-DE"/>
              </w:rPr>
              <w:t>13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7095934" w14:textId="77777777" w:rsidR="00801001" w:rsidRPr="00EA0042" w:rsidRDefault="00801001" w:rsidP="003A5359">
            <w:pPr>
              <w:rPr>
                <w:b/>
              </w:rPr>
            </w:pPr>
          </w:p>
          <w:p w14:paraId="4CAFF8D4" w14:textId="77777777" w:rsidR="00801001" w:rsidRPr="00EA0042" w:rsidRDefault="00801001" w:rsidP="003A5359">
            <w:r w:rsidRPr="00EA0042">
              <w:rPr>
                <w:lang w:val="de-DE" w:bidi="de-DE"/>
              </w:rPr>
              <w:t>a) Ist die Fußgabel instabil?</w:t>
            </w:r>
          </w:p>
          <w:p w14:paraId="15E9CE29" w14:textId="77777777" w:rsidR="00801001" w:rsidRPr="00EA0042" w:rsidRDefault="00801001" w:rsidP="003A5359"/>
          <w:p w14:paraId="4596B903" w14:textId="77777777" w:rsidR="00801001" w:rsidRPr="00EA0042" w:rsidRDefault="00801001" w:rsidP="003A5359"/>
          <w:p w14:paraId="424471D2" w14:textId="77777777" w:rsidR="00801001" w:rsidRPr="00EA0042" w:rsidRDefault="00801001" w:rsidP="003A5359"/>
          <w:p w14:paraId="56CF54F0" w14:textId="77777777" w:rsidR="00801001" w:rsidRPr="00EA0042" w:rsidRDefault="00801001" w:rsidP="003A5359"/>
          <w:p w14:paraId="6AFA583F" w14:textId="77777777" w:rsidR="00801001" w:rsidRPr="00EA0042" w:rsidRDefault="00801001" w:rsidP="003A5359"/>
          <w:p w14:paraId="211859A8" w14:textId="77777777" w:rsidR="00801001" w:rsidRPr="00EA0042" w:rsidRDefault="00801001" w:rsidP="003A5359"/>
          <w:p w14:paraId="3E3443BE" w14:textId="77777777" w:rsidR="00801001" w:rsidRPr="00EA0042" w:rsidRDefault="00801001" w:rsidP="003A5359">
            <w:r w:rsidRPr="00EA0042">
              <w:rPr>
                <w:lang w:val="de-DE" w:bidi="de-DE"/>
              </w:rPr>
              <w:t>b) Ist das Grundglied des großen Zehs frei beweglich?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17B553" w14:textId="77777777" w:rsidR="00801001" w:rsidRPr="00EA0042" w:rsidRDefault="00801001" w:rsidP="003A5359">
            <w:pPr>
              <w:spacing w:line="360" w:lineRule="auto"/>
              <w:rPr>
                <w:b/>
                <w:sz w:val="16"/>
                <w:szCs w:val="16"/>
              </w:rPr>
            </w:pPr>
            <w:r w:rsidRPr="00EA0042">
              <w:rPr>
                <w:b/>
                <w:sz w:val="16"/>
                <w:szCs w:val="16"/>
                <w:lang w:val="de-DE" w:bidi="de-DE"/>
              </w:rPr>
              <w:t>NEIN  JA</w:t>
            </w:r>
          </w:p>
          <w:p w14:paraId="0694212D" w14:textId="77777777" w:rsidR="00801001" w:rsidRPr="00EA0042" w:rsidRDefault="00801001" w:rsidP="003A5359">
            <w:pPr>
              <w:rPr>
                <w:rFonts w:cs="Arial"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3A50CA">
              <w:rPr>
                <w:lang w:val="de-DE" w:bidi="de-DE"/>
              </w:rPr>
              <w:t xml:space="preserve">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</w:p>
          <w:p w14:paraId="7BC95DBD" w14:textId="77777777" w:rsidR="00801001" w:rsidRPr="00EA0042" w:rsidRDefault="00801001" w:rsidP="003A5359">
            <w:pPr>
              <w:rPr>
                <w:rFonts w:cs="Arial"/>
              </w:rPr>
            </w:pPr>
          </w:p>
          <w:p w14:paraId="771E03CF" w14:textId="77777777" w:rsidR="00801001" w:rsidRPr="00EA0042" w:rsidRDefault="00801001" w:rsidP="003A5359">
            <w:pPr>
              <w:rPr>
                <w:rFonts w:cs="Arial"/>
              </w:rPr>
            </w:pPr>
          </w:p>
          <w:p w14:paraId="5585089F" w14:textId="77777777" w:rsidR="00801001" w:rsidRPr="00EA0042" w:rsidRDefault="00801001" w:rsidP="003A5359">
            <w:pPr>
              <w:rPr>
                <w:rFonts w:cs="Arial"/>
              </w:rPr>
            </w:pPr>
          </w:p>
          <w:p w14:paraId="6BA88F4E" w14:textId="77777777" w:rsidR="00801001" w:rsidRPr="00EA0042" w:rsidRDefault="00801001" w:rsidP="003A5359">
            <w:pPr>
              <w:rPr>
                <w:rFonts w:cs="Arial"/>
              </w:rPr>
            </w:pPr>
          </w:p>
          <w:p w14:paraId="3C8E917B" w14:textId="77777777" w:rsidR="00801001" w:rsidRPr="00EA0042" w:rsidRDefault="00801001" w:rsidP="003A5359">
            <w:pPr>
              <w:rPr>
                <w:rFonts w:cs="Arial"/>
              </w:rPr>
            </w:pPr>
          </w:p>
          <w:p w14:paraId="446FF61F" w14:textId="77777777" w:rsidR="00801001" w:rsidRPr="00EA0042" w:rsidRDefault="00801001" w:rsidP="003A5359"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3A50CA">
              <w:rPr>
                <w:lang w:val="de-DE" w:bidi="de-DE"/>
              </w:rPr>
              <w:t xml:space="preserve">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1E652" w14:textId="77777777" w:rsidR="00801001" w:rsidRPr="00EA0042" w:rsidRDefault="00801001" w:rsidP="003A5359">
            <w:r w:rsidRPr="00EA0042">
              <w:rPr>
                <w:lang w:val="de-DE" w:bidi="de-DE"/>
              </w:rPr>
              <w:t xml:space="preserve">Wenn </w:t>
            </w:r>
            <w:r w:rsidRPr="00EA0042">
              <w:rPr>
                <w:b/>
                <w:lang w:val="de-DE" w:bidi="de-DE"/>
              </w:rPr>
              <w:t>JA</w:t>
            </w:r>
            <w:r w:rsidRPr="00EA0042">
              <w:rPr>
                <w:lang w:val="de-DE" w:bidi="de-DE"/>
              </w:rPr>
              <w:t xml:space="preserve">, bitte ausfüllen:                           Rechts                  Links        </w:t>
            </w:r>
          </w:p>
          <w:p w14:paraId="792D9035" w14:textId="77777777" w:rsidR="00801001" w:rsidRPr="00EA0042" w:rsidRDefault="00801001" w:rsidP="003A5359"/>
          <w:p w14:paraId="640238D6" w14:textId="77777777" w:rsidR="00801001" w:rsidRPr="00EA0042" w:rsidRDefault="00801001" w:rsidP="003A5359">
            <w:pPr>
              <w:rPr>
                <w:rFonts w:cs="Arial"/>
              </w:rPr>
            </w:pPr>
            <w:r w:rsidRPr="00EA0042">
              <w:rPr>
                <w:lang w:val="de-DE" w:bidi="de-DE"/>
              </w:rPr>
              <w:t xml:space="preserve"> </w:t>
            </w:r>
            <w:r w:rsidRPr="00EA0042">
              <w:rPr>
                <w:rFonts w:cs="Arial"/>
                <w:lang w:val="de-DE" w:bidi="de-DE"/>
              </w:rPr>
              <w:t xml:space="preserve">                                          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EA0042">
              <w:rPr>
                <w:rFonts w:cs="Arial"/>
                <w:lang w:val="de-DE" w:bidi="de-DE"/>
              </w:rPr>
              <w:t xml:space="preserve"> Leicht                   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EA0042">
              <w:rPr>
                <w:rFonts w:cs="Arial"/>
                <w:lang w:val="de-DE" w:bidi="de-DE"/>
              </w:rPr>
              <w:t xml:space="preserve"> Leicht      </w:t>
            </w:r>
          </w:p>
          <w:p w14:paraId="444B660C" w14:textId="77777777" w:rsidR="00801001" w:rsidRPr="00EA0042" w:rsidRDefault="00801001" w:rsidP="003A5359">
            <w:pPr>
              <w:rPr>
                <w:rFonts w:cs="Arial"/>
              </w:rPr>
            </w:pPr>
            <w:r w:rsidRPr="00EA0042">
              <w:rPr>
                <w:rFonts w:cs="Arial"/>
                <w:lang w:val="de-DE" w:bidi="de-DE"/>
              </w:rPr>
              <w:t xml:space="preserve">                                                                     </w:t>
            </w:r>
          </w:p>
          <w:p w14:paraId="1B96C150" w14:textId="77777777" w:rsidR="00801001" w:rsidRPr="00EA0042" w:rsidRDefault="00801001" w:rsidP="003A5359"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EA0042">
              <w:rPr>
                <w:lang w:val="de-DE" w:bidi="de-DE"/>
              </w:rPr>
              <w:t xml:space="preserve"> Moderat             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EA0042">
              <w:rPr>
                <w:lang w:val="de-DE" w:bidi="de-DE"/>
              </w:rPr>
              <w:t xml:space="preserve"> Moderat</w:t>
            </w:r>
          </w:p>
          <w:p w14:paraId="0182E392" w14:textId="77777777" w:rsidR="00801001" w:rsidRPr="00EA0042" w:rsidRDefault="00801001" w:rsidP="003A5359">
            <w:pPr>
              <w:rPr>
                <w:rFonts w:cs="Arial"/>
              </w:rPr>
            </w:pPr>
          </w:p>
          <w:p w14:paraId="156112C9" w14:textId="77777777" w:rsidR="00801001" w:rsidRPr="00EA0042" w:rsidRDefault="00801001" w:rsidP="003A5359"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EA0042">
              <w:rPr>
                <w:lang w:val="de-DE" w:bidi="de-DE"/>
              </w:rPr>
              <w:t xml:space="preserve"> Stark                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EA0042">
              <w:rPr>
                <w:lang w:val="de-DE" w:bidi="de-DE"/>
              </w:rPr>
              <w:t xml:space="preserve"> Stark</w:t>
            </w:r>
          </w:p>
          <w:p w14:paraId="481A6C15" w14:textId="77777777" w:rsidR="00801001" w:rsidRPr="00EA0042" w:rsidRDefault="00801001" w:rsidP="003A5359">
            <w:r w:rsidRPr="00EA0042">
              <w:rPr>
                <w:lang w:val="de-DE" w:bidi="de-DE"/>
              </w:rPr>
              <w:t xml:space="preserve">                                             </w:t>
            </w:r>
          </w:p>
          <w:p w14:paraId="38B13669" w14:textId="77777777" w:rsidR="00801001" w:rsidRPr="00EA0042" w:rsidRDefault="00801001" w:rsidP="003A5359">
            <w:r w:rsidRPr="00EA0042">
              <w:rPr>
                <w:lang w:val="de-DE" w:bidi="de-DE"/>
              </w:rPr>
              <w:t xml:space="preserve">Wenn </w:t>
            </w:r>
            <w:r w:rsidRPr="00EA0042">
              <w:rPr>
                <w:b/>
                <w:lang w:val="de-DE" w:bidi="de-DE"/>
              </w:rPr>
              <w:t>NEIN</w:t>
            </w:r>
            <w:r w:rsidRPr="00EA0042">
              <w:rPr>
                <w:lang w:val="de-DE" w:bidi="de-DE"/>
              </w:rPr>
              <w:t>, bitte ausfüllen:</w:t>
            </w:r>
          </w:p>
          <w:p w14:paraId="018134F6" w14:textId="77777777" w:rsidR="00801001" w:rsidRPr="00EA0042" w:rsidRDefault="00801001" w:rsidP="003A5359"/>
          <w:p w14:paraId="54D97A89" w14:textId="77777777" w:rsidR="00801001" w:rsidRPr="00EA0042" w:rsidRDefault="00801001" w:rsidP="003A5359">
            <w:r w:rsidRPr="00EA0042">
              <w:rPr>
                <w:lang w:val="de-DE" w:bidi="de-DE"/>
              </w:rPr>
              <w:t>Nach oben bewegen (Dorsalflexion)</w:t>
            </w:r>
          </w:p>
          <w:p w14:paraId="363ECA50" w14:textId="77777777" w:rsidR="00801001" w:rsidRPr="00EA0042" w:rsidRDefault="00801001" w:rsidP="003A5359">
            <w:r w:rsidRPr="00EA0042">
              <w:rPr>
                <w:lang w:val="de-DE" w:bidi="de-DE"/>
              </w:rPr>
              <w:t>(norm. 0-45</w:t>
            </w:r>
            <w:r w:rsidRPr="00EA0042">
              <w:rPr>
                <w:rFonts w:cs="Arial"/>
                <w:lang w:val="de-DE" w:bidi="de-DE"/>
              </w:rPr>
              <w:t>˚</w:t>
            </w:r>
            <w:r w:rsidRPr="00EA0042">
              <w:rPr>
                <w:lang w:val="de-DE" w:bidi="de-DE"/>
              </w:rPr>
              <w:t>)                                    ………………          ………………….</w:t>
            </w:r>
          </w:p>
          <w:p w14:paraId="21E43DA0" w14:textId="77777777" w:rsidR="00801001" w:rsidRPr="00EA0042" w:rsidRDefault="00801001" w:rsidP="003A5359"/>
        </w:tc>
      </w:tr>
      <w:tr w:rsidR="00801001" w:rsidRPr="00EA0042" w14:paraId="5F71846B" w14:textId="77777777" w:rsidTr="003A53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0AB4D45C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</w:p>
          <w:p w14:paraId="56438CE3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 w:rsidRPr="00EA0042">
              <w:rPr>
                <w:b/>
                <w:sz w:val="30"/>
                <w:szCs w:val="30"/>
                <w:lang w:val="de-DE" w:bidi="de-DE"/>
              </w:rPr>
              <w:t>14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7880B488" w14:textId="77777777" w:rsidR="00801001" w:rsidRPr="00EA0042" w:rsidRDefault="00801001" w:rsidP="003A5359">
            <w:pPr>
              <w:rPr>
                <w:b/>
              </w:rPr>
            </w:pPr>
          </w:p>
          <w:p w14:paraId="7C9ABDF6" w14:textId="77777777" w:rsidR="00801001" w:rsidRPr="00EA0042" w:rsidRDefault="00801001" w:rsidP="003A5359">
            <w:r w:rsidRPr="00EA0042">
              <w:rPr>
                <w:lang w:val="de-DE" w:bidi="de-DE"/>
              </w:rPr>
              <w:t>Liegt Muskelschwund vor:</w:t>
            </w:r>
          </w:p>
          <w:p w14:paraId="5776909C" w14:textId="77777777" w:rsidR="00801001" w:rsidRPr="00EA0042" w:rsidRDefault="00801001" w:rsidP="003A5359"/>
          <w:p w14:paraId="7A968F74" w14:textId="77777777" w:rsidR="00801001" w:rsidRPr="00EA0042" w:rsidRDefault="00801001" w:rsidP="003A5359">
            <w:r w:rsidRPr="00EA0042">
              <w:rPr>
                <w:lang w:val="de-DE" w:bidi="de-DE"/>
              </w:rPr>
              <w:t>a) des Oberschenkels (10 cm über der Kniescheibe)?</w:t>
            </w:r>
          </w:p>
          <w:p w14:paraId="7D0A4CB9" w14:textId="77777777" w:rsidR="00801001" w:rsidRPr="00EA0042" w:rsidRDefault="00801001" w:rsidP="003A5359"/>
          <w:p w14:paraId="0F2E5184" w14:textId="77777777" w:rsidR="00801001" w:rsidRPr="00EA0042" w:rsidRDefault="00801001" w:rsidP="003A5359"/>
          <w:p w14:paraId="7EF9F59D" w14:textId="77777777" w:rsidR="00801001" w:rsidRPr="00EA0042" w:rsidRDefault="00801001" w:rsidP="003A5359">
            <w:r w:rsidRPr="00EA0042">
              <w:rPr>
                <w:lang w:val="de-DE" w:bidi="de-DE"/>
              </w:rPr>
              <w:t>b) des Unterschenkels (größter Umfang)?</w:t>
            </w:r>
          </w:p>
          <w:p w14:paraId="56507EDF" w14:textId="77777777" w:rsidR="00801001" w:rsidRPr="00EA0042" w:rsidRDefault="00801001" w:rsidP="003A5359"/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200E25" w14:textId="77777777" w:rsidR="00801001" w:rsidRPr="00EA0042" w:rsidRDefault="00801001" w:rsidP="003A5359">
            <w:pPr>
              <w:spacing w:line="360" w:lineRule="auto"/>
              <w:rPr>
                <w:b/>
                <w:sz w:val="16"/>
                <w:szCs w:val="16"/>
              </w:rPr>
            </w:pPr>
            <w:r w:rsidRPr="00EA0042">
              <w:rPr>
                <w:b/>
                <w:sz w:val="16"/>
                <w:szCs w:val="16"/>
                <w:lang w:val="de-DE" w:bidi="de-DE"/>
              </w:rPr>
              <w:t>NEIN  JA</w:t>
            </w:r>
          </w:p>
          <w:p w14:paraId="0DCB992E" w14:textId="77777777" w:rsidR="00801001" w:rsidRPr="00EA0042" w:rsidRDefault="00801001" w:rsidP="003A5359">
            <w:pPr>
              <w:rPr>
                <w:rFonts w:cs="Arial"/>
              </w:rPr>
            </w:pPr>
          </w:p>
          <w:p w14:paraId="56C0373A" w14:textId="77777777" w:rsidR="00801001" w:rsidRPr="00EA0042" w:rsidRDefault="00801001" w:rsidP="003A5359">
            <w:pPr>
              <w:rPr>
                <w:rFonts w:cs="Arial"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3A50CA">
              <w:rPr>
                <w:lang w:val="de-DE" w:bidi="de-DE"/>
              </w:rPr>
              <w:t xml:space="preserve">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</w:p>
          <w:p w14:paraId="27138AC8" w14:textId="77777777" w:rsidR="00801001" w:rsidRPr="00EA0042" w:rsidRDefault="00801001" w:rsidP="003A5359"/>
          <w:p w14:paraId="33BFE4E9" w14:textId="77777777" w:rsidR="00801001" w:rsidRPr="00EA0042" w:rsidRDefault="00801001" w:rsidP="003A5359">
            <w:pPr>
              <w:rPr>
                <w:rFonts w:cs="Arial"/>
              </w:rPr>
            </w:pPr>
          </w:p>
          <w:p w14:paraId="63BD98B5" w14:textId="77777777" w:rsidR="00801001" w:rsidRPr="00EA0042" w:rsidRDefault="00801001" w:rsidP="003A5359">
            <w:pPr>
              <w:rPr>
                <w:rFonts w:cs="Arial"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3A50CA">
              <w:rPr>
                <w:lang w:val="de-DE" w:bidi="de-DE"/>
              </w:rPr>
              <w:t xml:space="preserve">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</w:p>
          <w:p w14:paraId="7B983E54" w14:textId="77777777" w:rsidR="00801001" w:rsidRPr="00EA0042" w:rsidRDefault="00801001" w:rsidP="003A5359"/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C0FE8" w14:textId="77777777" w:rsidR="00801001" w:rsidRPr="00EA0042" w:rsidRDefault="00801001" w:rsidP="003A5359">
            <w:r w:rsidRPr="00EA0042">
              <w:rPr>
                <w:lang w:val="de-DE" w:bidi="de-DE"/>
              </w:rPr>
              <w:t xml:space="preserve">Wenn </w:t>
            </w:r>
            <w:r w:rsidRPr="00EA0042">
              <w:rPr>
                <w:b/>
                <w:lang w:val="de-DE" w:bidi="de-DE"/>
              </w:rPr>
              <w:t>JA</w:t>
            </w:r>
            <w:r w:rsidRPr="00EA0042">
              <w:rPr>
                <w:lang w:val="de-DE" w:bidi="de-DE"/>
              </w:rPr>
              <w:t>, bitte ausfüllen:</w:t>
            </w:r>
          </w:p>
          <w:p w14:paraId="701B06A1" w14:textId="77777777" w:rsidR="00801001" w:rsidRPr="00EA0042" w:rsidRDefault="00801001" w:rsidP="003A5359">
            <w:r w:rsidRPr="00EA0042">
              <w:rPr>
                <w:lang w:val="de-DE" w:bidi="de-DE"/>
              </w:rPr>
              <w:t>Rechts                  Links</w:t>
            </w:r>
          </w:p>
          <w:p w14:paraId="57DA360A" w14:textId="77777777" w:rsidR="00801001" w:rsidRPr="00EA0042" w:rsidRDefault="00801001" w:rsidP="003A5359"/>
          <w:p w14:paraId="6957F8AB" w14:textId="77777777" w:rsidR="00801001" w:rsidRPr="00EA0042" w:rsidRDefault="00801001" w:rsidP="003A5359">
            <w:r w:rsidRPr="00EA0042">
              <w:rPr>
                <w:lang w:val="de-DE" w:bidi="de-DE"/>
              </w:rPr>
              <w:t>Umfang (in cm)           ………………..          ……………….</w:t>
            </w:r>
          </w:p>
          <w:p w14:paraId="6EEBAC8F" w14:textId="77777777" w:rsidR="00801001" w:rsidRPr="00EA0042" w:rsidRDefault="00801001" w:rsidP="003A5359"/>
          <w:p w14:paraId="6247CE20" w14:textId="77777777" w:rsidR="00801001" w:rsidRPr="00EA0042" w:rsidRDefault="00801001" w:rsidP="003A5359"/>
          <w:p w14:paraId="77BB9C48" w14:textId="77777777" w:rsidR="00801001" w:rsidRPr="00EA0042" w:rsidRDefault="00801001" w:rsidP="003A5359">
            <w:r w:rsidRPr="00EA0042">
              <w:rPr>
                <w:lang w:val="de-DE" w:bidi="de-DE"/>
              </w:rPr>
              <w:t>Umfang (in cm)           ………………..          ……………….</w:t>
            </w:r>
          </w:p>
          <w:p w14:paraId="73675D41" w14:textId="77777777" w:rsidR="00801001" w:rsidRPr="00EA0042" w:rsidRDefault="00801001" w:rsidP="003A5359"/>
        </w:tc>
      </w:tr>
      <w:tr w:rsidR="00801001" w:rsidRPr="00EA0042" w14:paraId="37C33611" w14:textId="77777777" w:rsidTr="003A53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20F1D5D0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</w:p>
          <w:p w14:paraId="78A45756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 w:rsidRPr="00EA0042">
              <w:rPr>
                <w:b/>
                <w:sz w:val="30"/>
                <w:szCs w:val="30"/>
                <w:lang w:val="de-DE" w:bidi="de-DE"/>
              </w:rPr>
              <w:t>15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3B78915" w14:textId="77777777" w:rsidR="00801001" w:rsidRPr="00EA0042" w:rsidRDefault="00801001" w:rsidP="003A5359">
            <w:pPr>
              <w:rPr>
                <w:b/>
              </w:rPr>
            </w:pPr>
          </w:p>
          <w:p w14:paraId="4312DACC" w14:textId="77777777" w:rsidR="00801001" w:rsidRPr="00EA0042" w:rsidRDefault="00801001" w:rsidP="003A5359">
            <w:r w:rsidRPr="00EA0042">
              <w:rPr>
                <w:lang w:val="de-DE" w:bidi="de-DE"/>
              </w:rPr>
              <w:t>Besteht eine Schwellung der Weichteile des Fußes oder des Knöchels?</w:t>
            </w:r>
          </w:p>
          <w:p w14:paraId="45609ABA" w14:textId="77777777" w:rsidR="00801001" w:rsidRPr="00EA0042" w:rsidRDefault="00801001" w:rsidP="003A5359"/>
          <w:p w14:paraId="261CAA83" w14:textId="77777777" w:rsidR="00801001" w:rsidRPr="00EA0042" w:rsidRDefault="00801001" w:rsidP="003A5359">
            <w:r w:rsidRPr="00EA0042">
              <w:rPr>
                <w:lang w:val="de-DE" w:bidi="de-DE"/>
              </w:rPr>
              <w:t>a) Umfang des Unterschenkels (in Knöchelnähe)?</w:t>
            </w:r>
          </w:p>
          <w:p w14:paraId="34C62E5F" w14:textId="77777777" w:rsidR="00801001" w:rsidRPr="00EA0042" w:rsidRDefault="00801001" w:rsidP="003A5359"/>
          <w:p w14:paraId="31EDB0A1" w14:textId="77777777" w:rsidR="00801001" w:rsidRPr="00EA0042" w:rsidRDefault="00801001" w:rsidP="003A5359">
            <w:r w:rsidRPr="00EA0042">
              <w:rPr>
                <w:lang w:val="de-DE" w:bidi="de-DE"/>
              </w:rPr>
              <w:t>b) Umfang des Knöchels?</w:t>
            </w:r>
          </w:p>
          <w:p w14:paraId="069DDA39" w14:textId="77777777" w:rsidR="00801001" w:rsidRPr="00EA0042" w:rsidRDefault="00801001" w:rsidP="003A5359"/>
          <w:p w14:paraId="70C965FD" w14:textId="77777777" w:rsidR="00801001" w:rsidRPr="00EA0042" w:rsidRDefault="00801001" w:rsidP="003A5359">
            <w:r w:rsidRPr="00EA0042">
              <w:rPr>
                <w:lang w:val="de-DE" w:bidi="de-DE"/>
              </w:rPr>
              <w:t>c) Umfang des Mittelfußes?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5A9E55" w14:textId="77777777" w:rsidR="00801001" w:rsidRPr="00EA0042" w:rsidRDefault="00801001" w:rsidP="003A5359">
            <w:pPr>
              <w:spacing w:line="360" w:lineRule="auto"/>
              <w:rPr>
                <w:b/>
                <w:sz w:val="16"/>
                <w:szCs w:val="16"/>
              </w:rPr>
            </w:pPr>
            <w:r w:rsidRPr="00EA0042">
              <w:rPr>
                <w:b/>
                <w:sz w:val="16"/>
                <w:szCs w:val="16"/>
                <w:lang w:val="de-DE" w:bidi="de-DE"/>
              </w:rPr>
              <w:t>NEIN  JA</w:t>
            </w:r>
          </w:p>
          <w:p w14:paraId="247913CC" w14:textId="77777777" w:rsidR="00801001" w:rsidRPr="00EA0042" w:rsidRDefault="00801001" w:rsidP="003A5359">
            <w:pPr>
              <w:rPr>
                <w:rFonts w:cs="Arial"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3A50CA">
              <w:rPr>
                <w:lang w:val="de-DE" w:bidi="de-DE"/>
              </w:rPr>
              <w:t xml:space="preserve">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</w:p>
          <w:p w14:paraId="53F948C2" w14:textId="77777777" w:rsidR="00801001" w:rsidRPr="00EA0042" w:rsidRDefault="00801001" w:rsidP="003A5359"/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9178A" w14:textId="77777777" w:rsidR="00801001" w:rsidRPr="00EA0042" w:rsidRDefault="00801001" w:rsidP="003A5359">
            <w:r w:rsidRPr="00EA0042">
              <w:rPr>
                <w:lang w:val="de-DE" w:bidi="de-DE"/>
              </w:rPr>
              <w:t xml:space="preserve">Wenn </w:t>
            </w:r>
            <w:r w:rsidRPr="00EA0042">
              <w:rPr>
                <w:b/>
                <w:lang w:val="de-DE" w:bidi="de-DE"/>
              </w:rPr>
              <w:t>JA</w:t>
            </w:r>
            <w:r w:rsidRPr="00EA0042">
              <w:rPr>
                <w:lang w:val="de-DE" w:bidi="de-DE"/>
              </w:rPr>
              <w:t>, bitte ausfüllen:</w:t>
            </w:r>
          </w:p>
          <w:p w14:paraId="63B8D389" w14:textId="77777777" w:rsidR="00801001" w:rsidRPr="00EA0042" w:rsidRDefault="00801001" w:rsidP="003A5359">
            <w:r w:rsidRPr="00EA0042">
              <w:rPr>
                <w:lang w:val="de-DE" w:bidi="de-DE"/>
              </w:rPr>
              <w:t xml:space="preserve">                                                         </w:t>
            </w:r>
          </w:p>
          <w:p w14:paraId="449816C5" w14:textId="77777777" w:rsidR="00801001" w:rsidRPr="00EA0042" w:rsidRDefault="00801001" w:rsidP="003A5359">
            <w:r w:rsidRPr="00EA0042">
              <w:rPr>
                <w:lang w:val="de-DE" w:bidi="de-DE"/>
              </w:rPr>
              <w:t>Rechts                  Links</w:t>
            </w:r>
          </w:p>
          <w:p w14:paraId="19AE61E7" w14:textId="77777777" w:rsidR="00801001" w:rsidRPr="00EA0042" w:rsidRDefault="00801001" w:rsidP="003A5359"/>
          <w:p w14:paraId="51EEA8B1" w14:textId="77777777" w:rsidR="00801001" w:rsidRPr="00EA0042" w:rsidRDefault="00801001" w:rsidP="003A5359">
            <w:r w:rsidRPr="00EA0042">
              <w:rPr>
                <w:lang w:val="de-DE" w:bidi="de-DE"/>
              </w:rPr>
              <w:t>Umfang (in cm)           ………………..          ……………….</w:t>
            </w:r>
          </w:p>
          <w:p w14:paraId="4BCA7CF8" w14:textId="77777777" w:rsidR="00801001" w:rsidRPr="00EA0042" w:rsidRDefault="00801001" w:rsidP="003A5359"/>
          <w:p w14:paraId="32291ACC" w14:textId="77777777" w:rsidR="00801001" w:rsidRPr="00EA0042" w:rsidRDefault="00801001" w:rsidP="003A5359">
            <w:r w:rsidRPr="00EA0042">
              <w:rPr>
                <w:lang w:val="de-DE" w:bidi="de-DE"/>
              </w:rPr>
              <w:t>Umfang (in cm)           ………………..          ……………….</w:t>
            </w:r>
          </w:p>
          <w:p w14:paraId="6DF5E2BE" w14:textId="77777777" w:rsidR="00801001" w:rsidRPr="00EA0042" w:rsidRDefault="00801001" w:rsidP="003A5359"/>
          <w:p w14:paraId="0D087CAD" w14:textId="77777777" w:rsidR="00801001" w:rsidRPr="00EA0042" w:rsidRDefault="00801001" w:rsidP="003A5359">
            <w:r w:rsidRPr="00EA0042">
              <w:rPr>
                <w:lang w:val="de-DE" w:bidi="de-DE"/>
              </w:rPr>
              <w:t>Umfang (in cm)           ………………..          ……………….</w:t>
            </w:r>
          </w:p>
          <w:p w14:paraId="19A3B0D2" w14:textId="77777777" w:rsidR="00801001" w:rsidRPr="00EA0042" w:rsidRDefault="00801001" w:rsidP="003A5359"/>
        </w:tc>
      </w:tr>
      <w:tr w:rsidR="00801001" w:rsidRPr="00EA0042" w14:paraId="630E5E9E" w14:textId="77777777" w:rsidTr="003A53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56FDF27B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</w:p>
          <w:p w14:paraId="674C3D63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 w:rsidRPr="00EA0042">
              <w:rPr>
                <w:b/>
                <w:sz w:val="30"/>
                <w:szCs w:val="30"/>
                <w:lang w:val="de-DE" w:bidi="de-DE"/>
              </w:rPr>
              <w:t>16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72DBDD99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77D1203A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>a) Ist die Beweglichkeit des Hüftgelenks normal?</w:t>
            </w:r>
          </w:p>
          <w:p w14:paraId="2CCE55C5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02BD346C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2F90BC26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5E8EB806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2436B432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61AB98DC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0F1420B1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1236E7F1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5F6CC085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6A22A274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4DBF2ACF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39DA2BE7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01D31B8E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1AD4D9E0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72B71E32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760E615E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20BA4112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245F1500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6EB56316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3FA724C6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0A3A9B6C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05692966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2E65D325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136208E9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32FC9DA6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2038BC54" w14:textId="77777777" w:rsidR="00801001" w:rsidRPr="00CD250E" w:rsidRDefault="00801001" w:rsidP="003A5359">
            <w:r w:rsidRPr="00CD250E">
              <w:rPr>
                <w:lang w:val="de-DE" w:bidi="de-DE"/>
              </w:rPr>
              <w:t>b) Ist die Beweglichkeit des Kniegelenks normal?</w:t>
            </w:r>
          </w:p>
          <w:p w14:paraId="3B9D9FE2" w14:textId="77777777" w:rsidR="00801001" w:rsidRPr="00CD250E" w:rsidRDefault="00801001" w:rsidP="003A5359"/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0B71E0" w14:textId="77777777" w:rsidR="00801001" w:rsidRPr="00CD250E" w:rsidRDefault="00801001" w:rsidP="003A5359">
            <w:pPr>
              <w:spacing w:line="360" w:lineRule="auto"/>
              <w:rPr>
                <w:b/>
                <w:sz w:val="16"/>
                <w:szCs w:val="16"/>
              </w:rPr>
            </w:pPr>
            <w:r w:rsidRPr="00CD250E">
              <w:rPr>
                <w:b/>
                <w:sz w:val="16"/>
                <w:szCs w:val="16"/>
                <w:lang w:val="de-DE" w:bidi="de-DE"/>
              </w:rPr>
              <w:lastRenderedPageBreak/>
              <w:t>NEIN  JA</w:t>
            </w:r>
          </w:p>
          <w:p w14:paraId="371C70DF" w14:textId="77777777" w:rsidR="00801001" w:rsidRPr="00CD250E" w:rsidRDefault="00801001" w:rsidP="003A5359">
            <w:pPr>
              <w:rPr>
                <w:rFonts w:cs="Arial"/>
              </w:rPr>
            </w:pPr>
            <w:r w:rsidRPr="00CD250E">
              <w:rPr>
                <w:rFonts w:cs="Arial"/>
                <w:lang w:val="de-DE" w:bidi="de-DE"/>
              </w:rPr>
              <w:sym w:font="Wingdings" w:char="F0A8"/>
            </w:r>
            <w:r w:rsidRPr="00CD250E">
              <w:rPr>
                <w:lang w:val="de-DE" w:bidi="de-DE"/>
              </w:rPr>
              <w:t xml:space="preserve">   </w:t>
            </w:r>
            <w:r w:rsidRPr="00CD250E">
              <w:rPr>
                <w:rFonts w:cs="Arial"/>
                <w:lang w:val="de-DE" w:bidi="de-DE"/>
              </w:rPr>
              <w:sym w:font="Wingdings" w:char="F0A8"/>
            </w:r>
          </w:p>
          <w:p w14:paraId="5922F453" w14:textId="77777777" w:rsidR="00801001" w:rsidRPr="00CD250E" w:rsidRDefault="00801001" w:rsidP="003A5359"/>
          <w:p w14:paraId="2D0401C6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0DC4D8CE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53BE2270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403C0717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59E8E67B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56DED074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3CEFCED4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56DE68F1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2D6CBBCB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3F6D3735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5BEBCBA3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7FF00ED1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377569A1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2E620926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0205D179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3441BA31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5890BC39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4391C00E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4981C1C3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11F3262B" w14:textId="77777777" w:rsidR="00801001" w:rsidRPr="00CD250E" w:rsidRDefault="00801001" w:rsidP="003A5359">
            <w:pPr>
              <w:rPr>
                <w:rFonts w:cs="Arial"/>
              </w:rPr>
            </w:pPr>
          </w:p>
          <w:p w14:paraId="380BE84F" w14:textId="77777777" w:rsidR="00801001" w:rsidRPr="00CD250E" w:rsidRDefault="00801001" w:rsidP="003A5359">
            <w:pPr>
              <w:rPr>
                <w:rFonts w:cs="Arial"/>
              </w:rPr>
            </w:pPr>
            <w:r w:rsidRPr="00CD250E">
              <w:rPr>
                <w:rFonts w:cs="Arial"/>
                <w:lang w:val="de-DE" w:bidi="de-DE"/>
              </w:rPr>
              <w:lastRenderedPageBreak/>
              <w:sym w:font="Wingdings" w:char="F0A8"/>
            </w:r>
            <w:r w:rsidRPr="00CD250E">
              <w:rPr>
                <w:lang w:val="de-DE" w:bidi="de-DE"/>
              </w:rPr>
              <w:t xml:space="preserve">   </w:t>
            </w:r>
            <w:r w:rsidRPr="00CD250E">
              <w:rPr>
                <w:rFonts w:cs="Arial"/>
                <w:lang w:val="de-DE" w:bidi="de-DE"/>
              </w:rPr>
              <w:sym w:font="Wingdings" w:char="F0A8"/>
            </w:r>
          </w:p>
          <w:p w14:paraId="3BDBEA61" w14:textId="77777777" w:rsidR="00801001" w:rsidRPr="00CD250E" w:rsidRDefault="00801001" w:rsidP="003A5359"/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B503E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lastRenderedPageBreak/>
              <w:t xml:space="preserve">Wenn </w:t>
            </w:r>
            <w:r w:rsidRPr="00CD250E">
              <w:rPr>
                <w:b/>
                <w:lang w:val="de-DE" w:bidi="de-DE"/>
              </w:rPr>
              <w:t>NEIN</w:t>
            </w:r>
            <w:r w:rsidRPr="00CD250E">
              <w:rPr>
                <w:lang w:val="de-DE" w:bidi="de-DE"/>
              </w:rPr>
              <w:t xml:space="preserve">, bitte ausfüllen:         </w:t>
            </w:r>
          </w:p>
          <w:p w14:paraId="730265E3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>Rechts                  Links</w:t>
            </w:r>
          </w:p>
          <w:p w14:paraId="3E0BAFF9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616ABCB2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>Extension</w:t>
            </w:r>
          </w:p>
          <w:p w14:paraId="56D5DF51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>(normal 0/10)</w:t>
            </w:r>
            <w:r w:rsidRPr="00CD250E">
              <w:rPr>
                <w:rFonts w:cs="Arial"/>
                <w:lang w:val="de-DE" w:bidi="de-DE"/>
              </w:rPr>
              <w:t xml:space="preserve"> ˚</w:t>
            </w:r>
            <w:r w:rsidRPr="00CD250E">
              <w:rPr>
                <w:lang w:val="de-DE" w:bidi="de-DE"/>
              </w:rPr>
              <w:t>)                                    ……………           …………..</w:t>
            </w:r>
          </w:p>
          <w:p w14:paraId="65E4FA6B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1C67CC77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>Flexion</w:t>
            </w:r>
          </w:p>
          <w:p w14:paraId="551BB2CB" w14:textId="77777777" w:rsidR="00801001" w:rsidRPr="00C16872" w:rsidRDefault="00801001" w:rsidP="003A5359">
            <w:r w:rsidRPr="00CD250E">
              <w:rPr>
                <w:lang w:val="de-DE" w:bidi="de-DE"/>
              </w:rPr>
              <w:t>(norm. 0-130</w:t>
            </w:r>
            <w:r w:rsidRPr="00CD250E">
              <w:rPr>
                <w:rFonts w:cs="Arial"/>
                <w:lang w:val="de-DE" w:bidi="de-DE"/>
              </w:rPr>
              <w:t>˚</w:t>
            </w:r>
            <w:r w:rsidRPr="00CD250E">
              <w:rPr>
                <w:lang w:val="de-DE" w:bidi="de-DE"/>
              </w:rPr>
              <w:t>)                                    ……………           …………..</w:t>
            </w:r>
          </w:p>
          <w:p w14:paraId="22A6ED1D" w14:textId="77777777" w:rsidR="00801001" w:rsidRPr="00C16872" w:rsidRDefault="00801001" w:rsidP="003A5359"/>
          <w:p w14:paraId="78E3436E" w14:textId="77777777" w:rsidR="00801001" w:rsidRPr="00C16872" w:rsidRDefault="00801001" w:rsidP="003A5359">
            <w:r w:rsidRPr="00CD250E">
              <w:rPr>
                <w:lang w:val="de-DE" w:bidi="de-DE"/>
              </w:rPr>
              <w:t>Abduktion</w:t>
            </w:r>
          </w:p>
          <w:p w14:paraId="419EC141" w14:textId="77777777" w:rsidR="00801001" w:rsidRPr="00C16872" w:rsidRDefault="00801001" w:rsidP="003A5359">
            <w:r w:rsidRPr="00CD250E">
              <w:rPr>
                <w:lang w:val="de-DE" w:bidi="de-DE"/>
              </w:rPr>
              <w:t>(norm. 0-45</w:t>
            </w:r>
            <w:r w:rsidRPr="00CD250E">
              <w:rPr>
                <w:rFonts w:cs="Arial"/>
                <w:lang w:val="de-DE" w:bidi="de-DE"/>
              </w:rPr>
              <w:t>˚</w:t>
            </w:r>
            <w:r w:rsidRPr="00CD250E">
              <w:rPr>
                <w:lang w:val="de-DE" w:bidi="de-DE"/>
              </w:rPr>
              <w:t>)                                    ……………           …………..</w:t>
            </w:r>
          </w:p>
          <w:p w14:paraId="0268C2D8" w14:textId="77777777" w:rsidR="00801001" w:rsidRPr="00C16872" w:rsidRDefault="00801001" w:rsidP="003A5359"/>
          <w:p w14:paraId="08077EFC" w14:textId="77777777" w:rsidR="00801001" w:rsidRPr="00C16872" w:rsidRDefault="00801001" w:rsidP="003A5359">
            <w:r w:rsidRPr="00CD250E">
              <w:rPr>
                <w:lang w:val="de-DE" w:bidi="de-DE"/>
              </w:rPr>
              <w:t>Adduktion</w:t>
            </w:r>
          </w:p>
          <w:p w14:paraId="229F4AF7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>(norm. 0-30</w:t>
            </w:r>
            <w:r w:rsidRPr="00CD250E">
              <w:rPr>
                <w:rFonts w:cs="Arial"/>
                <w:lang w:val="de-DE" w:bidi="de-DE"/>
              </w:rPr>
              <w:t>˚</w:t>
            </w:r>
            <w:r w:rsidRPr="00CD250E">
              <w:rPr>
                <w:lang w:val="de-DE" w:bidi="de-DE"/>
              </w:rPr>
              <w:t>)                                        …………….            …………….</w:t>
            </w:r>
          </w:p>
          <w:p w14:paraId="540B9FCA" w14:textId="77777777" w:rsidR="00801001" w:rsidRPr="00C16872" w:rsidRDefault="00801001" w:rsidP="003A5359">
            <w:pPr>
              <w:rPr>
                <w:lang w:val="en-US"/>
              </w:rPr>
            </w:pPr>
          </w:p>
          <w:p w14:paraId="5CFDF092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 xml:space="preserve">Außenrotation </w:t>
            </w:r>
          </w:p>
          <w:p w14:paraId="1502EDA7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>(norm. 0-45</w:t>
            </w:r>
            <w:r w:rsidRPr="00CD250E">
              <w:rPr>
                <w:rFonts w:cs="Arial"/>
                <w:lang w:val="de-DE" w:bidi="de-DE"/>
              </w:rPr>
              <w:t>˚</w:t>
            </w:r>
            <w:r w:rsidRPr="00CD250E">
              <w:rPr>
                <w:lang w:val="de-DE" w:bidi="de-DE"/>
              </w:rPr>
              <w:t>)                                        ………………         …………….</w:t>
            </w:r>
          </w:p>
          <w:p w14:paraId="2C63E6A0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 xml:space="preserve"> </w:t>
            </w:r>
          </w:p>
          <w:p w14:paraId="0F93627E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 xml:space="preserve">Innenrotation </w:t>
            </w:r>
          </w:p>
          <w:p w14:paraId="24363180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>(norm 0-40</w:t>
            </w:r>
            <w:r w:rsidRPr="00CD250E">
              <w:rPr>
                <w:rFonts w:cs="Arial"/>
                <w:lang w:val="de-DE" w:bidi="de-DE"/>
              </w:rPr>
              <w:t>˚</w:t>
            </w:r>
            <w:r w:rsidRPr="00CD250E">
              <w:rPr>
                <w:lang w:val="de-DE" w:bidi="de-DE"/>
              </w:rPr>
              <w:t>)                                        ……………….        ….…………</w:t>
            </w:r>
          </w:p>
          <w:p w14:paraId="4E15B80B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 xml:space="preserve"> </w:t>
            </w:r>
          </w:p>
          <w:p w14:paraId="32424ED8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lang w:val="de-DE" w:bidi="de-DE"/>
              </w:rPr>
              <w:t xml:space="preserve">                                                 </w:t>
            </w:r>
          </w:p>
          <w:p w14:paraId="34D78DEF" w14:textId="77777777" w:rsidR="00801001" w:rsidRPr="00C16872" w:rsidRDefault="00801001" w:rsidP="003A5359">
            <w:pPr>
              <w:rPr>
                <w:rFonts w:cs="Arial"/>
                <w:lang w:val="en-US"/>
              </w:rPr>
            </w:pPr>
          </w:p>
          <w:p w14:paraId="4C6CDF04" w14:textId="77777777" w:rsidR="00801001" w:rsidRPr="00C16872" w:rsidRDefault="00801001" w:rsidP="003A5359">
            <w:pPr>
              <w:rPr>
                <w:rFonts w:cs="Arial"/>
                <w:lang w:val="en-US"/>
              </w:rPr>
            </w:pPr>
            <w:r w:rsidRPr="00CD250E">
              <w:rPr>
                <w:rFonts w:cs="Arial"/>
                <w:lang w:val="de-DE" w:bidi="de-DE"/>
              </w:rPr>
              <w:t xml:space="preserve">                                    </w:t>
            </w:r>
          </w:p>
          <w:p w14:paraId="07B48A74" w14:textId="77777777" w:rsidR="00801001" w:rsidRPr="00C16872" w:rsidRDefault="00801001" w:rsidP="003A5359">
            <w:pPr>
              <w:rPr>
                <w:rFonts w:cs="Arial"/>
                <w:lang w:val="en-US"/>
              </w:rPr>
            </w:pPr>
          </w:p>
          <w:p w14:paraId="34302A21" w14:textId="77777777" w:rsidR="00801001" w:rsidRPr="00C16872" w:rsidRDefault="00801001" w:rsidP="003A5359">
            <w:pPr>
              <w:rPr>
                <w:rFonts w:cs="Arial"/>
                <w:lang w:val="en-US"/>
              </w:rPr>
            </w:pPr>
          </w:p>
          <w:p w14:paraId="36CD115A" w14:textId="77777777" w:rsidR="00801001" w:rsidRPr="00C16872" w:rsidRDefault="00801001" w:rsidP="003A5359">
            <w:pPr>
              <w:rPr>
                <w:rFonts w:cs="Arial"/>
                <w:lang w:val="en-US"/>
              </w:rPr>
            </w:pPr>
            <w:r w:rsidRPr="00CD250E">
              <w:rPr>
                <w:rFonts w:cs="Arial"/>
                <w:lang w:val="de-DE" w:bidi="de-DE"/>
              </w:rPr>
              <w:t xml:space="preserve">                                   </w:t>
            </w:r>
          </w:p>
          <w:p w14:paraId="741F699B" w14:textId="77777777" w:rsidR="00801001" w:rsidRPr="00C16872" w:rsidRDefault="00801001" w:rsidP="003A5359">
            <w:pPr>
              <w:rPr>
                <w:rFonts w:cs="Arial"/>
                <w:lang w:val="en-US"/>
              </w:rPr>
            </w:pPr>
            <w:r w:rsidRPr="00CD250E">
              <w:rPr>
                <w:rFonts w:cs="Arial"/>
                <w:lang w:val="de-DE" w:bidi="de-DE"/>
              </w:rPr>
              <w:sym w:font="Wingdings" w:char="F0A8"/>
            </w:r>
            <w:r w:rsidRPr="00CD250E">
              <w:rPr>
                <w:rFonts w:cs="Arial"/>
                <w:lang w:val="de-DE" w:bidi="de-DE"/>
              </w:rPr>
              <w:t xml:space="preserve"> Leicht </w:t>
            </w:r>
            <w:r w:rsidRPr="00CD250E">
              <w:rPr>
                <w:lang w:val="de-DE" w:bidi="de-DE"/>
              </w:rPr>
              <w:t xml:space="preserve">herabgesetzt                   </w:t>
            </w:r>
            <w:r w:rsidRPr="00CD250E">
              <w:rPr>
                <w:rFonts w:cs="Arial"/>
                <w:lang w:val="de-DE" w:bidi="de-DE"/>
              </w:rPr>
              <w:sym w:font="Wingdings" w:char="F0A8"/>
            </w:r>
            <w:r w:rsidRPr="00CD250E">
              <w:rPr>
                <w:rFonts w:cs="Arial"/>
                <w:lang w:val="de-DE" w:bidi="de-DE"/>
              </w:rPr>
              <w:t xml:space="preserve"> Leicht herabgesetzt</w:t>
            </w:r>
          </w:p>
          <w:p w14:paraId="74235D2F" w14:textId="77777777" w:rsidR="00801001" w:rsidRPr="00C16872" w:rsidRDefault="00801001" w:rsidP="003A5359">
            <w:pPr>
              <w:rPr>
                <w:rFonts w:cs="Arial"/>
                <w:lang w:val="en-US"/>
              </w:rPr>
            </w:pPr>
            <w:r w:rsidRPr="00CD250E">
              <w:rPr>
                <w:rFonts w:cs="Arial"/>
                <w:lang w:val="de-DE" w:bidi="de-DE"/>
              </w:rPr>
              <w:t xml:space="preserve">                                                                     </w:t>
            </w:r>
          </w:p>
          <w:p w14:paraId="0BBADA46" w14:textId="77777777" w:rsidR="00801001" w:rsidRPr="00C16872" w:rsidRDefault="00801001" w:rsidP="003A5359">
            <w:pPr>
              <w:rPr>
                <w:lang w:val="en-US"/>
              </w:rPr>
            </w:pPr>
            <w:r w:rsidRPr="00CD250E">
              <w:rPr>
                <w:rFonts w:cs="Arial"/>
                <w:lang w:val="de-DE" w:bidi="de-DE"/>
              </w:rPr>
              <w:sym w:font="Wingdings" w:char="F0A8"/>
            </w:r>
            <w:r w:rsidRPr="00CD250E">
              <w:rPr>
                <w:lang w:val="de-DE" w:bidi="de-DE"/>
              </w:rPr>
              <w:t xml:space="preserve"> Moderat herabgesetzt           </w:t>
            </w:r>
            <w:r w:rsidRPr="00CD250E">
              <w:rPr>
                <w:rFonts w:cs="Arial"/>
                <w:lang w:val="de-DE" w:bidi="de-DE"/>
              </w:rPr>
              <w:sym w:font="Wingdings" w:char="F0A8"/>
            </w:r>
            <w:r>
              <w:rPr>
                <w:lang w:val="de-DE" w:bidi="de-DE"/>
              </w:rPr>
              <w:t xml:space="preserve"> Moderat herabgesetzt</w:t>
            </w:r>
          </w:p>
          <w:p w14:paraId="1A546F32" w14:textId="77777777" w:rsidR="00801001" w:rsidRPr="00C16872" w:rsidRDefault="00801001" w:rsidP="003A5359">
            <w:pPr>
              <w:rPr>
                <w:rFonts w:cs="Arial"/>
                <w:lang w:val="en-US"/>
              </w:rPr>
            </w:pPr>
          </w:p>
          <w:p w14:paraId="343A9ABF" w14:textId="77777777" w:rsidR="00801001" w:rsidRPr="00CD250E" w:rsidRDefault="00801001" w:rsidP="003A5359">
            <w:r w:rsidRPr="00CD250E">
              <w:rPr>
                <w:rFonts w:cs="Arial"/>
                <w:lang w:val="de-DE" w:bidi="de-DE"/>
              </w:rPr>
              <w:sym w:font="Wingdings" w:char="F0A8"/>
            </w:r>
            <w:r w:rsidRPr="00CD250E">
              <w:rPr>
                <w:lang w:val="de-DE" w:bidi="de-DE"/>
              </w:rPr>
              <w:t xml:space="preserve"> Stark herabgesetzt                </w:t>
            </w:r>
            <w:r w:rsidRPr="00CD250E">
              <w:rPr>
                <w:rFonts w:cs="Arial"/>
                <w:lang w:val="de-DE" w:bidi="de-DE"/>
              </w:rPr>
              <w:sym w:font="Wingdings" w:char="F0A8"/>
            </w:r>
            <w:r w:rsidRPr="00CD250E">
              <w:rPr>
                <w:lang w:val="de-DE" w:bidi="de-DE"/>
              </w:rPr>
              <w:t xml:space="preserve"> Stark herabgesetzt</w:t>
            </w:r>
          </w:p>
          <w:p w14:paraId="474F5319" w14:textId="77777777" w:rsidR="00801001" w:rsidRPr="00CD250E" w:rsidRDefault="00801001" w:rsidP="003A5359"/>
          <w:p w14:paraId="4933CB63" w14:textId="77777777" w:rsidR="00801001" w:rsidRPr="00CD250E" w:rsidRDefault="00801001" w:rsidP="003A5359">
            <w:r w:rsidRPr="00CD250E">
              <w:rPr>
                <w:lang w:val="de-DE" w:bidi="de-DE"/>
              </w:rPr>
              <w:t xml:space="preserve"> </w:t>
            </w:r>
          </w:p>
        </w:tc>
      </w:tr>
      <w:tr w:rsidR="00801001" w:rsidRPr="00EA0042" w14:paraId="392D0798" w14:textId="77777777" w:rsidTr="003A53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3950C271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</w:p>
          <w:p w14:paraId="6A404A3B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 w:rsidRPr="00EA0042">
              <w:rPr>
                <w:b/>
                <w:sz w:val="30"/>
                <w:szCs w:val="30"/>
                <w:lang w:val="de-DE" w:bidi="de-DE"/>
              </w:rPr>
              <w:t>17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F6CA9D4" w14:textId="77777777" w:rsidR="00801001" w:rsidRPr="00EA0042" w:rsidRDefault="00801001" w:rsidP="003A5359"/>
          <w:p w14:paraId="46BBEF2D" w14:textId="77777777" w:rsidR="00801001" w:rsidRPr="00EA0042" w:rsidRDefault="00801001" w:rsidP="003A5359">
            <w:r w:rsidRPr="00EA0042">
              <w:rPr>
                <w:lang w:val="de-DE" w:bidi="de-DE"/>
              </w:rPr>
              <w:t>Sind Ödeme, Varizen, Hautveränderungen, Narben festzustellen?</w:t>
            </w:r>
          </w:p>
          <w:p w14:paraId="32D35DED" w14:textId="77777777" w:rsidR="00801001" w:rsidRPr="00EA0042" w:rsidRDefault="00801001" w:rsidP="003A5359"/>
          <w:p w14:paraId="71C718FF" w14:textId="77777777" w:rsidR="00801001" w:rsidRPr="00EA0042" w:rsidRDefault="00801001" w:rsidP="003A5359"/>
          <w:p w14:paraId="7E16EEE9" w14:textId="77777777" w:rsidR="00801001" w:rsidRPr="00EA0042" w:rsidRDefault="00801001" w:rsidP="003A5359"/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D85FA6" w14:textId="77777777" w:rsidR="00801001" w:rsidRPr="00EA0042" w:rsidRDefault="00801001" w:rsidP="003A5359">
            <w:pPr>
              <w:spacing w:line="360" w:lineRule="auto"/>
              <w:rPr>
                <w:b/>
                <w:sz w:val="16"/>
                <w:szCs w:val="16"/>
              </w:rPr>
            </w:pPr>
            <w:r w:rsidRPr="00EA0042">
              <w:rPr>
                <w:b/>
                <w:sz w:val="16"/>
                <w:szCs w:val="16"/>
                <w:lang w:val="de-DE" w:bidi="de-DE"/>
              </w:rPr>
              <w:t>NEIN  JA</w:t>
            </w:r>
          </w:p>
          <w:p w14:paraId="17DA38A7" w14:textId="77777777" w:rsidR="00801001" w:rsidRPr="00EA0042" w:rsidRDefault="00801001" w:rsidP="003A5359">
            <w:pPr>
              <w:rPr>
                <w:rFonts w:cs="Arial"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3A50CA">
              <w:rPr>
                <w:lang w:val="de-DE" w:bidi="de-DE"/>
              </w:rPr>
              <w:t xml:space="preserve">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</w:p>
          <w:p w14:paraId="29BC0DE0" w14:textId="77777777" w:rsidR="00801001" w:rsidRPr="00EA0042" w:rsidRDefault="00801001" w:rsidP="003A5359"/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D0E7C" w14:textId="77777777" w:rsidR="00801001" w:rsidRPr="00EA0042" w:rsidRDefault="00801001" w:rsidP="003A5359">
            <w:r w:rsidRPr="00EA0042">
              <w:rPr>
                <w:lang w:val="de-DE" w:bidi="de-DE"/>
              </w:rPr>
              <w:t xml:space="preserve">Wenn </w:t>
            </w:r>
            <w:r w:rsidRPr="00EA0042">
              <w:rPr>
                <w:b/>
                <w:lang w:val="de-DE" w:bidi="de-DE"/>
              </w:rPr>
              <w:t>JA</w:t>
            </w:r>
            <w:r w:rsidRPr="00EA0042">
              <w:rPr>
                <w:lang w:val="de-DE" w:bidi="de-DE"/>
              </w:rPr>
              <w:t>, bitte ausfüllen:</w:t>
            </w:r>
          </w:p>
          <w:p w14:paraId="28D18929" w14:textId="77777777" w:rsidR="00801001" w:rsidRPr="00943B1F" w:rsidRDefault="00801001" w:rsidP="003A5359">
            <w:pPr>
              <w:rPr>
                <w:sz w:val="8"/>
                <w:szCs w:val="8"/>
              </w:rPr>
            </w:pPr>
          </w:p>
          <w:p w14:paraId="0987A2C5" w14:textId="77777777" w:rsidR="00801001" w:rsidRPr="00EA0042" w:rsidRDefault="00801001" w:rsidP="003A5359">
            <w:r w:rsidRPr="00EA0042">
              <w:rPr>
                <w:lang w:val="de-DE" w:bidi="de-DE"/>
              </w:rPr>
              <w:t>Umfang, Position?</w:t>
            </w:r>
          </w:p>
          <w:p w14:paraId="337C0DE0" w14:textId="77777777" w:rsidR="00801001" w:rsidRPr="00EA0042" w:rsidRDefault="00801001" w:rsidP="003A5359">
            <w:r w:rsidRPr="00EA0042">
              <w:rPr>
                <w:lang w:val="de-DE" w:bidi="de-DE"/>
              </w:rPr>
              <w:t xml:space="preserve">                    </w:t>
            </w:r>
          </w:p>
        </w:tc>
      </w:tr>
      <w:tr w:rsidR="00801001" w:rsidRPr="00EA0042" w14:paraId="19720C3C" w14:textId="77777777" w:rsidTr="003A5359">
        <w:trPr>
          <w:trHeight w:val="10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0F89150F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</w:p>
          <w:p w14:paraId="18F994D4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 w:rsidRPr="00EA0042">
              <w:rPr>
                <w:b/>
                <w:sz w:val="30"/>
                <w:szCs w:val="30"/>
                <w:lang w:val="de-DE" w:bidi="de-DE"/>
              </w:rPr>
              <w:t>18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9CF3B38" w14:textId="77777777" w:rsidR="00801001" w:rsidRPr="00EA0042" w:rsidRDefault="00801001" w:rsidP="003A5359"/>
          <w:p w14:paraId="5E1FA1A4" w14:textId="77777777" w:rsidR="00801001" w:rsidRPr="00EA0042" w:rsidRDefault="00801001" w:rsidP="003A5359">
            <w:r w:rsidRPr="00EA0042">
              <w:rPr>
                <w:lang w:val="de-DE" w:bidi="de-DE"/>
              </w:rPr>
              <w:t>Sind Gefühlsstörungen festzustellen?</w:t>
            </w:r>
          </w:p>
          <w:p w14:paraId="7E8909A9" w14:textId="77777777" w:rsidR="00801001" w:rsidRPr="00EA0042" w:rsidRDefault="00801001" w:rsidP="003A5359"/>
          <w:p w14:paraId="6A44869D" w14:textId="77777777" w:rsidR="00801001" w:rsidRPr="00EA0042" w:rsidRDefault="00801001" w:rsidP="003A5359"/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ED165E" w14:textId="77777777" w:rsidR="00801001" w:rsidRPr="00EA0042" w:rsidRDefault="00801001" w:rsidP="003A5359">
            <w:pPr>
              <w:spacing w:line="360" w:lineRule="auto"/>
              <w:rPr>
                <w:b/>
                <w:sz w:val="16"/>
                <w:szCs w:val="16"/>
              </w:rPr>
            </w:pPr>
            <w:r w:rsidRPr="00EA0042">
              <w:rPr>
                <w:b/>
                <w:sz w:val="16"/>
                <w:szCs w:val="16"/>
                <w:lang w:val="de-DE" w:bidi="de-DE"/>
              </w:rPr>
              <w:t>NEIN  JA</w:t>
            </w:r>
          </w:p>
          <w:p w14:paraId="5F7FEC1D" w14:textId="77777777" w:rsidR="00801001" w:rsidRPr="00EA0042" w:rsidRDefault="00801001" w:rsidP="003A5359">
            <w:pPr>
              <w:rPr>
                <w:rFonts w:cs="Arial"/>
              </w:rPr>
            </w:pPr>
            <w:r w:rsidRPr="00EA0042">
              <w:rPr>
                <w:rFonts w:cs="Arial"/>
                <w:lang w:val="de-DE" w:bidi="de-DE"/>
              </w:rPr>
              <w:sym w:font="Wingdings" w:char="F0A8"/>
            </w:r>
            <w:r w:rsidRPr="003A50CA">
              <w:rPr>
                <w:lang w:val="de-DE" w:bidi="de-DE"/>
              </w:rPr>
              <w:t xml:space="preserve">   </w:t>
            </w:r>
            <w:r w:rsidRPr="00EA0042">
              <w:rPr>
                <w:rFonts w:cs="Arial"/>
                <w:lang w:val="de-DE" w:bidi="de-DE"/>
              </w:rPr>
              <w:sym w:font="Wingdings" w:char="F0A8"/>
            </w:r>
          </w:p>
          <w:p w14:paraId="4991F7D1" w14:textId="77777777" w:rsidR="00801001" w:rsidRPr="00EA0042" w:rsidRDefault="00801001" w:rsidP="003A5359">
            <w:pPr>
              <w:rPr>
                <w:rFonts w:cs="Arial"/>
                <w:sz w:val="16"/>
                <w:szCs w:val="16"/>
              </w:rPr>
            </w:pPr>
          </w:p>
          <w:p w14:paraId="7FDCDA40" w14:textId="77777777" w:rsidR="00801001" w:rsidRPr="00EA0042" w:rsidRDefault="00801001" w:rsidP="003A5359"/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DB479" w14:textId="77777777" w:rsidR="00801001" w:rsidRPr="00EA0042" w:rsidRDefault="00801001" w:rsidP="003A5359">
            <w:r w:rsidRPr="00EA0042">
              <w:rPr>
                <w:lang w:val="de-DE" w:bidi="de-DE"/>
              </w:rPr>
              <w:t xml:space="preserve">Wenn </w:t>
            </w:r>
            <w:r w:rsidRPr="00EA0042">
              <w:rPr>
                <w:b/>
                <w:lang w:val="de-DE" w:bidi="de-DE"/>
              </w:rPr>
              <w:t>JA</w:t>
            </w:r>
            <w:r w:rsidRPr="00EA0042">
              <w:rPr>
                <w:lang w:val="de-DE" w:bidi="de-DE"/>
              </w:rPr>
              <w:t>, bitte ausfüllen:</w:t>
            </w:r>
          </w:p>
          <w:p w14:paraId="60F15D19" w14:textId="77777777" w:rsidR="00801001" w:rsidRPr="00943B1F" w:rsidRDefault="00801001" w:rsidP="003A5359">
            <w:pPr>
              <w:rPr>
                <w:sz w:val="10"/>
                <w:szCs w:val="10"/>
              </w:rPr>
            </w:pPr>
          </w:p>
          <w:p w14:paraId="268D6B70" w14:textId="77777777" w:rsidR="00801001" w:rsidRPr="00EA0042" w:rsidRDefault="00801001" w:rsidP="003A5359">
            <w:r w:rsidRPr="00EA0042">
              <w:rPr>
                <w:lang w:val="de-DE" w:bidi="de-DE"/>
              </w:rPr>
              <w:t>Wo?</w:t>
            </w:r>
          </w:p>
          <w:p w14:paraId="1A5F7BFC" w14:textId="77777777" w:rsidR="00801001" w:rsidRPr="00EA0042" w:rsidRDefault="00801001" w:rsidP="003A5359"/>
          <w:p w14:paraId="5C243349" w14:textId="77777777" w:rsidR="00801001" w:rsidRPr="00EA0042" w:rsidRDefault="00801001" w:rsidP="003A5359"/>
          <w:p w14:paraId="73D04EF5" w14:textId="77777777" w:rsidR="00801001" w:rsidRPr="00EA0042" w:rsidRDefault="00801001" w:rsidP="003A5359">
            <w:r w:rsidRPr="00EA0042">
              <w:rPr>
                <w:lang w:val="de-DE" w:bidi="de-DE"/>
              </w:rPr>
              <w:t xml:space="preserve">   </w:t>
            </w:r>
          </w:p>
        </w:tc>
      </w:tr>
      <w:tr w:rsidR="00801001" w:rsidRPr="00EA0042" w14:paraId="5FD51CBD" w14:textId="77777777" w:rsidTr="003A53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474C1DC2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</w:p>
          <w:p w14:paraId="4E1E6BA6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 w:rsidRPr="00EA0042">
              <w:rPr>
                <w:b/>
                <w:sz w:val="30"/>
                <w:szCs w:val="30"/>
                <w:lang w:val="de-DE" w:bidi="de-DE"/>
              </w:rPr>
              <w:t>19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0014A6C9" w14:textId="77777777" w:rsidR="00801001" w:rsidRPr="00EA0042" w:rsidRDefault="00801001" w:rsidP="003A5359">
            <w:pPr>
              <w:rPr>
                <w:b/>
              </w:rPr>
            </w:pPr>
          </w:p>
          <w:p w14:paraId="334F1A94" w14:textId="77777777" w:rsidR="00801001" w:rsidRDefault="00801001" w:rsidP="003A5359">
            <w:r w:rsidRPr="00EA0042">
              <w:rPr>
                <w:lang w:val="de-DE" w:bidi="de-DE"/>
              </w:rPr>
              <w:t>Wie ist der Gang (z. B. hinkend, Verwendung eines Stocks, von zwei Stöcken, andere Hilfsmittel)?</w:t>
            </w:r>
          </w:p>
          <w:p w14:paraId="7CBB6406" w14:textId="77777777" w:rsidR="00801001" w:rsidRPr="00EA0042" w:rsidRDefault="00801001" w:rsidP="003A5359"/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F933DD" w14:textId="77777777" w:rsidR="00801001" w:rsidRPr="00EA0042" w:rsidRDefault="00801001" w:rsidP="003A5359"/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77E86" w14:textId="77777777" w:rsidR="00801001" w:rsidRPr="00EA0042" w:rsidRDefault="00801001" w:rsidP="003A5359"/>
          <w:p w14:paraId="6BCDC154" w14:textId="77777777" w:rsidR="00801001" w:rsidRPr="00EA0042" w:rsidRDefault="00801001" w:rsidP="003A5359"/>
          <w:p w14:paraId="4F7EADDF" w14:textId="77777777" w:rsidR="00801001" w:rsidRPr="00EA0042" w:rsidRDefault="00801001" w:rsidP="003A5359"/>
          <w:p w14:paraId="49E135AD" w14:textId="77777777" w:rsidR="00801001" w:rsidRPr="00EA0042" w:rsidRDefault="00801001" w:rsidP="003A5359">
            <w:pPr>
              <w:tabs>
                <w:tab w:val="left" w:pos="3420"/>
              </w:tabs>
            </w:pPr>
            <w:r>
              <w:rPr>
                <w:lang w:val="de-DE" w:bidi="de-DE"/>
              </w:rPr>
              <w:tab/>
            </w:r>
          </w:p>
        </w:tc>
      </w:tr>
      <w:tr w:rsidR="00801001" w:rsidRPr="00EA0042" w14:paraId="56DDD1A7" w14:textId="77777777" w:rsidTr="003A5359">
        <w:tblPrEx>
          <w:tblBorders>
            <w:insideV w:val="none" w:sz="0" w:space="0" w:color="auto"/>
          </w:tblBorders>
          <w:shd w:val="clear" w:color="auto" w:fill="F3F3F3"/>
        </w:tblPrEx>
        <w:tc>
          <w:tcPr>
            <w:tcW w:w="550" w:type="dxa"/>
            <w:shd w:val="clear" w:color="auto" w:fill="F3F3F3"/>
          </w:tcPr>
          <w:p w14:paraId="0DBC7846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 w:rsidRPr="00EA0042">
              <w:rPr>
                <w:b/>
                <w:lang w:val="de-DE" w:bidi="de-DE"/>
              </w:rPr>
              <w:br w:type="page"/>
            </w:r>
          </w:p>
          <w:p w14:paraId="125EC157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de-DE" w:bidi="de-DE"/>
              </w:rPr>
              <w:t>20</w:t>
            </w:r>
          </w:p>
        </w:tc>
        <w:tc>
          <w:tcPr>
            <w:tcW w:w="3474" w:type="dxa"/>
            <w:gridSpan w:val="2"/>
            <w:shd w:val="clear" w:color="auto" w:fill="F3F3F3"/>
          </w:tcPr>
          <w:p w14:paraId="582BEB04" w14:textId="77777777" w:rsidR="00801001" w:rsidRPr="00EA0042" w:rsidRDefault="00801001" w:rsidP="003A5359"/>
          <w:p w14:paraId="27E3CC13" w14:textId="77777777" w:rsidR="00801001" w:rsidRDefault="00801001" w:rsidP="003A5359"/>
          <w:p w14:paraId="6918C3A6" w14:textId="77777777" w:rsidR="00801001" w:rsidRDefault="00801001" w:rsidP="003A5359"/>
          <w:p w14:paraId="7616B3D5" w14:textId="77777777" w:rsidR="00801001" w:rsidRPr="00EA0042" w:rsidRDefault="00801001" w:rsidP="003A5359">
            <w:r w:rsidRPr="00EA0042">
              <w:rPr>
                <w:lang w:val="de-DE" w:bidi="de-DE"/>
              </w:rPr>
              <w:t>Eventuelle Bemerkungen?</w:t>
            </w:r>
          </w:p>
        </w:tc>
        <w:tc>
          <w:tcPr>
            <w:tcW w:w="867" w:type="dxa"/>
            <w:gridSpan w:val="2"/>
            <w:shd w:val="clear" w:color="auto" w:fill="FFFFFF"/>
          </w:tcPr>
          <w:p w14:paraId="5FFDEE3C" w14:textId="77777777" w:rsidR="00801001" w:rsidRPr="00EA0042" w:rsidRDefault="00801001" w:rsidP="003A535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990" w:type="dxa"/>
            <w:gridSpan w:val="3"/>
            <w:shd w:val="clear" w:color="auto" w:fill="FFFFFF"/>
          </w:tcPr>
          <w:p w14:paraId="2BA95761" w14:textId="77777777" w:rsidR="00801001" w:rsidRPr="00EA0042" w:rsidRDefault="00801001" w:rsidP="003A5359"/>
          <w:p w14:paraId="1A89E714" w14:textId="77777777" w:rsidR="00801001" w:rsidRPr="00EA0042" w:rsidRDefault="00801001" w:rsidP="003A5359"/>
          <w:p w14:paraId="37729EA4" w14:textId="77777777" w:rsidR="00801001" w:rsidRPr="00EA0042" w:rsidRDefault="00801001" w:rsidP="003A5359"/>
          <w:p w14:paraId="433CD225" w14:textId="77777777" w:rsidR="00801001" w:rsidRPr="00EA0042" w:rsidRDefault="00801001" w:rsidP="003A5359"/>
          <w:p w14:paraId="0F56A3BF" w14:textId="77777777" w:rsidR="00801001" w:rsidRPr="00EA0042" w:rsidRDefault="00801001" w:rsidP="003A5359"/>
          <w:p w14:paraId="09D482BF" w14:textId="77777777" w:rsidR="00801001" w:rsidRPr="00EA0042" w:rsidRDefault="00801001" w:rsidP="003A5359"/>
          <w:p w14:paraId="38A8A13E" w14:textId="77777777" w:rsidR="00801001" w:rsidRPr="00EA0042" w:rsidRDefault="00801001" w:rsidP="003A5359"/>
          <w:p w14:paraId="383EA8C8" w14:textId="77777777" w:rsidR="00801001" w:rsidRPr="00EA0042" w:rsidRDefault="00801001" w:rsidP="003A5359"/>
        </w:tc>
      </w:tr>
      <w:tr w:rsidR="00801001" w:rsidRPr="00EA0042" w14:paraId="7CF1CF61" w14:textId="77777777" w:rsidTr="003A5359">
        <w:tblPrEx>
          <w:tblBorders>
            <w:insideV w:val="none" w:sz="0" w:space="0" w:color="auto"/>
          </w:tblBorders>
          <w:shd w:val="clear" w:color="auto" w:fill="F3F3F3"/>
        </w:tblPrEx>
        <w:tc>
          <w:tcPr>
            <w:tcW w:w="550" w:type="dxa"/>
            <w:shd w:val="clear" w:color="auto" w:fill="F3F3F3"/>
          </w:tcPr>
          <w:p w14:paraId="16C0DB12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</w:p>
          <w:p w14:paraId="7FA10E7D" w14:textId="77777777" w:rsidR="00801001" w:rsidRPr="00EA0042" w:rsidRDefault="00801001" w:rsidP="003A5359">
            <w:pPr>
              <w:jc w:val="center"/>
              <w:rPr>
                <w:b/>
                <w:sz w:val="30"/>
                <w:szCs w:val="30"/>
              </w:rPr>
            </w:pPr>
            <w:r w:rsidRPr="00EA0042">
              <w:rPr>
                <w:b/>
                <w:sz w:val="30"/>
                <w:szCs w:val="30"/>
                <w:lang w:val="de-DE" w:bidi="de-DE"/>
              </w:rPr>
              <w:t>21</w:t>
            </w:r>
          </w:p>
        </w:tc>
        <w:tc>
          <w:tcPr>
            <w:tcW w:w="3474" w:type="dxa"/>
            <w:gridSpan w:val="2"/>
            <w:shd w:val="clear" w:color="auto" w:fill="F3F3F3"/>
          </w:tcPr>
          <w:p w14:paraId="60B5C027" w14:textId="77777777" w:rsidR="00801001" w:rsidRPr="00EA0042" w:rsidRDefault="00801001" w:rsidP="003A5359"/>
          <w:p w14:paraId="379983FE" w14:textId="77777777" w:rsidR="00801001" w:rsidRPr="00EA0042" w:rsidRDefault="00801001" w:rsidP="003A5359">
            <w:r w:rsidRPr="00EA0042">
              <w:rPr>
                <w:lang w:val="de-DE" w:bidi="de-DE"/>
              </w:rPr>
              <w:t>Datum der Untersuchung</w:t>
            </w:r>
          </w:p>
        </w:tc>
        <w:tc>
          <w:tcPr>
            <w:tcW w:w="867" w:type="dxa"/>
            <w:gridSpan w:val="2"/>
            <w:shd w:val="clear" w:color="auto" w:fill="FFFFFF"/>
          </w:tcPr>
          <w:p w14:paraId="1769695D" w14:textId="77777777" w:rsidR="00801001" w:rsidRPr="00EA0042" w:rsidRDefault="00801001" w:rsidP="003A5359"/>
        </w:tc>
        <w:tc>
          <w:tcPr>
            <w:tcW w:w="5990" w:type="dxa"/>
            <w:gridSpan w:val="3"/>
            <w:shd w:val="clear" w:color="auto" w:fill="FFFFFF"/>
          </w:tcPr>
          <w:p w14:paraId="41FBD034" w14:textId="77777777" w:rsidR="00801001" w:rsidRPr="00EA0042" w:rsidRDefault="00801001" w:rsidP="003A5359"/>
          <w:p w14:paraId="746F364D" w14:textId="77777777" w:rsidR="00801001" w:rsidRPr="00EA0042" w:rsidRDefault="00801001" w:rsidP="003A5359">
            <w:r w:rsidRPr="00EA0042">
              <w:rPr>
                <w:lang w:val="de-DE" w:bidi="de-DE"/>
              </w:rPr>
              <w:t>……………………………………………………………………………….</w:t>
            </w:r>
          </w:p>
          <w:p w14:paraId="698318E3" w14:textId="77777777" w:rsidR="00801001" w:rsidRPr="00EA0042" w:rsidRDefault="00801001" w:rsidP="003A5359">
            <w:pPr>
              <w:rPr>
                <w:sz w:val="14"/>
                <w:szCs w:val="14"/>
              </w:rPr>
            </w:pPr>
            <w:r w:rsidRPr="00EA0042">
              <w:rPr>
                <w:sz w:val="14"/>
                <w:szCs w:val="14"/>
                <w:lang w:val="de-DE" w:bidi="de-DE"/>
              </w:rPr>
              <w:t>(Tag/Monat/Jahr)</w:t>
            </w:r>
          </w:p>
          <w:p w14:paraId="655EB27A" w14:textId="77777777" w:rsidR="00801001" w:rsidRPr="00EA0042" w:rsidRDefault="00801001" w:rsidP="003A5359"/>
        </w:tc>
      </w:tr>
    </w:tbl>
    <w:p w14:paraId="63ADAD01" w14:textId="77777777" w:rsidR="00801001" w:rsidRPr="00741485" w:rsidRDefault="00801001" w:rsidP="00801001">
      <w:pPr>
        <w:jc w:val="center"/>
        <w:rPr>
          <w:sz w:val="16"/>
          <w:szCs w:val="16"/>
        </w:rPr>
      </w:pPr>
    </w:p>
    <w:p w14:paraId="18D2E771" w14:textId="77777777" w:rsidR="00801001" w:rsidRPr="00741485" w:rsidRDefault="00801001" w:rsidP="00801001">
      <w:pPr>
        <w:jc w:val="center"/>
        <w:rPr>
          <w:sz w:val="16"/>
          <w:szCs w:val="16"/>
        </w:rPr>
      </w:pPr>
      <w:r w:rsidRPr="00741485">
        <w:rPr>
          <w:sz w:val="16"/>
          <w:szCs w:val="16"/>
          <w:lang w:val="de-DE" w:bidi="de-DE"/>
        </w:rPr>
        <w:t>Relevante Entlassungsschreiben, Untersuchungsergebnisse etc. können als Anlage beigefügt werden</w:t>
      </w:r>
    </w:p>
    <w:p w14:paraId="6E0598FD" w14:textId="77777777" w:rsidR="00801001" w:rsidRDefault="00801001" w:rsidP="00801001">
      <w:pPr>
        <w:jc w:val="center"/>
        <w:rPr>
          <w:sz w:val="16"/>
          <w:szCs w:val="16"/>
        </w:rPr>
      </w:pPr>
      <w:r>
        <w:rPr>
          <w:sz w:val="16"/>
          <w:szCs w:val="16"/>
          <w:lang w:val="de-DE" w:bidi="de-DE"/>
        </w:rPr>
        <w:t>Die in diesem Attest angegebenen ärztlichen Informationen und Bewertungen haben unmittelbaren Bezug zum Zweck dieses Attests.</w:t>
      </w:r>
    </w:p>
    <w:p w14:paraId="67CB11ED" w14:textId="77777777" w:rsidR="00801001" w:rsidRDefault="00801001" w:rsidP="00801001">
      <w:pPr>
        <w:jc w:val="center"/>
        <w:rPr>
          <w:sz w:val="16"/>
          <w:szCs w:val="16"/>
        </w:rPr>
      </w:pPr>
      <w:r>
        <w:rPr>
          <w:sz w:val="16"/>
          <w:szCs w:val="16"/>
          <w:lang w:val="de-DE" w:bidi="de-DE"/>
        </w:rPr>
        <w:t>Sofern nichts anderes angegeben wurde, bin ich damit einverstanden, dass das Unternehmen eine Kopie des Attestes an die Patientin/den Patienten oder deren/dessen Vertreter aushändigen kann.</w:t>
      </w:r>
    </w:p>
    <w:p w14:paraId="747BA037" w14:textId="77777777" w:rsidR="00801001" w:rsidRDefault="00801001" w:rsidP="0080100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5734"/>
      </w:tblGrid>
      <w:tr w:rsidR="00801001" w:rsidRPr="00EA0042" w14:paraId="6FAE51E1" w14:textId="77777777" w:rsidTr="003A5359">
        <w:trPr>
          <w:trHeight w:val="3835"/>
        </w:trPr>
        <w:tc>
          <w:tcPr>
            <w:tcW w:w="5157" w:type="dxa"/>
            <w:tcBorders>
              <w:bottom w:val="single" w:sz="4" w:space="0" w:color="auto"/>
              <w:right w:val="nil"/>
            </w:tcBorders>
          </w:tcPr>
          <w:p w14:paraId="45BE4621" w14:textId="77777777" w:rsidR="00801001" w:rsidRPr="00EA0042" w:rsidRDefault="00801001" w:rsidP="003A5359"/>
          <w:p w14:paraId="2F954C69" w14:textId="77777777" w:rsidR="00801001" w:rsidRPr="0001540C" w:rsidRDefault="00801001" w:rsidP="003A5359">
            <w:pPr>
              <w:rPr>
                <w:sz w:val="14"/>
                <w:szCs w:val="14"/>
              </w:rPr>
            </w:pPr>
            <w:r w:rsidRPr="005C09A0">
              <w:rPr>
                <w:sz w:val="14"/>
                <w:szCs w:val="14"/>
                <w:lang w:val="de-DE" w:bidi="de-DE"/>
              </w:rPr>
              <w:t>Dieser Attest wurde von mir in Übereinstimmung mit den vorliegenden Krankenblattinformationen, meiner Kenntnis des Patienten, meiner Fragen an die Patientin/den Patienten und meiner Untersuchung die Patientin/ des Patienten ausgefertigt:</w:t>
            </w:r>
          </w:p>
          <w:p w14:paraId="0DA12B9E" w14:textId="77777777" w:rsidR="00801001" w:rsidRPr="0001540C" w:rsidRDefault="00801001" w:rsidP="003A5359"/>
          <w:p w14:paraId="7B130D35" w14:textId="77777777" w:rsidR="00801001" w:rsidRPr="0001540C" w:rsidRDefault="00801001" w:rsidP="003A5359"/>
          <w:p w14:paraId="24EEAF07" w14:textId="77777777" w:rsidR="00801001" w:rsidRPr="0001540C" w:rsidRDefault="00801001" w:rsidP="003A5359">
            <w:r w:rsidRPr="0001540C">
              <w:rPr>
                <w:lang w:val="de-DE" w:bidi="de-DE"/>
              </w:rPr>
              <w:t>…………………..      ………………………………………………</w:t>
            </w:r>
          </w:p>
          <w:p w14:paraId="73BD7449" w14:textId="77777777" w:rsidR="00801001" w:rsidRPr="0001540C" w:rsidRDefault="00801001" w:rsidP="003A5359">
            <w:pPr>
              <w:rPr>
                <w:sz w:val="16"/>
                <w:szCs w:val="16"/>
              </w:rPr>
            </w:pPr>
            <w:r w:rsidRPr="0001540C">
              <w:rPr>
                <w:sz w:val="16"/>
                <w:szCs w:val="16"/>
                <w:lang w:val="de-DE" w:bidi="de-DE"/>
              </w:rPr>
              <w:t>Unterschrift des Arztes</w:t>
            </w:r>
          </w:p>
          <w:p w14:paraId="4622FF11" w14:textId="77777777" w:rsidR="00801001" w:rsidRPr="0001540C" w:rsidRDefault="00801001" w:rsidP="003A5359"/>
          <w:p w14:paraId="47A01467" w14:textId="77777777" w:rsidR="00801001" w:rsidRPr="0001540C" w:rsidRDefault="00801001" w:rsidP="003A5359">
            <w:pPr>
              <w:rPr>
                <w:sz w:val="16"/>
                <w:szCs w:val="16"/>
              </w:rPr>
            </w:pPr>
            <w:r w:rsidRPr="0001540C">
              <w:rPr>
                <w:b/>
                <w:sz w:val="16"/>
                <w:szCs w:val="16"/>
                <w:lang w:val="de-DE" w:bidi="de-DE"/>
              </w:rPr>
              <w:t>Genaue Adresse (Stempel):</w:t>
            </w:r>
          </w:p>
          <w:p w14:paraId="633B9C77" w14:textId="77777777" w:rsidR="00801001" w:rsidRPr="0001540C" w:rsidRDefault="00801001" w:rsidP="003A5359"/>
          <w:p w14:paraId="00EE7466" w14:textId="77777777" w:rsidR="00801001" w:rsidRPr="0001540C" w:rsidRDefault="00801001" w:rsidP="003A5359"/>
          <w:p w14:paraId="56F4277F" w14:textId="77777777" w:rsidR="00801001" w:rsidRPr="0001540C" w:rsidRDefault="00801001" w:rsidP="003A5359"/>
          <w:p w14:paraId="6F9C270D" w14:textId="77777777" w:rsidR="00801001" w:rsidRPr="0001540C" w:rsidRDefault="00801001" w:rsidP="003A5359"/>
          <w:p w14:paraId="549302F3" w14:textId="77777777" w:rsidR="00801001" w:rsidRPr="0001540C" w:rsidRDefault="00801001" w:rsidP="003A5359"/>
          <w:p w14:paraId="26E50D67" w14:textId="77777777" w:rsidR="00801001" w:rsidRPr="0001540C" w:rsidRDefault="00801001" w:rsidP="003A5359"/>
          <w:p w14:paraId="3C3FFC30" w14:textId="77777777" w:rsidR="00801001" w:rsidRPr="00EA0042" w:rsidRDefault="00801001" w:rsidP="003A5359"/>
        </w:tc>
        <w:tc>
          <w:tcPr>
            <w:tcW w:w="5755" w:type="dxa"/>
            <w:tcBorders>
              <w:left w:val="nil"/>
              <w:bottom w:val="single" w:sz="4" w:space="0" w:color="auto"/>
            </w:tcBorders>
          </w:tcPr>
          <w:p w14:paraId="7DBA9A1F" w14:textId="77777777" w:rsidR="00801001" w:rsidRPr="00EA0042" w:rsidRDefault="00801001" w:rsidP="003A5359"/>
          <w:p w14:paraId="7AB78B8C" w14:textId="77777777" w:rsidR="00801001" w:rsidRPr="00EA0042" w:rsidRDefault="00801001" w:rsidP="003A5359">
            <w:pPr>
              <w:pStyle w:val="Standardtekst"/>
              <w:rPr>
                <w:sz w:val="18"/>
                <w:szCs w:val="18"/>
              </w:rPr>
            </w:pPr>
            <w:r w:rsidRPr="00EA0042">
              <w:rPr>
                <w:sz w:val="16"/>
                <w:szCs w:val="16"/>
                <w:lang w:val="de-DE" w:bidi="de-DE"/>
              </w:rPr>
              <w:t>Das Attest bitte in einem geschlossenen, mit „Attest“ gekennzeichneten Umschlag an folgende Adresse schicken:</w:t>
            </w:r>
            <w:r w:rsidRPr="00EA0042">
              <w:rPr>
                <w:sz w:val="18"/>
                <w:szCs w:val="18"/>
                <w:lang w:val="de-DE" w:bidi="de-DE"/>
              </w:rPr>
              <w:t xml:space="preserve"> </w:t>
            </w:r>
          </w:p>
          <w:p w14:paraId="6E717676" w14:textId="77777777" w:rsidR="00801001" w:rsidRPr="00EA0042" w:rsidRDefault="00801001" w:rsidP="003A5359">
            <w:pPr>
              <w:pStyle w:val="Standardtekst"/>
              <w:rPr>
                <w:sz w:val="18"/>
                <w:szCs w:val="18"/>
              </w:rPr>
            </w:pPr>
          </w:p>
          <w:p w14:paraId="11DA8FC5" w14:textId="77777777" w:rsidR="00801001" w:rsidRPr="00EA0042" w:rsidRDefault="00801001" w:rsidP="003A5359">
            <w:pPr>
              <w:pStyle w:val="Standardtekst"/>
              <w:rPr>
                <w:sz w:val="18"/>
                <w:szCs w:val="18"/>
              </w:rPr>
            </w:pPr>
          </w:p>
          <w:p w14:paraId="08CA38A2" w14:textId="77777777" w:rsidR="00801001" w:rsidRPr="00EA0042" w:rsidRDefault="00801001" w:rsidP="003A5359">
            <w:pPr>
              <w:pStyle w:val="Standardtekst"/>
              <w:rPr>
                <w:sz w:val="18"/>
                <w:szCs w:val="18"/>
              </w:rPr>
            </w:pPr>
          </w:p>
          <w:p w14:paraId="50EB5DF1" w14:textId="77777777" w:rsidR="00801001" w:rsidRPr="00EA0042" w:rsidRDefault="00801001" w:rsidP="003A5359">
            <w:pPr>
              <w:pStyle w:val="Standardtekst"/>
              <w:rPr>
                <w:sz w:val="18"/>
                <w:szCs w:val="18"/>
              </w:rPr>
            </w:pPr>
          </w:p>
          <w:p w14:paraId="707FBE24" w14:textId="77777777" w:rsidR="00801001" w:rsidRPr="00EA0042" w:rsidRDefault="00801001" w:rsidP="003A5359">
            <w:r>
              <w:rPr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F2D1447" wp14:editId="2F6FDD95">
                      <wp:extent cx="3443605" cy="1295400"/>
                      <wp:effectExtent l="0" t="0" r="4445" b="0"/>
                      <wp:docPr id="2" name="Canv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2AD90968" id="Canvas 2" o:spid="_x0000_s1026" editas="canvas" style="width:271.15pt;height:102pt;mso-position-horizontal-relative:char;mso-position-vertical-relative:line" coordsize="3443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0g+41N4AAAAFAQAADwAAAAAAAAAAAAAAAABjAwAAZHJzL2Rv&#10;d25yZXYueG1sUEsFBgAAAAAEAAQA8wAAAG4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4436;height:12954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D8806AC" w14:textId="0B8B0EB7" w:rsidR="00801001" w:rsidRPr="0001540C" w:rsidRDefault="00801001" w:rsidP="00801001">
      <w:pPr>
        <w:rPr>
          <w:sz w:val="16"/>
          <w:szCs w:val="16"/>
        </w:rPr>
      </w:pPr>
      <w:r w:rsidRPr="00775C9D">
        <w:rPr>
          <w:lang w:val="de-DE" w:bidi="de-DE"/>
        </w:rPr>
        <w:t>Sofern nicht vor der Bitte um Ausstellung des Attestes etwas anderes vereinbart wurde, wird der Arzt nach Übermittlung einer Rechnung gemäß seinen Geschäftsbedingungen honoriert.</w:t>
      </w:r>
      <w:r>
        <w:rPr>
          <w:sz w:val="16"/>
          <w:szCs w:val="16"/>
          <w:lang w:val="de-DE" w:bidi="de-DE"/>
        </w:rPr>
        <w:tab/>
      </w:r>
      <w:r>
        <w:rPr>
          <w:sz w:val="16"/>
          <w:szCs w:val="16"/>
          <w:lang w:val="de-DE" w:bidi="de-DE"/>
        </w:rPr>
        <w:tab/>
      </w:r>
      <w:r>
        <w:rPr>
          <w:sz w:val="16"/>
          <w:szCs w:val="16"/>
          <w:lang w:val="de-DE" w:bidi="de-DE"/>
        </w:rPr>
        <w:tab/>
      </w:r>
      <w:r>
        <w:rPr>
          <w:sz w:val="16"/>
          <w:szCs w:val="16"/>
          <w:lang w:val="de-DE" w:bidi="de-DE"/>
        </w:rPr>
        <w:tab/>
        <w:t xml:space="preserve"> </w:t>
      </w:r>
      <w:r>
        <w:rPr>
          <w:sz w:val="16"/>
          <w:szCs w:val="16"/>
          <w:lang w:val="de-DE" w:bidi="de-DE"/>
        </w:rPr>
        <w:tab/>
        <w:t xml:space="preserve">                </w:t>
      </w:r>
      <w:r>
        <w:rPr>
          <w:sz w:val="16"/>
          <w:szCs w:val="16"/>
          <w:lang w:val="de-DE" w:bidi="de-DE"/>
        </w:rPr>
        <w:tab/>
      </w:r>
      <w:r>
        <w:rPr>
          <w:sz w:val="16"/>
          <w:szCs w:val="16"/>
          <w:lang w:val="de-DE" w:bidi="de-DE"/>
        </w:rPr>
        <w:tab/>
      </w:r>
      <w:r>
        <w:rPr>
          <w:sz w:val="16"/>
          <w:szCs w:val="16"/>
          <w:lang w:val="de-DE" w:bidi="de-DE"/>
        </w:rPr>
        <w:tab/>
      </w:r>
      <w:r>
        <w:rPr>
          <w:sz w:val="16"/>
          <w:szCs w:val="16"/>
          <w:lang w:val="de-DE" w:bidi="de-DE"/>
        </w:rPr>
        <w:tab/>
      </w:r>
      <w:r>
        <w:rPr>
          <w:sz w:val="16"/>
          <w:szCs w:val="16"/>
          <w:lang w:val="de-DE" w:bidi="de-DE"/>
        </w:rPr>
        <w:tab/>
        <w:t>04.05.48.04</w:t>
      </w:r>
    </w:p>
    <w:p w14:paraId="10DEE203" w14:textId="77777777" w:rsidR="00801001" w:rsidRPr="00022453" w:rsidRDefault="00801001" w:rsidP="00801001"/>
    <w:p w14:paraId="537BAEF3" w14:textId="77777777" w:rsidR="000E0132" w:rsidRPr="00801001" w:rsidRDefault="00162AEA" w:rsidP="00801001"/>
    <w:sectPr w:rsidR="000E0132" w:rsidRPr="00801001" w:rsidSect="008010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73811" w14:textId="77777777" w:rsidR="00162AEA" w:rsidRDefault="00162AEA" w:rsidP="00801001">
      <w:pPr>
        <w:spacing w:line="240" w:lineRule="auto"/>
      </w:pPr>
      <w:r>
        <w:separator/>
      </w:r>
    </w:p>
  </w:endnote>
  <w:endnote w:type="continuationSeparator" w:id="0">
    <w:p w14:paraId="6E8BA820" w14:textId="77777777" w:rsidR="00162AEA" w:rsidRDefault="00162AEA" w:rsidP="008010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ADADD" w14:textId="77777777" w:rsidR="00801001" w:rsidRDefault="00801001" w:rsidP="00801001">
    <w:pPr>
      <w:pStyle w:val="Sidefod"/>
    </w:pPr>
  </w:p>
  <w:p w14:paraId="38F540B9" w14:textId="77777777" w:rsidR="00801001" w:rsidRPr="00801001" w:rsidRDefault="00801001" w:rsidP="00801001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76C6F" w14:textId="77777777" w:rsidR="00801001" w:rsidRPr="00681D83" w:rsidRDefault="00801001" w:rsidP="0080100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7B04C" wp14:editId="4513228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1B4734" w14:textId="247799EF" w:rsidR="00801001" w:rsidRPr="00094ABD" w:rsidRDefault="00801001" w:rsidP="00801001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4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4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34588B">
                            <w:rPr>
                              <w:rStyle w:val="Sidetal"/>
                              <w:noProof/>
                            </w:rPr>
                            <w:t>6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E57B04C" id="_x0000_t202" coordsize="21600,21600" o:spt="202" path="m,l,21600r21600,l21600,xe">
              <v:stroke joinstyle="miter"/>
              <v:path gradientshapeok="t" o:connecttype="rect"/>
            </v:shapetype>
            <v:shape id="Pageno" o:spid="_x0000_s1027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31B4734" w14:textId="247799EF" w:rsidR="00801001" w:rsidRPr="00094ABD" w:rsidRDefault="00801001" w:rsidP="00801001">
                    <w:pPr>
                      <w:pStyle w:val="Sidefod"/>
                      <w:rPr>
                        <w:rStyle w:val="Sidetal"/>
                      </w:rPr>
                    </w:pPr>
                    <w:bookmarkStart w:id="5" w:name="LAN_Page_1"/>
                    <w:r>
                      <w:rPr>
                        <w:rStyle w:val="Sidetal"/>
                      </w:rPr>
                      <w:t>Side</w:t>
                    </w:r>
                    <w:bookmarkEnd w:id="5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B7B72B7" w14:textId="3C879F8D" w:rsidR="00681D83" w:rsidRPr="00801001" w:rsidRDefault="00162AEA" w:rsidP="00801001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5BF20" w14:textId="77777777" w:rsidR="00801001" w:rsidRDefault="00801001" w:rsidP="00801001">
    <w:pPr>
      <w:pStyle w:val="Sidefod"/>
    </w:pPr>
  </w:p>
  <w:p w14:paraId="186D242A" w14:textId="77777777" w:rsidR="00801001" w:rsidRPr="00801001" w:rsidRDefault="00801001" w:rsidP="00801001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3B8A9" w14:textId="77777777" w:rsidR="00162AEA" w:rsidRDefault="00162AEA" w:rsidP="00801001">
      <w:pPr>
        <w:spacing w:line="240" w:lineRule="auto"/>
      </w:pPr>
      <w:r>
        <w:separator/>
      </w:r>
    </w:p>
  </w:footnote>
  <w:footnote w:type="continuationSeparator" w:id="0">
    <w:p w14:paraId="627AE828" w14:textId="77777777" w:rsidR="00162AEA" w:rsidRDefault="00162AEA" w:rsidP="008010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73F67" w14:textId="77777777" w:rsidR="00801001" w:rsidRDefault="00801001" w:rsidP="00801001">
    <w:pPr>
      <w:pStyle w:val="Sidehoved"/>
    </w:pPr>
  </w:p>
  <w:p w14:paraId="67693847" w14:textId="77777777" w:rsidR="00801001" w:rsidRPr="00801001" w:rsidRDefault="00801001" w:rsidP="00801001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42CCF" w14:textId="77777777" w:rsidR="00801001" w:rsidRDefault="00801001" w:rsidP="00801001">
    <w:pPr>
      <w:pStyle w:val="Sidehoved"/>
    </w:pPr>
  </w:p>
  <w:p w14:paraId="19751F67" w14:textId="77777777" w:rsidR="00801001" w:rsidRPr="00801001" w:rsidRDefault="00801001" w:rsidP="00801001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343DB" w14:textId="77777777" w:rsidR="00801001" w:rsidRDefault="00801001" w:rsidP="00801001">
    <w:pPr>
      <w:pStyle w:val="Sidehoved"/>
    </w:pPr>
  </w:p>
  <w:p w14:paraId="07F17F16" w14:textId="77777777" w:rsidR="00801001" w:rsidRPr="00801001" w:rsidRDefault="00801001" w:rsidP="00801001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01"/>
    <w:rsid w:val="00162AEA"/>
    <w:rsid w:val="0034588B"/>
    <w:rsid w:val="0080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AEEB"/>
  <w15:docId w15:val="{BC666C5F-BB52-4D0C-9D09-C6B1C70B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tekst">
    <w:name w:val="Standardtekst"/>
    <w:basedOn w:val="Normal"/>
    <w:rsid w:val="00801001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9D814-8705-4743-98F9-E2E401A59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D339E-82C7-BD4D-A224-1FE48894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9</Words>
  <Characters>7868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480 Funktionsattest - fod og underben - pr. 1. oktober 2016 - TYSK</dc:title>
  <cp:lastModifiedBy>Peder Herbo</cp:lastModifiedBy>
  <cp:revision>2</cp:revision>
  <dcterms:created xsi:type="dcterms:W3CDTF">2018-08-09T10:00:00Z</dcterms:created>
  <dcterms:modified xsi:type="dcterms:W3CDTF">2018-08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35C023E1C4265347BD3055CAC50CAD6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</Properties>
</file>